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5D10" w14:textId="30681425" w:rsidR="00B56062" w:rsidRDefault="00204D77" w:rsidP="00832F66">
      <w:pPr>
        <w:spacing w:after="14563" w:line="29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001C23" wp14:editId="2D25AA4B">
                <wp:simplePos x="0" y="0"/>
                <wp:positionH relativeFrom="page">
                  <wp:posOffset>443865</wp:posOffset>
                </wp:positionH>
                <wp:positionV relativeFrom="page">
                  <wp:posOffset>403268</wp:posOffset>
                </wp:positionV>
                <wp:extent cx="2254801" cy="406489"/>
                <wp:effectExtent l="0" t="0" r="0" b="0"/>
                <wp:wrapSquare wrapText="bothSides"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801" cy="406489"/>
                          <a:chOff x="0" y="0"/>
                          <a:chExt cx="2254801" cy="40648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229243" y="111392"/>
                            <a:ext cx="93536" cy="19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36" h="191338">
                                <a:moveTo>
                                  <a:pt x="63348" y="0"/>
                                </a:moveTo>
                                <a:lnTo>
                                  <a:pt x="63348" y="146266"/>
                                </a:lnTo>
                                <a:cubicBezTo>
                                  <a:pt x="63348" y="175184"/>
                                  <a:pt x="66332" y="177737"/>
                                  <a:pt x="93536" y="180289"/>
                                </a:cubicBezTo>
                                <a:lnTo>
                                  <a:pt x="93536" y="191338"/>
                                </a:lnTo>
                                <a:lnTo>
                                  <a:pt x="0" y="191338"/>
                                </a:lnTo>
                                <a:lnTo>
                                  <a:pt x="0" y="180289"/>
                                </a:lnTo>
                                <a:cubicBezTo>
                                  <a:pt x="26784" y="177737"/>
                                  <a:pt x="29756" y="175184"/>
                                  <a:pt x="29756" y="146266"/>
                                </a:cubicBezTo>
                                <a:lnTo>
                                  <a:pt x="29756" y="58674"/>
                                </a:lnTo>
                                <a:cubicBezTo>
                                  <a:pt x="29756" y="32741"/>
                                  <a:pt x="28486" y="30620"/>
                                  <a:pt x="2972" y="26797"/>
                                </a:cubicBezTo>
                                <a:lnTo>
                                  <a:pt x="2972" y="16586"/>
                                </a:lnTo>
                                <a:cubicBezTo>
                                  <a:pt x="24651" y="13183"/>
                                  <a:pt x="45072" y="7658"/>
                                  <a:pt x="63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12667"/>
                            <a:ext cx="83979" cy="19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9" h="194383">
                                <a:moveTo>
                                  <a:pt x="83979" y="0"/>
                                </a:moveTo>
                                <a:lnTo>
                                  <a:pt x="83979" y="15275"/>
                                </a:lnTo>
                                <a:lnTo>
                                  <a:pt x="76117" y="17685"/>
                                </a:lnTo>
                                <a:cubicBezTo>
                                  <a:pt x="64916" y="24878"/>
                                  <a:pt x="56229" y="42414"/>
                                  <a:pt x="54000" y="67607"/>
                                </a:cubicBezTo>
                                <a:lnTo>
                                  <a:pt x="83979" y="66861"/>
                                </a:lnTo>
                                <a:lnTo>
                                  <a:pt x="83979" y="86030"/>
                                </a:lnTo>
                                <a:lnTo>
                                  <a:pt x="52299" y="87597"/>
                                </a:lnTo>
                                <a:cubicBezTo>
                                  <a:pt x="53149" y="110343"/>
                                  <a:pt x="59846" y="127456"/>
                                  <a:pt x="70155" y="138883"/>
                                </a:cubicBezTo>
                                <a:lnTo>
                                  <a:pt x="83979" y="148824"/>
                                </a:lnTo>
                                <a:lnTo>
                                  <a:pt x="83979" y="194383"/>
                                </a:lnTo>
                                <a:lnTo>
                                  <a:pt x="50224" y="187826"/>
                                </a:lnTo>
                                <a:cubicBezTo>
                                  <a:pt x="17459" y="173697"/>
                                  <a:pt x="0" y="140854"/>
                                  <a:pt x="0" y="104183"/>
                                </a:cubicBezTo>
                                <a:cubicBezTo>
                                  <a:pt x="0" y="71862"/>
                                  <a:pt x="13602" y="45077"/>
                                  <a:pt x="31458" y="27221"/>
                                </a:cubicBezTo>
                                <a:cubicBezTo>
                                  <a:pt x="40811" y="17868"/>
                                  <a:pt x="51337" y="10321"/>
                                  <a:pt x="62392" y="5112"/>
                                </a:cubicBezTo>
                                <a:lnTo>
                                  <a:pt x="83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83979" y="250429"/>
                            <a:ext cx="80562" cy="5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62" h="57404">
                                <a:moveTo>
                                  <a:pt x="73336" y="0"/>
                                </a:moveTo>
                                <a:lnTo>
                                  <a:pt x="80562" y="10211"/>
                                </a:lnTo>
                                <a:cubicBezTo>
                                  <a:pt x="55048" y="48476"/>
                                  <a:pt x="21888" y="57404"/>
                                  <a:pt x="4032" y="57404"/>
                                </a:cubicBezTo>
                                <a:lnTo>
                                  <a:pt x="0" y="56621"/>
                                </a:lnTo>
                                <a:lnTo>
                                  <a:pt x="0" y="11062"/>
                                </a:lnTo>
                                <a:lnTo>
                                  <a:pt x="4070" y="13989"/>
                                </a:lnTo>
                                <a:cubicBezTo>
                                  <a:pt x="10752" y="16853"/>
                                  <a:pt x="18059" y="18288"/>
                                  <a:pt x="25711" y="18288"/>
                                </a:cubicBezTo>
                                <a:cubicBezTo>
                                  <a:pt x="42297" y="18288"/>
                                  <a:pt x="58451" y="12764"/>
                                  <a:pt x="73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83979" y="109700"/>
                            <a:ext cx="82264" cy="8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64" h="88997">
                                <a:moveTo>
                                  <a:pt x="12528" y="0"/>
                                </a:moveTo>
                                <a:lnTo>
                                  <a:pt x="12960" y="0"/>
                                </a:lnTo>
                                <a:cubicBezTo>
                                  <a:pt x="52508" y="0"/>
                                  <a:pt x="82264" y="33592"/>
                                  <a:pt x="82264" y="68453"/>
                                </a:cubicBezTo>
                                <a:cubicBezTo>
                                  <a:pt x="81845" y="76962"/>
                                  <a:pt x="79292" y="82474"/>
                                  <a:pt x="69932" y="83756"/>
                                </a:cubicBezTo>
                                <a:cubicBezTo>
                                  <a:pt x="64198" y="84719"/>
                                  <a:pt x="33347" y="87109"/>
                                  <a:pt x="700" y="88962"/>
                                </a:cubicBezTo>
                                <a:lnTo>
                                  <a:pt x="0" y="88997"/>
                                </a:lnTo>
                                <a:lnTo>
                                  <a:pt x="0" y="69828"/>
                                </a:lnTo>
                                <a:lnTo>
                                  <a:pt x="21037" y="69304"/>
                                </a:lnTo>
                                <a:cubicBezTo>
                                  <a:pt x="27412" y="69304"/>
                                  <a:pt x="29965" y="68021"/>
                                  <a:pt x="29965" y="60795"/>
                                </a:cubicBezTo>
                                <a:cubicBezTo>
                                  <a:pt x="30397" y="39116"/>
                                  <a:pt x="20618" y="17005"/>
                                  <a:pt x="4451" y="17005"/>
                                </a:cubicBezTo>
                                <a:lnTo>
                                  <a:pt x="4032" y="17005"/>
                                </a:lnTo>
                                <a:lnTo>
                                  <a:pt x="0" y="18241"/>
                                </a:lnTo>
                                <a:lnTo>
                                  <a:pt x="0" y="2967"/>
                                </a:lnTo>
                                <a:lnTo>
                                  <a:pt x="12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83264" y="108852"/>
                            <a:ext cx="337172" cy="19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72" h="193878">
                                <a:moveTo>
                                  <a:pt x="79934" y="0"/>
                                </a:moveTo>
                                <a:lnTo>
                                  <a:pt x="79934" y="32309"/>
                                </a:lnTo>
                                <a:cubicBezTo>
                                  <a:pt x="89281" y="25933"/>
                                  <a:pt x="97358" y="19977"/>
                                  <a:pt x="106718" y="14021"/>
                                </a:cubicBezTo>
                                <a:cubicBezTo>
                                  <a:pt x="119901" y="5944"/>
                                  <a:pt x="131382" y="838"/>
                                  <a:pt x="143713" y="838"/>
                                </a:cubicBezTo>
                                <a:cubicBezTo>
                                  <a:pt x="167526" y="838"/>
                                  <a:pt x="184531" y="14872"/>
                                  <a:pt x="192176" y="34011"/>
                                </a:cubicBezTo>
                                <a:cubicBezTo>
                                  <a:pt x="202806" y="26352"/>
                                  <a:pt x="212585" y="19977"/>
                                  <a:pt x="222796" y="12751"/>
                                </a:cubicBezTo>
                                <a:cubicBezTo>
                                  <a:pt x="232143" y="6375"/>
                                  <a:pt x="243624" y="838"/>
                                  <a:pt x="255956" y="838"/>
                                </a:cubicBezTo>
                                <a:cubicBezTo>
                                  <a:pt x="292951" y="838"/>
                                  <a:pt x="313360" y="25933"/>
                                  <a:pt x="313360" y="69304"/>
                                </a:cubicBezTo>
                                <a:lnTo>
                                  <a:pt x="313360" y="151359"/>
                                </a:lnTo>
                                <a:cubicBezTo>
                                  <a:pt x="313360" y="175590"/>
                                  <a:pt x="315062" y="176873"/>
                                  <a:pt x="337172" y="180277"/>
                                </a:cubicBezTo>
                                <a:lnTo>
                                  <a:pt x="337172" y="193878"/>
                                </a:lnTo>
                                <a:lnTo>
                                  <a:pt x="237249" y="193878"/>
                                </a:lnTo>
                                <a:lnTo>
                                  <a:pt x="237249" y="180277"/>
                                </a:lnTo>
                                <a:cubicBezTo>
                                  <a:pt x="255956" y="177724"/>
                                  <a:pt x="258940" y="176022"/>
                                  <a:pt x="258940" y="149238"/>
                                </a:cubicBezTo>
                                <a:lnTo>
                                  <a:pt x="258940" y="75679"/>
                                </a:lnTo>
                                <a:cubicBezTo>
                                  <a:pt x="258940" y="41237"/>
                                  <a:pt x="242773" y="34011"/>
                                  <a:pt x="229171" y="34011"/>
                                </a:cubicBezTo>
                                <a:cubicBezTo>
                                  <a:pt x="220663" y="34011"/>
                                  <a:pt x="210033" y="36982"/>
                                  <a:pt x="196431" y="48463"/>
                                </a:cubicBezTo>
                                <a:cubicBezTo>
                                  <a:pt x="196863" y="53137"/>
                                  <a:pt x="197282" y="59093"/>
                                  <a:pt x="197282" y="65468"/>
                                </a:cubicBezTo>
                                <a:lnTo>
                                  <a:pt x="197282" y="151359"/>
                                </a:lnTo>
                                <a:cubicBezTo>
                                  <a:pt x="197282" y="175590"/>
                                  <a:pt x="200254" y="177724"/>
                                  <a:pt x="219393" y="180277"/>
                                </a:cubicBezTo>
                                <a:lnTo>
                                  <a:pt x="219393" y="193878"/>
                                </a:lnTo>
                                <a:lnTo>
                                  <a:pt x="121183" y="193878"/>
                                </a:lnTo>
                                <a:lnTo>
                                  <a:pt x="121183" y="180277"/>
                                </a:lnTo>
                                <a:cubicBezTo>
                                  <a:pt x="141160" y="177724"/>
                                  <a:pt x="142862" y="176441"/>
                                  <a:pt x="142862" y="151359"/>
                                </a:cubicBezTo>
                                <a:lnTo>
                                  <a:pt x="142862" y="73977"/>
                                </a:lnTo>
                                <a:cubicBezTo>
                                  <a:pt x="142862" y="43358"/>
                                  <a:pt x="129248" y="34011"/>
                                  <a:pt x="113525" y="34011"/>
                                </a:cubicBezTo>
                                <a:cubicBezTo>
                                  <a:pt x="103315" y="34011"/>
                                  <a:pt x="92685" y="38265"/>
                                  <a:pt x="80785" y="47612"/>
                                </a:cubicBezTo>
                                <a:lnTo>
                                  <a:pt x="80785" y="151359"/>
                                </a:lnTo>
                                <a:cubicBezTo>
                                  <a:pt x="80785" y="175590"/>
                                  <a:pt x="83757" y="177724"/>
                                  <a:pt x="99911" y="180277"/>
                                </a:cubicBezTo>
                                <a:lnTo>
                                  <a:pt x="99911" y="193878"/>
                                </a:lnTo>
                                <a:lnTo>
                                  <a:pt x="0" y="193878"/>
                                </a:lnTo>
                                <a:lnTo>
                                  <a:pt x="0" y="180277"/>
                                </a:lnTo>
                                <a:cubicBezTo>
                                  <a:pt x="24651" y="177292"/>
                                  <a:pt x="26784" y="176022"/>
                                  <a:pt x="26784" y="149238"/>
                                </a:cubicBezTo>
                                <a:lnTo>
                                  <a:pt x="26784" y="59944"/>
                                </a:lnTo>
                                <a:cubicBezTo>
                                  <a:pt x="26784" y="35281"/>
                                  <a:pt x="25082" y="31458"/>
                                  <a:pt x="5093" y="28486"/>
                                </a:cubicBezTo>
                                <a:lnTo>
                                  <a:pt x="5093" y="16154"/>
                                </a:lnTo>
                                <a:cubicBezTo>
                                  <a:pt x="25082" y="13170"/>
                                  <a:pt x="54000" y="7226"/>
                                  <a:pt x="79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37446" y="109690"/>
                            <a:ext cx="99073" cy="296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73" h="296799">
                                <a:moveTo>
                                  <a:pt x="90995" y="0"/>
                                </a:moveTo>
                                <a:lnTo>
                                  <a:pt x="91415" y="0"/>
                                </a:lnTo>
                                <a:lnTo>
                                  <a:pt x="99073" y="888"/>
                                </a:lnTo>
                                <a:lnTo>
                                  <a:pt x="99073" y="19052"/>
                                </a:lnTo>
                                <a:lnTo>
                                  <a:pt x="88862" y="15735"/>
                                </a:lnTo>
                                <a:lnTo>
                                  <a:pt x="88443" y="15735"/>
                                </a:lnTo>
                                <a:cubicBezTo>
                                  <a:pt x="75692" y="15735"/>
                                  <a:pt x="63360" y="31890"/>
                                  <a:pt x="63360" y="62928"/>
                                </a:cubicBezTo>
                                <a:cubicBezTo>
                                  <a:pt x="63360" y="92697"/>
                                  <a:pt x="72707" y="116510"/>
                                  <a:pt x="92697" y="116510"/>
                                </a:cubicBezTo>
                                <a:lnTo>
                                  <a:pt x="99073" y="114681"/>
                                </a:lnTo>
                                <a:lnTo>
                                  <a:pt x="99073" y="130715"/>
                                </a:lnTo>
                                <a:lnTo>
                                  <a:pt x="88011" y="132232"/>
                                </a:lnTo>
                                <a:cubicBezTo>
                                  <a:pt x="80366" y="132232"/>
                                  <a:pt x="73139" y="130962"/>
                                  <a:pt x="66764" y="130111"/>
                                </a:cubicBezTo>
                                <a:cubicBezTo>
                                  <a:pt x="63779" y="133515"/>
                                  <a:pt x="60808" y="137338"/>
                                  <a:pt x="60808" y="142011"/>
                                </a:cubicBezTo>
                                <a:cubicBezTo>
                                  <a:pt x="60808" y="149250"/>
                                  <a:pt x="68034" y="158179"/>
                                  <a:pt x="88443" y="158179"/>
                                </a:cubicBezTo>
                                <a:lnTo>
                                  <a:pt x="99073" y="157947"/>
                                </a:lnTo>
                                <a:lnTo>
                                  <a:pt x="99073" y="202237"/>
                                </a:lnTo>
                                <a:lnTo>
                                  <a:pt x="91846" y="201968"/>
                                </a:lnTo>
                                <a:lnTo>
                                  <a:pt x="91415" y="201968"/>
                                </a:lnTo>
                                <a:cubicBezTo>
                                  <a:pt x="71006" y="201968"/>
                                  <a:pt x="61658" y="204089"/>
                                  <a:pt x="55702" y="210896"/>
                                </a:cubicBezTo>
                                <a:cubicBezTo>
                                  <a:pt x="49746" y="216852"/>
                                  <a:pt x="45923" y="223660"/>
                                  <a:pt x="45923" y="232156"/>
                                </a:cubicBezTo>
                                <a:cubicBezTo>
                                  <a:pt x="45923" y="247787"/>
                                  <a:pt x="57882" y="263174"/>
                                  <a:pt x="78033" y="269891"/>
                                </a:cubicBezTo>
                                <a:lnTo>
                                  <a:pt x="99073" y="273143"/>
                                </a:lnTo>
                                <a:lnTo>
                                  <a:pt x="99073" y="293599"/>
                                </a:lnTo>
                                <a:lnTo>
                                  <a:pt x="79515" y="296799"/>
                                </a:lnTo>
                                <a:cubicBezTo>
                                  <a:pt x="24663" y="296799"/>
                                  <a:pt x="0" y="268719"/>
                                  <a:pt x="0" y="245339"/>
                                </a:cubicBezTo>
                                <a:cubicBezTo>
                                  <a:pt x="0" y="235560"/>
                                  <a:pt x="4686" y="228752"/>
                                  <a:pt x="13183" y="221958"/>
                                </a:cubicBezTo>
                                <a:cubicBezTo>
                                  <a:pt x="23393" y="213449"/>
                                  <a:pt x="34442" y="207493"/>
                                  <a:pt x="45072" y="200698"/>
                                </a:cubicBezTo>
                                <a:cubicBezTo>
                                  <a:pt x="27635" y="194310"/>
                                  <a:pt x="19558" y="186233"/>
                                  <a:pt x="13183" y="177305"/>
                                </a:cubicBezTo>
                                <a:cubicBezTo>
                                  <a:pt x="8928" y="170510"/>
                                  <a:pt x="6807" y="160299"/>
                                  <a:pt x="7226" y="154343"/>
                                </a:cubicBezTo>
                                <a:cubicBezTo>
                                  <a:pt x="28918" y="145415"/>
                                  <a:pt x="42520" y="133934"/>
                                  <a:pt x="50597" y="126289"/>
                                </a:cubicBezTo>
                                <a:cubicBezTo>
                                  <a:pt x="24663" y="117780"/>
                                  <a:pt x="8928" y="96101"/>
                                  <a:pt x="8928" y="69736"/>
                                </a:cubicBezTo>
                                <a:cubicBezTo>
                                  <a:pt x="8928" y="22111"/>
                                  <a:pt x="53149" y="0"/>
                                  <a:pt x="90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36519" y="267017"/>
                            <a:ext cx="93967" cy="1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67" h="136271">
                                <a:moveTo>
                                  <a:pt x="28486" y="0"/>
                                </a:moveTo>
                                <a:cubicBezTo>
                                  <a:pt x="55270" y="0"/>
                                  <a:pt x="93967" y="7645"/>
                                  <a:pt x="93967" y="52299"/>
                                </a:cubicBezTo>
                                <a:cubicBezTo>
                                  <a:pt x="93967" y="88646"/>
                                  <a:pt x="61920" y="119507"/>
                                  <a:pt x="22039" y="132666"/>
                                </a:cubicBezTo>
                                <a:lnTo>
                                  <a:pt x="0" y="136271"/>
                                </a:lnTo>
                                <a:lnTo>
                                  <a:pt x="0" y="115815"/>
                                </a:lnTo>
                                <a:lnTo>
                                  <a:pt x="1702" y="116078"/>
                                </a:lnTo>
                                <a:cubicBezTo>
                                  <a:pt x="34011" y="116078"/>
                                  <a:pt x="53150" y="98641"/>
                                  <a:pt x="53150" y="76098"/>
                                </a:cubicBezTo>
                                <a:cubicBezTo>
                                  <a:pt x="53150" y="60795"/>
                                  <a:pt x="42939" y="51879"/>
                                  <a:pt x="29337" y="48044"/>
                                </a:cubicBezTo>
                                <a:cubicBezTo>
                                  <a:pt x="23597" y="46761"/>
                                  <a:pt x="18390" y="45910"/>
                                  <a:pt x="12651" y="45380"/>
                                </a:cubicBezTo>
                                <a:lnTo>
                                  <a:pt x="0" y="44909"/>
                                </a:lnTo>
                                <a:lnTo>
                                  <a:pt x="0" y="620"/>
                                </a:lnTo>
                                <a:lnTo>
                                  <a:pt x="284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36519" y="110577"/>
                            <a:ext cx="101194" cy="1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94" h="129827">
                                <a:moveTo>
                                  <a:pt x="0" y="0"/>
                                </a:moveTo>
                                <a:lnTo>
                                  <a:pt x="15732" y="1824"/>
                                </a:lnTo>
                                <a:cubicBezTo>
                                  <a:pt x="22962" y="3684"/>
                                  <a:pt x="29978" y="6554"/>
                                  <a:pt x="37846" y="10593"/>
                                </a:cubicBezTo>
                                <a:cubicBezTo>
                                  <a:pt x="59944" y="9742"/>
                                  <a:pt x="82487" y="7202"/>
                                  <a:pt x="99492" y="5500"/>
                                </a:cubicBezTo>
                                <a:lnTo>
                                  <a:pt x="101194" y="8472"/>
                                </a:lnTo>
                                <a:cubicBezTo>
                                  <a:pt x="98641" y="16130"/>
                                  <a:pt x="90983" y="29732"/>
                                  <a:pt x="82906" y="34406"/>
                                </a:cubicBezTo>
                                <a:lnTo>
                                  <a:pt x="58674" y="32704"/>
                                </a:lnTo>
                                <a:cubicBezTo>
                                  <a:pt x="65049" y="40781"/>
                                  <a:pt x="69723" y="50560"/>
                                  <a:pt x="69723" y="65025"/>
                                </a:cubicBezTo>
                                <a:cubicBezTo>
                                  <a:pt x="69723" y="98191"/>
                                  <a:pt x="47720" y="118913"/>
                                  <a:pt x="19140" y="127201"/>
                                </a:cubicBezTo>
                                <a:lnTo>
                                  <a:pt x="0" y="129827"/>
                                </a:lnTo>
                                <a:lnTo>
                                  <a:pt x="0" y="113793"/>
                                </a:lnTo>
                                <a:lnTo>
                                  <a:pt x="4601" y="112473"/>
                                </a:lnTo>
                                <a:cubicBezTo>
                                  <a:pt x="14104" y="106215"/>
                                  <a:pt x="19126" y="90749"/>
                                  <a:pt x="19126" y="67146"/>
                                </a:cubicBezTo>
                                <a:cubicBezTo>
                                  <a:pt x="19126" y="46420"/>
                                  <a:pt x="14104" y="27365"/>
                                  <a:pt x="2983" y="19133"/>
                                </a:cubicBezTo>
                                <a:lnTo>
                                  <a:pt x="0" y="181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52603" y="112241"/>
                            <a:ext cx="125844" cy="1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44" h="195593">
                                <a:moveTo>
                                  <a:pt x="71425" y="0"/>
                                </a:moveTo>
                                <a:cubicBezTo>
                                  <a:pt x="88862" y="0"/>
                                  <a:pt x="100343" y="3835"/>
                                  <a:pt x="108839" y="7658"/>
                                </a:cubicBezTo>
                                <a:cubicBezTo>
                                  <a:pt x="112674" y="17005"/>
                                  <a:pt x="117348" y="42101"/>
                                  <a:pt x="118199" y="52730"/>
                                </a:cubicBezTo>
                                <a:lnTo>
                                  <a:pt x="107569" y="55702"/>
                                </a:lnTo>
                                <a:cubicBezTo>
                                  <a:pt x="99060" y="30188"/>
                                  <a:pt x="84607" y="13614"/>
                                  <a:pt x="63779" y="13614"/>
                                </a:cubicBezTo>
                                <a:cubicBezTo>
                                  <a:pt x="47193" y="13614"/>
                                  <a:pt x="36132" y="25946"/>
                                  <a:pt x="36132" y="42951"/>
                                </a:cubicBezTo>
                                <a:cubicBezTo>
                                  <a:pt x="36132" y="61659"/>
                                  <a:pt x="53149" y="71437"/>
                                  <a:pt x="71857" y="79515"/>
                                </a:cubicBezTo>
                                <a:cubicBezTo>
                                  <a:pt x="104165" y="92697"/>
                                  <a:pt x="125844" y="107582"/>
                                  <a:pt x="125844" y="136919"/>
                                </a:cubicBezTo>
                                <a:cubicBezTo>
                                  <a:pt x="125844" y="175603"/>
                                  <a:pt x="89713" y="195593"/>
                                  <a:pt x="55690" y="195593"/>
                                </a:cubicBezTo>
                                <a:cubicBezTo>
                                  <a:pt x="34011" y="195593"/>
                                  <a:pt x="14453" y="187515"/>
                                  <a:pt x="7226" y="181127"/>
                                </a:cubicBezTo>
                                <a:cubicBezTo>
                                  <a:pt x="4242" y="175184"/>
                                  <a:pt x="0" y="146279"/>
                                  <a:pt x="0" y="130962"/>
                                </a:cubicBezTo>
                                <a:lnTo>
                                  <a:pt x="11481" y="129261"/>
                                </a:lnTo>
                                <a:cubicBezTo>
                                  <a:pt x="18707" y="156896"/>
                                  <a:pt x="37833" y="181559"/>
                                  <a:pt x="63348" y="181559"/>
                                </a:cubicBezTo>
                                <a:cubicBezTo>
                                  <a:pt x="79083" y="181559"/>
                                  <a:pt x="93535" y="170078"/>
                                  <a:pt x="93535" y="151790"/>
                                </a:cubicBezTo>
                                <a:cubicBezTo>
                                  <a:pt x="93535" y="133083"/>
                                  <a:pt x="81204" y="123304"/>
                                  <a:pt x="59944" y="113525"/>
                                </a:cubicBezTo>
                                <a:cubicBezTo>
                                  <a:pt x="34430" y="101625"/>
                                  <a:pt x="6795" y="87592"/>
                                  <a:pt x="6795" y="55283"/>
                                </a:cubicBezTo>
                                <a:cubicBezTo>
                                  <a:pt x="6795" y="25514"/>
                                  <a:pt x="32309" y="0"/>
                                  <a:pt x="714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09916" y="112330"/>
                            <a:ext cx="92691" cy="195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91" h="195409">
                                <a:moveTo>
                                  <a:pt x="92691" y="0"/>
                                </a:moveTo>
                                <a:lnTo>
                                  <a:pt x="92691" y="15168"/>
                                </a:lnTo>
                                <a:lnTo>
                                  <a:pt x="88430" y="13950"/>
                                </a:lnTo>
                                <a:lnTo>
                                  <a:pt x="88011" y="13950"/>
                                </a:lnTo>
                                <a:cubicBezTo>
                                  <a:pt x="62497" y="13950"/>
                                  <a:pt x="39548" y="40315"/>
                                  <a:pt x="39548" y="88359"/>
                                </a:cubicBezTo>
                                <a:cubicBezTo>
                                  <a:pt x="39548" y="128535"/>
                                  <a:pt x="52456" y="160825"/>
                                  <a:pt x="73800" y="174459"/>
                                </a:cubicBezTo>
                                <a:lnTo>
                                  <a:pt x="92691" y="179984"/>
                                </a:lnTo>
                                <a:lnTo>
                                  <a:pt x="92691" y="195409"/>
                                </a:lnTo>
                                <a:lnTo>
                                  <a:pt x="53991" y="187459"/>
                                </a:lnTo>
                                <a:cubicBezTo>
                                  <a:pt x="19610" y="172115"/>
                                  <a:pt x="0" y="137041"/>
                                  <a:pt x="0" y="101961"/>
                                </a:cubicBezTo>
                                <a:cubicBezTo>
                                  <a:pt x="0" y="49345"/>
                                  <a:pt x="30611" y="18253"/>
                                  <a:pt x="62242" y="5995"/>
                                </a:cubicBezTo>
                                <a:lnTo>
                                  <a:pt x="926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02607" y="112246"/>
                            <a:ext cx="92691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91" h="195580">
                                <a:moveTo>
                                  <a:pt x="425" y="0"/>
                                </a:moveTo>
                                <a:lnTo>
                                  <a:pt x="845" y="0"/>
                                </a:lnTo>
                                <a:cubicBezTo>
                                  <a:pt x="53575" y="0"/>
                                  <a:pt x="92691" y="42520"/>
                                  <a:pt x="92691" y="94818"/>
                                </a:cubicBezTo>
                                <a:cubicBezTo>
                                  <a:pt x="92691" y="163271"/>
                                  <a:pt x="42513" y="195580"/>
                                  <a:pt x="425" y="195580"/>
                                </a:cubicBezTo>
                                <a:lnTo>
                                  <a:pt x="0" y="195493"/>
                                </a:lnTo>
                                <a:lnTo>
                                  <a:pt x="0" y="180068"/>
                                </a:lnTo>
                                <a:lnTo>
                                  <a:pt x="5099" y="181559"/>
                                </a:lnTo>
                                <a:cubicBezTo>
                                  <a:pt x="31464" y="181559"/>
                                  <a:pt x="53143" y="162420"/>
                                  <a:pt x="53143" y="103746"/>
                                </a:cubicBezTo>
                                <a:cubicBezTo>
                                  <a:pt x="53143" y="66751"/>
                                  <a:pt x="41906" y="34785"/>
                                  <a:pt x="20498" y="21115"/>
                                </a:cubicBezTo>
                                <a:lnTo>
                                  <a:pt x="0" y="15252"/>
                                </a:lnTo>
                                <a:lnTo>
                                  <a:pt x="0" y="84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114867" y="0"/>
                            <a:ext cx="94805" cy="302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05" h="302730">
                                <a:moveTo>
                                  <a:pt x="64199" y="0"/>
                                </a:moveTo>
                                <a:lnTo>
                                  <a:pt x="64199" y="258509"/>
                                </a:lnTo>
                                <a:cubicBezTo>
                                  <a:pt x="64199" y="286576"/>
                                  <a:pt x="67589" y="289128"/>
                                  <a:pt x="94805" y="291681"/>
                                </a:cubicBezTo>
                                <a:lnTo>
                                  <a:pt x="94805" y="302730"/>
                                </a:lnTo>
                                <a:lnTo>
                                  <a:pt x="0" y="302730"/>
                                </a:lnTo>
                                <a:lnTo>
                                  <a:pt x="0" y="291681"/>
                                </a:lnTo>
                                <a:cubicBezTo>
                                  <a:pt x="26784" y="289128"/>
                                  <a:pt x="30607" y="286576"/>
                                  <a:pt x="30607" y="258509"/>
                                </a:cubicBezTo>
                                <a:lnTo>
                                  <a:pt x="30607" y="57404"/>
                                </a:lnTo>
                                <a:cubicBezTo>
                                  <a:pt x="30607" y="28486"/>
                                  <a:pt x="28054" y="27635"/>
                                  <a:pt x="1270" y="25083"/>
                                </a:cubicBezTo>
                                <a:lnTo>
                                  <a:pt x="1270" y="14884"/>
                                </a:lnTo>
                                <a:cubicBezTo>
                                  <a:pt x="23381" y="12332"/>
                                  <a:pt x="49733" y="5105"/>
                                  <a:pt x="64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254540" y="25932"/>
                            <a:ext cx="42939" cy="4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9" h="43790">
                                <a:moveTo>
                                  <a:pt x="21260" y="0"/>
                                </a:moveTo>
                                <a:lnTo>
                                  <a:pt x="21679" y="0"/>
                                </a:lnTo>
                                <a:cubicBezTo>
                                  <a:pt x="33592" y="0"/>
                                  <a:pt x="42939" y="9779"/>
                                  <a:pt x="42939" y="22111"/>
                                </a:cubicBezTo>
                                <a:cubicBezTo>
                                  <a:pt x="42939" y="33592"/>
                                  <a:pt x="33592" y="43790"/>
                                  <a:pt x="21260" y="43790"/>
                                </a:cubicBezTo>
                                <a:cubicBezTo>
                                  <a:pt x="10211" y="43790"/>
                                  <a:pt x="0" y="33592"/>
                                  <a:pt x="0" y="22530"/>
                                </a:cubicBezTo>
                                <a:cubicBezTo>
                                  <a:pt x="0" y="9779"/>
                                  <a:pt x="10211" y="0"/>
                                  <a:pt x="21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45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44463" y="112243"/>
                            <a:ext cx="157315" cy="1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15" h="195593">
                                <a:moveTo>
                                  <a:pt x="106299" y="0"/>
                                </a:moveTo>
                                <a:lnTo>
                                  <a:pt x="106731" y="0"/>
                                </a:lnTo>
                                <a:cubicBezTo>
                                  <a:pt x="124155" y="0"/>
                                  <a:pt x="138189" y="5537"/>
                                  <a:pt x="144983" y="11481"/>
                                </a:cubicBezTo>
                                <a:cubicBezTo>
                                  <a:pt x="150520" y="15735"/>
                                  <a:pt x="151790" y="19558"/>
                                  <a:pt x="151790" y="24244"/>
                                </a:cubicBezTo>
                                <a:cubicBezTo>
                                  <a:pt x="151790" y="33172"/>
                                  <a:pt x="142430" y="42520"/>
                                  <a:pt x="137757" y="42520"/>
                                </a:cubicBezTo>
                                <a:cubicBezTo>
                                  <a:pt x="135204" y="42520"/>
                                  <a:pt x="133083" y="41250"/>
                                  <a:pt x="129692" y="37846"/>
                                </a:cubicBezTo>
                                <a:cubicBezTo>
                                  <a:pt x="116929" y="25946"/>
                                  <a:pt x="102044" y="20409"/>
                                  <a:pt x="86741" y="20409"/>
                                </a:cubicBezTo>
                                <a:cubicBezTo>
                                  <a:pt x="58687" y="20409"/>
                                  <a:pt x="34442" y="43802"/>
                                  <a:pt x="34442" y="88443"/>
                                </a:cubicBezTo>
                                <a:cubicBezTo>
                                  <a:pt x="34442" y="147117"/>
                                  <a:pt x="74409" y="166675"/>
                                  <a:pt x="98641" y="166675"/>
                                </a:cubicBezTo>
                                <a:cubicBezTo>
                                  <a:pt x="116929" y="166675"/>
                                  <a:pt x="130531" y="161569"/>
                                  <a:pt x="150089" y="143294"/>
                                </a:cubicBezTo>
                                <a:lnTo>
                                  <a:pt x="157315" y="152222"/>
                                </a:lnTo>
                                <a:cubicBezTo>
                                  <a:pt x="138620" y="176886"/>
                                  <a:pt x="110541" y="195593"/>
                                  <a:pt x="85471" y="195593"/>
                                </a:cubicBezTo>
                                <a:cubicBezTo>
                                  <a:pt x="31890" y="195593"/>
                                  <a:pt x="0" y="152641"/>
                                  <a:pt x="0" y="107150"/>
                                </a:cubicBezTo>
                                <a:cubicBezTo>
                                  <a:pt x="0" y="74409"/>
                                  <a:pt x="14465" y="45923"/>
                                  <a:pt x="42951" y="24244"/>
                                </a:cubicBezTo>
                                <a:cubicBezTo>
                                  <a:pt x="65049" y="7226"/>
                                  <a:pt x="90564" y="0"/>
                                  <a:pt x="1062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522193" y="111392"/>
                            <a:ext cx="93536" cy="19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36" h="191338">
                                <a:moveTo>
                                  <a:pt x="63348" y="0"/>
                                </a:moveTo>
                                <a:lnTo>
                                  <a:pt x="63348" y="146266"/>
                                </a:lnTo>
                                <a:cubicBezTo>
                                  <a:pt x="63348" y="175184"/>
                                  <a:pt x="66332" y="177737"/>
                                  <a:pt x="93536" y="180289"/>
                                </a:cubicBezTo>
                                <a:lnTo>
                                  <a:pt x="93536" y="191338"/>
                                </a:lnTo>
                                <a:lnTo>
                                  <a:pt x="0" y="191338"/>
                                </a:lnTo>
                                <a:lnTo>
                                  <a:pt x="0" y="180289"/>
                                </a:lnTo>
                                <a:cubicBezTo>
                                  <a:pt x="26784" y="177737"/>
                                  <a:pt x="29756" y="175184"/>
                                  <a:pt x="29756" y="146266"/>
                                </a:cubicBezTo>
                                <a:lnTo>
                                  <a:pt x="29756" y="58674"/>
                                </a:lnTo>
                                <a:cubicBezTo>
                                  <a:pt x="29756" y="32741"/>
                                  <a:pt x="28486" y="30620"/>
                                  <a:pt x="2972" y="26797"/>
                                </a:cubicBezTo>
                                <a:lnTo>
                                  <a:pt x="2972" y="16586"/>
                                </a:lnTo>
                                <a:cubicBezTo>
                                  <a:pt x="24651" y="13183"/>
                                  <a:pt x="45072" y="7658"/>
                                  <a:pt x="63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44723" y="25933"/>
                            <a:ext cx="42939" cy="4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9" h="43790">
                                <a:moveTo>
                                  <a:pt x="21260" y="0"/>
                                </a:moveTo>
                                <a:lnTo>
                                  <a:pt x="21679" y="0"/>
                                </a:lnTo>
                                <a:cubicBezTo>
                                  <a:pt x="33592" y="0"/>
                                  <a:pt x="42939" y="9779"/>
                                  <a:pt x="42939" y="22111"/>
                                </a:cubicBezTo>
                                <a:cubicBezTo>
                                  <a:pt x="42939" y="33592"/>
                                  <a:pt x="33592" y="43790"/>
                                  <a:pt x="21260" y="43790"/>
                                </a:cubicBezTo>
                                <a:cubicBezTo>
                                  <a:pt x="10211" y="43790"/>
                                  <a:pt x="0" y="33592"/>
                                  <a:pt x="0" y="22530"/>
                                </a:cubicBezTo>
                                <a:cubicBezTo>
                                  <a:pt x="0" y="9779"/>
                                  <a:pt x="10211" y="0"/>
                                  <a:pt x="21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624660" y="58240"/>
                            <a:ext cx="119481" cy="249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" h="249593">
                                <a:moveTo>
                                  <a:pt x="58674" y="0"/>
                                </a:moveTo>
                                <a:lnTo>
                                  <a:pt x="64630" y="851"/>
                                </a:lnTo>
                                <a:lnTo>
                                  <a:pt x="64630" y="59106"/>
                                </a:lnTo>
                                <a:lnTo>
                                  <a:pt x="112662" y="59106"/>
                                </a:lnTo>
                                <a:cubicBezTo>
                                  <a:pt x="116929" y="63792"/>
                                  <a:pt x="115646" y="72720"/>
                                  <a:pt x="110122" y="76124"/>
                                </a:cubicBezTo>
                                <a:lnTo>
                                  <a:pt x="64630" y="76124"/>
                                </a:lnTo>
                                <a:lnTo>
                                  <a:pt x="64630" y="184963"/>
                                </a:lnTo>
                                <a:cubicBezTo>
                                  <a:pt x="64630" y="218986"/>
                                  <a:pt x="78664" y="225349"/>
                                  <a:pt x="89713" y="225349"/>
                                </a:cubicBezTo>
                                <a:cubicBezTo>
                                  <a:pt x="100343" y="225349"/>
                                  <a:pt x="110122" y="221526"/>
                                  <a:pt x="115646" y="218554"/>
                                </a:cubicBezTo>
                                <a:lnTo>
                                  <a:pt x="119481" y="229184"/>
                                </a:lnTo>
                                <a:lnTo>
                                  <a:pt x="90564" y="244069"/>
                                </a:lnTo>
                                <a:cubicBezTo>
                                  <a:pt x="83337" y="247891"/>
                                  <a:pt x="76962" y="249593"/>
                                  <a:pt x="72707" y="249593"/>
                                </a:cubicBezTo>
                                <a:cubicBezTo>
                                  <a:pt x="45923" y="249593"/>
                                  <a:pt x="31026" y="233007"/>
                                  <a:pt x="31026" y="199428"/>
                                </a:cubicBezTo>
                                <a:lnTo>
                                  <a:pt x="31026" y="76124"/>
                                </a:lnTo>
                                <a:lnTo>
                                  <a:pt x="1702" y="76124"/>
                                </a:lnTo>
                                <a:lnTo>
                                  <a:pt x="0" y="71437"/>
                                </a:lnTo>
                                <a:lnTo>
                                  <a:pt x="11900" y="59106"/>
                                </a:lnTo>
                                <a:lnTo>
                                  <a:pt x="31026" y="59106"/>
                                </a:lnTo>
                                <a:lnTo>
                                  <a:pt x="31026" y="28499"/>
                                </a:ln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760308" y="112330"/>
                            <a:ext cx="92678" cy="195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78" h="195409">
                                <a:moveTo>
                                  <a:pt x="92678" y="0"/>
                                </a:moveTo>
                                <a:lnTo>
                                  <a:pt x="92678" y="15165"/>
                                </a:lnTo>
                                <a:lnTo>
                                  <a:pt x="88430" y="13950"/>
                                </a:lnTo>
                                <a:lnTo>
                                  <a:pt x="88011" y="13950"/>
                                </a:lnTo>
                                <a:cubicBezTo>
                                  <a:pt x="62484" y="13950"/>
                                  <a:pt x="39535" y="40315"/>
                                  <a:pt x="39535" y="88359"/>
                                </a:cubicBezTo>
                                <a:cubicBezTo>
                                  <a:pt x="39535" y="128535"/>
                                  <a:pt x="52444" y="160825"/>
                                  <a:pt x="73793" y="174459"/>
                                </a:cubicBezTo>
                                <a:lnTo>
                                  <a:pt x="92678" y="179981"/>
                                </a:lnTo>
                                <a:lnTo>
                                  <a:pt x="92678" y="195409"/>
                                </a:lnTo>
                                <a:lnTo>
                                  <a:pt x="53985" y="187459"/>
                                </a:lnTo>
                                <a:cubicBezTo>
                                  <a:pt x="19610" y="172115"/>
                                  <a:pt x="0" y="137041"/>
                                  <a:pt x="0" y="101961"/>
                                </a:cubicBezTo>
                                <a:cubicBezTo>
                                  <a:pt x="0" y="49345"/>
                                  <a:pt x="30611" y="18253"/>
                                  <a:pt x="62236" y="5995"/>
                                </a:cubicBezTo>
                                <a:lnTo>
                                  <a:pt x="926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852986" y="112246"/>
                            <a:ext cx="92691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91" h="195580">
                                <a:moveTo>
                                  <a:pt x="426" y="0"/>
                                </a:moveTo>
                                <a:lnTo>
                                  <a:pt x="857" y="0"/>
                                </a:lnTo>
                                <a:cubicBezTo>
                                  <a:pt x="53575" y="0"/>
                                  <a:pt x="92691" y="42520"/>
                                  <a:pt x="92691" y="94818"/>
                                </a:cubicBezTo>
                                <a:cubicBezTo>
                                  <a:pt x="92691" y="163271"/>
                                  <a:pt x="42513" y="195580"/>
                                  <a:pt x="426" y="195580"/>
                                </a:cubicBezTo>
                                <a:lnTo>
                                  <a:pt x="0" y="195493"/>
                                </a:lnTo>
                                <a:lnTo>
                                  <a:pt x="0" y="180065"/>
                                </a:lnTo>
                                <a:lnTo>
                                  <a:pt x="5112" y="181559"/>
                                </a:lnTo>
                                <a:cubicBezTo>
                                  <a:pt x="31477" y="181559"/>
                                  <a:pt x="53143" y="162420"/>
                                  <a:pt x="53143" y="103746"/>
                                </a:cubicBezTo>
                                <a:cubicBezTo>
                                  <a:pt x="53143" y="66751"/>
                                  <a:pt x="41913" y="34785"/>
                                  <a:pt x="20509" y="21115"/>
                                </a:cubicBezTo>
                                <a:lnTo>
                                  <a:pt x="0" y="15249"/>
                                </a:lnTo>
                                <a:lnTo>
                                  <a:pt x="0" y="84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970776" y="111390"/>
                            <a:ext cx="139891" cy="19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891" h="191338">
                                <a:moveTo>
                                  <a:pt x="62929" y="0"/>
                                </a:moveTo>
                                <a:lnTo>
                                  <a:pt x="62929" y="45923"/>
                                </a:lnTo>
                                <a:lnTo>
                                  <a:pt x="63779" y="45923"/>
                                </a:lnTo>
                                <a:cubicBezTo>
                                  <a:pt x="76543" y="24676"/>
                                  <a:pt x="94831" y="851"/>
                                  <a:pt x="115227" y="851"/>
                                </a:cubicBezTo>
                                <a:cubicBezTo>
                                  <a:pt x="129692" y="851"/>
                                  <a:pt x="139891" y="12332"/>
                                  <a:pt x="139891" y="22111"/>
                                </a:cubicBezTo>
                                <a:cubicBezTo>
                                  <a:pt x="139891" y="30620"/>
                                  <a:pt x="134366" y="39116"/>
                                  <a:pt x="126289" y="42951"/>
                                </a:cubicBezTo>
                                <a:cubicBezTo>
                                  <a:pt x="121183" y="45072"/>
                                  <a:pt x="117793" y="44653"/>
                                  <a:pt x="115227" y="42101"/>
                                </a:cubicBezTo>
                                <a:cubicBezTo>
                                  <a:pt x="108852" y="36144"/>
                                  <a:pt x="103759" y="33604"/>
                                  <a:pt x="96939" y="33604"/>
                                </a:cubicBezTo>
                                <a:cubicBezTo>
                                  <a:pt x="85903" y="33604"/>
                                  <a:pt x="72288" y="45923"/>
                                  <a:pt x="62929" y="69736"/>
                                </a:cubicBezTo>
                                <a:lnTo>
                                  <a:pt x="62929" y="147130"/>
                                </a:lnTo>
                                <a:cubicBezTo>
                                  <a:pt x="62929" y="175184"/>
                                  <a:pt x="65050" y="177736"/>
                                  <a:pt x="97803" y="180289"/>
                                </a:cubicBezTo>
                                <a:lnTo>
                                  <a:pt x="97803" y="191338"/>
                                </a:lnTo>
                                <a:lnTo>
                                  <a:pt x="0" y="191338"/>
                                </a:lnTo>
                                <a:lnTo>
                                  <a:pt x="0" y="180289"/>
                                </a:lnTo>
                                <a:cubicBezTo>
                                  <a:pt x="26365" y="177736"/>
                                  <a:pt x="29337" y="175184"/>
                                  <a:pt x="29337" y="147549"/>
                                </a:cubicBezTo>
                                <a:lnTo>
                                  <a:pt x="29337" y="59525"/>
                                </a:lnTo>
                                <a:cubicBezTo>
                                  <a:pt x="29337" y="31471"/>
                                  <a:pt x="27635" y="29769"/>
                                  <a:pt x="2972" y="26797"/>
                                </a:cubicBezTo>
                                <a:lnTo>
                                  <a:pt x="2972" y="17018"/>
                                </a:lnTo>
                                <a:cubicBezTo>
                                  <a:pt x="23825" y="13614"/>
                                  <a:pt x="42520" y="8509"/>
                                  <a:pt x="629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128957" y="112241"/>
                            <a:ext cx="125844" cy="1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44" h="195593">
                                <a:moveTo>
                                  <a:pt x="71412" y="0"/>
                                </a:moveTo>
                                <a:cubicBezTo>
                                  <a:pt x="88849" y="0"/>
                                  <a:pt x="100330" y="3835"/>
                                  <a:pt x="108839" y="7658"/>
                                </a:cubicBezTo>
                                <a:cubicBezTo>
                                  <a:pt x="112662" y="17005"/>
                                  <a:pt x="117335" y="42101"/>
                                  <a:pt x="118199" y="52730"/>
                                </a:cubicBezTo>
                                <a:lnTo>
                                  <a:pt x="107569" y="55702"/>
                                </a:lnTo>
                                <a:cubicBezTo>
                                  <a:pt x="99060" y="30188"/>
                                  <a:pt x="84607" y="13614"/>
                                  <a:pt x="63779" y="13614"/>
                                </a:cubicBezTo>
                                <a:cubicBezTo>
                                  <a:pt x="47180" y="13614"/>
                                  <a:pt x="36132" y="25946"/>
                                  <a:pt x="36132" y="42951"/>
                                </a:cubicBezTo>
                                <a:cubicBezTo>
                                  <a:pt x="36132" y="61659"/>
                                  <a:pt x="53149" y="71437"/>
                                  <a:pt x="71844" y="79515"/>
                                </a:cubicBezTo>
                                <a:cubicBezTo>
                                  <a:pt x="104165" y="92697"/>
                                  <a:pt x="125844" y="107582"/>
                                  <a:pt x="125844" y="136919"/>
                                </a:cubicBezTo>
                                <a:cubicBezTo>
                                  <a:pt x="125844" y="175603"/>
                                  <a:pt x="89700" y="195593"/>
                                  <a:pt x="55689" y="195593"/>
                                </a:cubicBezTo>
                                <a:cubicBezTo>
                                  <a:pt x="33998" y="195593"/>
                                  <a:pt x="14440" y="187515"/>
                                  <a:pt x="7226" y="181127"/>
                                </a:cubicBezTo>
                                <a:cubicBezTo>
                                  <a:pt x="4242" y="175184"/>
                                  <a:pt x="0" y="146279"/>
                                  <a:pt x="0" y="130962"/>
                                </a:cubicBezTo>
                                <a:lnTo>
                                  <a:pt x="11468" y="129261"/>
                                </a:lnTo>
                                <a:cubicBezTo>
                                  <a:pt x="18694" y="156896"/>
                                  <a:pt x="37833" y="181559"/>
                                  <a:pt x="63348" y="181559"/>
                                </a:cubicBezTo>
                                <a:cubicBezTo>
                                  <a:pt x="79070" y="181559"/>
                                  <a:pt x="93536" y="170078"/>
                                  <a:pt x="93536" y="151790"/>
                                </a:cubicBezTo>
                                <a:cubicBezTo>
                                  <a:pt x="93536" y="133083"/>
                                  <a:pt x="81204" y="123304"/>
                                  <a:pt x="59944" y="113525"/>
                                </a:cubicBezTo>
                                <a:cubicBezTo>
                                  <a:pt x="34430" y="101625"/>
                                  <a:pt x="6795" y="87592"/>
                                  <a:pt x="6795" y="55283"/>
                                </a:cubicBezTo>
                                <a:cubicBezTo>
                                  <a:pt x="6795" y="25514"/>
                                  <a:pt x="32296" y="0"/>
                                  <a:pt x="714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9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B1FAA" id="Group 875" o:spid="_x0000_s1026" style="position:absolute;margin-left:34.95pt;margin-top:31.75pt;width:177.55pt;height:32pt;z-index:251658240;mso-position-horizontal-relative:page;mso-position-vertical-relative:page;mso-height-relative:margin" coordsize="22548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">
                <v:shape id="Shape 6" o:spid="_x0000_s1027" style="position:absolute;left:12292;top:1113;width:935;height:1914;visibility:visible;mso-wrap-style:square;v-text-anchor:top" coordsize="93536,19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" path="m63348,r,146266c63348,175184,66332,177737,93536,180289r,11049l,191338,,180289v26784,-2552,29756,-5105,29756,-34023l29756,58674c29756,32741,28486,30620,2972,26797r,-10211c24651,13183,45072,7658,63348,xe" fillcolor="#7a93b2" stroked="f" strokeweight="0">
                  <v:stroke miterlimit="83231f" joinstyle="miter"/>
                  <v:path arrowok="t" textboxrect="0,0,93536,191338"/>
                </v:shape>
                <v:shape id="Shape 7" o:spid="_x0000_s1028" style="position:absolute;top:1126;width:839;height:1944;visibility:visible;mso-wrap-style:square;v-text-anchor:top" coordsize="83979,19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" path="m83979,r,15275l76117,17685c64916,24878,56229,42414,54000,67607r29979,-746l83979,86030,52299,87597v850,22746,7547,39859,17856,51286l83979,148824r,45559l50224,187826c17459,173697,,140854,,104183,,71862,13602,45077,31458,27221,40811,17868,51337,10321,62392,5112l83979,xe" fillcolor="#293b4c" stroked="f" strokeweight="0">
                  <v:stroke miterlimit="83231f" joinstyle="miter"/>
                  <v:path arrowok="t" textboxrect="0,0,83979,194383"/>
                </v:shape>
                <v:shape id="Shape 8" o:spid="_x0000_s1029" style="position:absolute;left:839;top:2504;width:806;height:574;visibility:visible;mso-wrap-style:square;v-text-anchor:top" coordsize="80562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" path="m73336,r7226,10211c55048,48476,21888,57404,4032,57404l,56621,,11062r4070,2927c10752,16853,18059,18288,25711,18288,42297,18288,58451,12764,73336,xe" fillcolor="#293b4c" stroked="f" strokeweight="0">
                  <v:stroke miterlimit="83231f" joinstyle="miter"/>
                  <v:path arrowok="t" textboxrect="0,0,80562,57404"/>
                </v:shape>
                <v:shape id="Shape 9" o:spid="_x0000_s1030" style="position:absolute;left:839;top:1097;width:823;height:889;visibility:visible;mso-wrap-style:square;v-text-anchor:top" coordsize="82264,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" path="m12528,r432,c52508,,82264,33592,82264,68453v-419,8509,-2972,14021,-12332,15303c64198,84719,33347,87109,700,88962l,88997,,69828r21037,-524c27412,69304,29965,68021,29965,60795,30397,39116,20618,17005,4451,17005r-419,l,18241,,2967,12528,xe" fillcolor="#293b4c" stroked="f" strokeweight="0">
                  <v:stroke miterlimit="83231f" joinstyle="miter"/>
                  <v:path arrowok="t" textboxrect="0,0,82264,88997"/>
                </v:shape>
                <v:shape id="Shape 10" o:spid="_x0000_s1031" style="position:absolute;left:1832;top:1088;width:3372;height:1939;visibility:visible;mso-wrap-style:square;v-text-anchor:top" coordsize="337172,19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" path="m79934,r,32309c89281,25933,97358,19977,106718,14021,119901,5944,131382,838,143713,838v23813,,40818,14034,48463,33173c202806,26352,212585,19977,222796,12751,232143,6375,243624,838,255956,838v36995,,57404,25095,57404,68466l313360,151359v,24231,1702,25514,23812,28918l337172,193878r-99923,l237249,180277v18707,-2553,21691,-4255,21691,-31039l258940,75679v,-34442,-16167,-41668,-29769,-41668c220663,34011,210033,36982,196431,48463v432,4674,851,10630,851,17005l197282,151359v,24231,2972,26365,22111,28918l219393,193878r-98210,l121183,180277v19977,-2553,21679,-3836,21679,-28918l142862,73977v,-30619,-13614,-39966,-29337,-39966c103315,34011,92685,38265,80785,47612r,103747c80785,175590,83757,177724,99911,180277r,13601l,193878,,180277v24651,-2985,26784,-4255,26784,-31039l26784,59944c26784,35281,25082,31458,5093,28486r,-12332c25082,13170,54000,7226,79934,xe" fillcolor="#293b4c" stroked="f" strokeweight="0">
                  <v:stroke miterlimit="83231f" joinstyle="miter"/>
                  <v:path arrowok="t" textboxrect="0,0,337172,193878"/>
                </v:shape>
                <v:shape id="Shape 11" o:spid="_x0000_s1032" style="position:absolute;left:5374;top:1096;width:991;height:2968;visibility:visible;mso-wrap-style:square;v-text-anchor:top" coordsize="99073,29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" path="m90995,r420,l99073,888r,18164l88862,15735r-419,c75692,15735,63360,31890,63360,62928v,29769,9347,53582,29337,53582l99073,114681r,16034l88011,132232v-7645,,-14872,-1270,-21247,-2121c63779,133515,60808,137338,60808,142011v,7239,7226,16168,27635,16168l99073,157947r,44290l91846,201968r-431,c71006,201968,61658,204089,55702,210896v-5956,5956,-9779,12764,-9779,21260c45923,247787,57882,263174,78033,269891r21040,3252l99073,293599r-19558,3200c24663,296799,,268719,,245339v,-9779,4686,-16587,13183,-23381c23393,213449,34442,207493,45072,200698,27635,194310,19558,186233,13183,177305,8928,170510,6807,160299,7226,154343v21692,-8928,35294,-20409,43371,-28054c24663,117780,8928,96101,8928,69736,8928,22111,53149,,90995,xe" fillcolor="#293b4c" stroked="f" strokeweight="0">
                  <v:stroke miterlimit="83231f" joinstyle="miter"/>
                  <v:path arrowok="t" textboxrect="0,0,99073,296799"/>
                </v:shape>
                <v:shape id="Shape 12" o:spid="_x0000_s1033" style="position:absolute;left:6365;top:2670;width:939;height:1362;visibility:visible;mso-wrap-style:square;v-text-anchor:top" coordsize="93967,1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" path="m28486,c55270,,93967,7645,93967,52299v,36347,-32047,67208,-71928,80367l,136271,,115815r1702,263c34011,116078,53150,98641,53150,76098,53150,60795,42939,51879,29337,48044,23597,46761,18390,45910,12651,45380l,44909,,620,28486,xe" fillcolor="#293b4c" stroked="f" strokeweight="0">
                  <v:stroke miterlimit="83231f" joinstyle="miter"/>
                  <v:path arrowok="t" textboxrect="0,0,93967,136271"/>
                </v:shape>
                <v:shape id="Shape 13" o:spid="_x0000_s1034" style="position:absolute;left:6365;top:1105;width:1012;height:1299;visibility:visible;mso-wrap-style:square;v-text-anchor:top" coordsize="101194,1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" path="m,l15732,1824v7230,1860,14246,4730,22114,8769c59944,9742,82487,7202,99492,5500r1702,2972c98641,16130,90983,29732,82906,34406l58674,32704v6375,8077,11049,17856,11049,32321c69723,98191,47720,118913,19140,127201l,129827,,113793r4601,-1320c14104,106215,19126,90749,19126,67146,19126,46420,14104,27365,2983,19133l,18164,,xe" fillcolor="#293b4c" stroked="f" strokeweight="0">
                  <v:stroke miterlimit="83231f" joinstyle="miter"/>
                  <v:path arrowok="t" textboxrect="0,0,101194,129827"/>
                </v:shape>
                <v:shape id="Shape 14" o:spid="_x0000_s1035" style="position:absolute;left:7526;top:1122;width:1258;height:1956;visibility:visible;mso-wrap-style:square;v-text-anchor:top" coordsize="125844,19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" path="m71425,v17437,,28918,3835,37414,7658c112674,17005,117348,42101,118199,52730r-10630,2972c99060,30188,84607,13614,63779,13614v-16586,,-27647,12332,-27647,29337c36132,61659,53149,71437,71857,79515v32308,13182,53987,28067,53987,57404c125844,175603,89713,195593,55690,195593v-21679,,-41237,-8078,-48464,-14466c4242,175184,,146279,,130962r11481,-1701c18707,156896,37833,181559,63348,181559v15735,,30187,-11481,30187,-29769c93535,133083,81204,123304,59944,113525,34430,101625,6795,87592,6795,55283,6795,25514,32309,,71425,xe" fillcolor="#7a93b2" stroked="f" strokeweight="0">
                  <v:stroke miterlimit="83231f" joinstyle="miter"/>
                  <v:path arrowok="t" textboxrect="0,0,125844,195593"/>
                </v:shape>
                <v:shape id="Shape 15" o:spid="_x0000_s1036" style="position:absolute;left:9099;top:1123;width:927;height:1954;visibility:visible;mso-wrap-style:square;v-text-anchor:top" coordsize="92691,19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" path="m92691,r,15168l88430,13950r-419,c62497,13950,39548,40315,39548,88359v,40176,12908,72466,34252,86100l92691,179984r,15425l53991,187459c19610,172115,,137041,,101961,,49345,30611,18253,62242,5995l92691,xe" fillcolor="#7a93b2" stroked="f" strokeweight="0">
                  <v:stroke miterlimit="83231f" joinstyle="miter"/>
                  <v:path arrowok="t" textboxrect="0,0,92691,195409"/>
                </v:shape>
                <v:shape id="Shape 16" o:spid="_x0000_s1037" style="position:absolute;left:10026;top:1122;width:926;height:1956;visibility:visible;mso-wrap-style:square;v-text-anchor:top" coordsize="92691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" path="m425,l845,c53575,,92691,42520,92691,94818v,68453,-50178,100762,-92266,100762l,195493,,180068r5099,1491c31464,181559,53143,162420,53143,103746,53143,66751,41906,34785,20498,21115l,15252,,84,425,xe" fillcolor="#7a93b2" stroked="f" strokeweight="0">
                  <v:stroke miterlimit="83231f" joinstyle="miter"/>
                  <v:path arrowok="t" textboxrect="0,0,92691,195580"/>
                </v:shape>
                <v:shape id="Shape 17" o:spid="_x0000_s1038" style="position:absolute;left:11148;width:948;height:3027;visibility:visible;mso-wrap-style:square;v-text-anchor:top" coordsize="94805,30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" path="m64199,r,258509c64199,286576,67589,289128,94805,291681r,11049l,302730,,291681v26784,-2553,30607,-5105,30607,-33172l30607,57404c30607,28486,28054,27635,1270,25083r,-10199c23381,12332,49733,5105,64199,xe" fillcolor="#7a93b2" stroked="f" strokeweight="0">
                  <v:stroke miterlimit="83231f" joinstyle="miter"/>
                  <v:path arrowok="t" textboxrect="0,0,94805,302730"/>
                </v:shape>
                <v:shape id="Shape 18" o:spid="_x0000_s1039" style="position:absolute;left:12545;top:259;width:429;height:438;visibility:visible;mso-wrap-style:square;v-text-anchor:top" coordsize="42939,4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" path="m21260,r419,c33592,,42939,9779,42939,22111v,11481,-9347,21679,-21679,21679c10211,43790,,33592,,22530,,9779,10211,,21260,xe" fillcolor="#e6452c" stroked="f" strokeweight="0">
                  <v:stroke miterlimit="83231f" joinstyle="miter"/>
                  <v:path arrowok="t" textboxrect="0,0,42939,43790"/>
                </v:shape>
                <v:shape id="Shape 19" o:spid="_x0000_s1040" style="position:absolute;left:13444;top:1122;width:1573;height:1956;visibility:visible;mso-wrap-style:square;v-text-anchor:top" coordsize="157315,19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" path="m106299,r432,c124155,,138189,5537,144983,11481v5537,4254,6807,8077,6807,12763c151790,33172,142430,42520,137757,42520v-2553,,-4674,-1270,-8065,-4674c116929,25946,102044,20409,86741,20409v-28054,,-52299,23393,-52299,68034c34442,147117,74409,166675,98641,166675v18288,,31890,-5106,51448,-23381l157315,152222v-18695,24664,-46774,43371,-71844,43371c31890,195593,,152641,,107150,,74409,14465,45923,42951,24244,65049,7226,90564,,106299,xe" fillcolor="#7a93b2" stroked="f" strokeweight="0">
                  <v:stroke miterlimit="83231f" joinstyle="miter"/>
                  <v:path arrowok="t" textboxrect="0,0,157315,195593"/>
                </v:shape>
                <v:shape id="Shape 20" o:spid="_x0000_s1041" style="position:absolute;left:15221;top:1113;width:936;height:1914;visibility:visible;mso-wrap-style:square;v-text-anchor:top" coordsize="93536,19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" path="m63348,r,146266c63348,175184,66332,177737,93536,180289r,11049l,191338,,180289v26784,-2552,29756,-5105,29756,-34023l29756,58674c29756,32741,28486,30620,2972,26797r,-10211c24651,13183,45072,7658,63348,xe" fillcolor="#7a93b2" stroked="f" strokeweight="0">
                  <v:stroke miterlimit="83231f" joinstyle="miter"/>
                  <v:path arrowok="t" textboxrect="0,0,93536,191338"/>
                </v:shape>
                <v:shape id="Shape 21" o:spid="_x0000_s1042" style="position:absolute;left:15447;top:259;width:429;height:438;visibility:visible;mso-wrap-style:square;v-text-anchor:top" coordsize="42939,4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" path="m21260,r419,c33592,,42939,9779,42939,22111v,11481,-9347,21679,-21679,21679c10211,43790,,33592,,22530,,9779,10211,,21260,xe" fillcolor="#7a93b2" stroked="f" strokeweight="0">
                  <v:stroke miterlimit="83231f" joinstyle="miter"/>
                  <v:path arrowok="t" textboxrect="0,0,42939,43790"/>
                </v:shape>
                <v:shape id="Shape 22" o:spid="_x0000_s1043" style="position:absolute;left:16246;top:582;width:1195;height:2496;visibility:visible;mso-wrap-style:square;v-text-anchor:top" coordsize="119481,24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" path="m58674,r5956,851l64630,59106r48032,c116929,63792,115646,72720,110122,76124r-45492,l64630,184963v,34023,14034,40386,25083,40386c100343,225349,110122,221526,115646,218554r3835,10630l90564,244069v-7227,3822,-13602,5524,-17857,5524c45923,249593,31026,233007,31026,199428r,-123304l1702,76124,,71437,11900,59106r19126,l31026,28499,58674,xe" fillcolor="#7a93b2" stroked="f" strokeweight="0">
                  <v:stroke miterlimit="83231f" joinstyle="miter"/>
                  <v:path arrowok="t" textboxrect="0,0,119481,249593"/>
                </v:shape>
                <v:shape id="Shape 23" o:spid="_x0000_s1044" style="position:absolute;left:17603;top:1123;width:926;height:1954;visibility:visible;mso-wrap-style:square;v-text-anchor:top" coordsize="92678,19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" path="m92678,r,15165l88430,13950r-419,c62484,13950,39535,40315,39535,88359v,40176,12909,72466,34258,86100l92678,179981r,15428l53985,187459c19610,172115,,137041,,101961,,49345,30611,18253,62236,5995l92678,xe" fillcolor="#7a93b2" stroked="f" strokeweight="0">
                  <v:stroke miterlimit="83231f" joinstyle="miter"/>
                  <v:path arrowok="t" textboxrect="0,0,92678,195409"/>
                </v:shape>
                <v:shape id="Shape 24" o:spid="_x0000_s1045" style="position:absolute;left:18529;top:1122;width:927;height:1956;visibility:visible;mso-wrap-style:square;v-text-anchor:top" coordsize="92691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" path="m426,l857,c53575,,92691,42520,92691,94818v,68453,-50178,100762,-92265,100762l,195493,,180065r5112,1494c31477,181559,53143,162420,53143,103746,53143,66751,41913,34785,20509,21115l,15249,,84,426,xe" fillcolor="#7a93b2" stroked="f" strokeweight="0">
                  <v:stroke miterlimit="83231f" joinstyle="miter"/>
                  <v:path arrowok="t" textboxrect="0,0,92691,195580"/>
                </v:shape>
                <v:shape id="Shape 25" o:spid="_x0000_s1046" style="position:absolute;left:19707;top:1113;width:1399;height:1914;visibility:visible;mso-wrap-style:square;v-text-anchor:top" coordsize="139891,19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" path="m62929,r,45923l63779,45923c76543,24676,94831,851,115227,851v14465,,24664,11481,24664,21260c139891,30620,134366,39116,126289,42951v-5106,2121,-8496,1702,-11062,-850c108852,36144,103759,33604,96939,33604v-11036,,-24651,12319,-34010,36132l62929,147130v,28054,2121,30606,34874,33159l97803,191338,,191338,,180289v26365,-2553,29337,-5105,29337,-32740l29337,59525c29337,31471,27635,29769,2972,26797r,-9779c23825,13614,42520,8509,62929,xe" fillcolor="#7a93b2" stroked="f" strokeweight="0">
                  <v:stroke miterlimit="83231f" joinstyle="miter"/>
                  <v:path arrowok="t" textboxrect="0,0,139891,191338"/>
                </v:shape>
                <v:shape id="Shape 26" o:spid="_x0000_s1047" style="position:absolute;left:21289;top:1122;width:1259;height:1956;visibility:visible;mso-wrap-style:square;v-text-anchor:top" coordsize="125844,19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" path="m71412,v17437,,28918,3835,37427,7658c112662,17005,117335,42101,118199,52730r-10630,2972c99060,30188,84607,13614,63779,13614v-16599,,-27647,12332,-27647,29337c36132,61659,53149,71437,71844,79515v32321,13182,54000,28067,54000,57404c125844,175603,89700,195593,55689,195593v-21691,,-41249,-8078,-48463,-14466c4242,175184,,146279,,130962r11468,-1701c18694,156896,37833,181559,63348,181559v15722,,30188,-11481,30188,-29769c93536,133083,81204,123304,59944,113525,34430,101625,6795,87592,6795,55283,6795,25514,32296,,71412,xe" fillcolor="#7a93b2" stroked="f" strokeweight="0">
                  <v:stroke miterlimit="83231f" joinstyle="miter"/>
                  <v:path arrowok="t" textboxrect="0,0,125844,195593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5B2E92" wp14:editId="616D86AC">
                <wp:simplePos x="0" y="0"/>
                <wp:positionH relativeFrom="page">
                  <wp:posOffset>5566927</wp:posOffset>
                </wp:positionH>
                <wp:positionV relativeFrom="page">
                  <wp:posOffset>9804230</wp:posOffset>
                </wp:positionV>
                <wp:extent cx="1585604" cy="406489"/>
                <wp:effectExtent l="0" t="0" r="0" b="0"/>
                <wp:wrapSquare wrapText="bothSides"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604" cy="406489"/>
                          <a:chOff x="0" y="0"/>
                          <a:chExt cx="1585604" cy="406489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350599" y="142232"/>
                            <a:ext cx="40830" cy="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63830">
                                <a:moveTo>
                                  <a:pt x="22771" y="0"/>
                                </a:moveTo>
                                <a:cubicBezTo>
                                  <a:pt x="29083" y="0"/>
                                  <a:pt x="34391" y="1918"/>
                                  <a:pt x="36716" y="3556"/>
                                </a:cubicBezTo>
                                <a:lnTo>
                                  <a:pt x="34811" y="11265"/>
                                </a:lnTo>
                                <a:cubicBezTo>
                                  <a:pt x="32601" y="9728"/>
                                  <a:pt x="27584" y="7696"/>
                                  <a:pt x="22365" y="7696"/>
                                </a:cubicBezTo>
                                <a:cubicBezTo>
                                  <a:pt x="15849" y="7696"/>
                                  <a:pt x="11836" y="11557"/>
                                  <a:pt x="11836" y="16078"/>
                                </a:cubicBezTo>
                                <a:cubicBezTo>
                                  <a:pt x="11836" y="20130"/>
                                  <a:pt x="15456" y="23393"/>
                                  <a:pt x="22174" y="25616"/>
                                </a:cubicBezTo>
                                <a:cubicBezTo>
                                  <a:pt x="33299" y="29273"/>
                                  <a:pt x="40830" y="34951"/>
                                  <a:pt x="40830" y="45351"/>
                                </a:cubicBezTo>
                                <a:cubicBezTo>
                                  <a:pt x="40830" y="56324"/>
                                  <a:pt x="33198" y="63830"/>
                                  <a:pt x="18758" y="63830"/>
                                </a:cubicBezTo>
                                <a:cubicBezTo>
                                  <a:pt x="11836" y="63830"/>
                                  <a:pt x="5512" y="61811"/>
                                  <a:pt x="2210" y="59690"/>
                                </a:cubicBezTo>
                                <a:lnTo>
                                  <a:pt x="0" y="49492"/>
                                </a:lnTo>
                                <a:cubicBezTo>
                                  <a:pt x="6121" y="53632"/>
                                  <a:pt x="12344" y="55740"/>
                                  <a:pt x="19266" y="55740"/>
                                </a:cubicBezTo>
                                <a:cubicBezTo>
                                  <a:pt x="26378" y="55740"/>
                                  <a:pt x="31090" y="51892"/>
                                  <a:pt x="31090" y="46215"/>
                                </a:cubicBezTo>
                                <a:cubicBezTo>
                                  <a:pt x="31090" y="40919"/>
                                  <a:pt x="27686" y="37350"/>
                                  <a:pt x="19964" y="34951"/>
                                </a:cubicBezTo>
                                <a:cubicBezTo>
                                  <a:pt x="8534" y="31394"/>
                                  <a:pt x="2515" y="25222"/>
                                  <a:pt x="2515" y="16752"/>
                                </a:cubicBezTo>
                                <a:cubicBezTo>
                                  <a:pt x="2515" y="8179"/>
                                  <a:pt x="9131" y="0"/>
                                  <a:pt x="227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98333" y="160260"/>
                            <a:ext cx="24130" cy="4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45696">
                                <a:moveTo>
                                  <a:pt x="24130" y="0"/>
                                </a:moveTo>
                                <a:lnTo>
                                  <a:pt x="24130" y="7698"/>
                                </a:lnTo>
                                <a:lnTo>
                                  <a:pt x="13697" y="11851"/>
                                </a:lnTo>
                                <a:cubicBezTo>
                                  <a:pt x="10963" y="14510"/>
                                  <a:pt x="9233" y="18314"/>
                                  <a:pt x="9233" y="22892"/>
                                </a:cubicBezTo>
                                <a:cubicBezTo>
                                  <a:pt x="9233" y="27413"/>
                                  <a:pt x="10963" y="31192"/>
                                  <a:pt x="13697" y="33840"/>
                                </a:cubicBezTo>
                                <a:lnTo>
                                  <a:pt x="24130" y="37985"/>
                                </a:lnTo>
                                <a:lnTo>
                                  <a:pt x="24130" y="45696"/>
                                </a:lnTo>
                                <a:lnTo>
                                  <a:pt x="7014" y="39357"/>
                                </a:lnTo>
                                <a:cubicBezTo>
                                  <a:pt x="2661" y="35335"/>
                                  <a:pt x="0" y="29630"/>
                                  <a:pt x="0" y="22892"/>
                                </a:cubicBezTo>
                                <a:cubicBezTo>
                                  <a:pt x="0" y="16104"/>
                                  <a:pt x="2661" y="10377"/>
                                  <a:pt x="7014" y="6346"/>
                                </a:cubicBez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22463" y="160241"/>
                            <a:ext cx="24117" cy="45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" h="45733">
                                <a:moveTo>
                                  <a:pt x="51" y="0"/>
                                </a:moveTo>
                                <a:cubicBezTo>
                                  <a:pt x="13589" y="0"/>
                                  <a:pt x="24117" y="9335"/>
                                  <a:pt x="24117" y="22911"/>
                                </a:cubicBezTo>
                                <a:cubicBezTo>
                                  <a:pt x="24117" y="36385"/>
                                  <a:pt x="13589" y="45733"/>
                                  <a:pt x="51" y="45733"/>
                                </a:cubicBezTo>
                                <a:lnTo>
                                  <a:pt x="0" y="45714"/>
                                </a:lnTo>
                                <a:lnTo>
                                  <a:pt x="0" y="38004"/>
                                </a:lnTo>
                                <a:lnTo>
                                  <a:pt x="51" y="38024"/>
                                </a:lnTo>
                                <a:cubicBezTo>
                                  <a:pt x="7975" y="38024"/>
                                  <a:pt x="14897" y="31953"/>
                                  <a:pt x="14897" y="22911"/>
                                </a:cubicBezTo>
                                <a:cubicBezTo>
                                  <a:pt x="14897" y="13754"/>
                                  <a:pt x="7975" y="7696"/>
                                  <a:pt x="51" y="7696"/>
                                </a:cubicBezTo>
                                <a:lnTo>
                                  <a:pt x="0" y="7717"/>
                                </a:lnTo>
                                <a:lnTo>
                                  <a:pt x="0" y="1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56514" y="136358"/>
                            <a:ext cx="15240" cy="70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0282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  <a:lnTo>
                                  <a:pt x="9131" y="57099"/>
                                </a:lnTo>
                                <a:cubicBezTo>
                                  <a:pt x="9131" y="61138"/>
                                  <a:pt x="12433" y="63830"/>
                                  <a:pt x="15240" y="64313"/>
                                </a:cubicBezTo>
                                <a:lnTo>
                                  <a:pt x="9030" y="70282"/>
                                </a:lnTo>
                                <a:cubicBezTo>
                                  <a:pt x="6020" y="69507"/>
                                  <a:pt x="0" y="66624"/>
                                  <a:pt x="0" y="5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481785" y="161290"/>
                            <a:ext cx="9220" cy="4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" h="43624">
                                <a:moveTo>
                                  <a:pt x="0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43624"/>
                                </a:lnTo>
                                <a:lnTo>
                                  <a:pt x="0" y="4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80883" y="142240"/>
                            <a:ext cx="11125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" h="10681">
                                <a:moveTo>
                                  <a:pt x="5512" y="0"/>
                                </a:moveTo>
                                <a:cubicBezTo>
                                  <a:pt x="7417" y="0"/>
                                  <a:pt x="11125" y="3556"/>
                                  <a:pt x="11125" y="5385"/>
                                </a:cubicBezTo>
                                <a:cubicBezTo>
                                  <a:pt x="11125" y="7112"/>
                                  <a:pt x="7417" y="10681"/>
                                  <a:pt x="5512" y="10681"/>
                                </a:cubicBezTo>
                                <a:cubicBezTo>
                                  <a:pt x="3709" y="10681"/>
                                  <a:pt x="0" y="7112"/>
                                  <a:pt x="0" y="5385"/>
                                </a:cubicBezTo>
                                <a:cubicBezTo>
                                  <a:pt x="0" y="3556"/>
                                  <a:pt x="3709" y="0"/>
                                  <a:pt x="5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00931" y="160225"/>
                            <a:ext cx="39231" cy="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1" h="45745">
                                <a:moveTo>
                                  <a:pt x="24689" y="0"/>
                                </a:moveTo>
                                <a:cubicBezTo>
                                  <a:pt x="30709" y="0"/>
                                  <a:pt x="35408" y="1257"/>
                                  <a:pt x="39231" y="3289"/>
                                </a:cubicBezTo>
                                <a:lnTo>
                                  <a:pt x="37516" y="10985"/>
                                </a:lnTo>
                                <a:cubicBezTo>
                                  <a:pt x="33401" y="8483"/>
                                  <a:pt x="29693" y="7709"/>
                                  <a:pt x="25286" y="7709"/>
                                </a:cubicBezTo>
                                <a:cubicBezTo>
                                  <a:pt x="16955" y="7709"/>
                                  <a:pt x="9233" y="13488"/>
                                  <a:pt x="9233" y="22923"/>
                                </a:cubicBezTo>
                                <a:cubicBezTo>
                                  <a:pt x="9233" y="32271"/>
                                  <a:pt x="17158" y="38049"/>
                                  <a:pt x="25476" y="38049"/>
                                </a:cubicBezTo>
                                <a:cubicBezTo>
                                  <a:pt x="29693" y="38049"/>
                                  <a:pt x="33401" y="37261"/>
                                  <a:pt x="38519" y="34963"/>
                                </a:cubicBezTo>
                                <a:lnTo>
                                  <a:pt x="36614" y="43523"/>
                                </a:lnTo>
                                <a:cubicBezTo>
                                  <a:pt x="33300" y="44971"/>
                                  <a:pt x="29197" y="45745"/>
                                  <a:pt x="24689" y="45745"/>
                                </a:cubicBezTo>
                                <a:cubicBezTo>
                                  <a:pt x="12243" y="45745"/>
                                  <a:pt x="0" y="37173"/>
                                  <a:pt x="0" y="22923"/>
                                </a:cubicBezTo>
                                <a:cubicBezTo>
                                  <a:pt x="0" y="8585"/>
                                  <a:pt x="12243" y="0"/>
                                  <a:pt x="24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549780" y="161290"/>
                            <a:ext cx="9220" cy="4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" h="43624">
                                <a:moveTo>
                                  <a:pt x="0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43624"/>
                                </a:lnTo>
                                <a:lnTo>
                                  <a:pt x="0" y="4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48879" y="142240"/>
                            <a:ext cx="11138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8" h="10681">
                                <a:moveTo>
                                  <a:pt x="5524" y="0"/>
                                </a:moveTo>
                                <a:cubicBezTo>
                                  <a:pt x="7417" y="0"/>
                                  <a:pt x="11138" y="3556"/>
                                  <a:pt x="11138" y="5385"/>
                                </a:cubicBezTo>
                                <a:cubicBezTo>
                                  <a:pt x="11138" y="7112"/>
                                  <a:pt x="7417" y="10681"/>
                                  <a:pt x="5524" y="10681"/>
                                </a:cubicBezTo>
                                <a:cubicBezTo>
                                  <a:pt x="3709" y="10681"/>
                                  <a:pt x="0" y="7112"/>
                                  <a:pt x="0" y="5385"/>
                                </a:cubicBezTo>
                                <a:cubicBezTo>
                                  <a:pt x="0" y="3556"/>
                                  <a:pt x="3709" y="0"/>
                                  <a:pt x="5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66338" y="147903"/>
                            <a:ext cx="33998" cy="5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8" h="57683">
                                <a:moveTo>
                                  <a:pt x="17945" y="0"/>
                                </a:moveTo>
                                <a:lnTo>
                                  <a:pt x="17945" y="13385"/>
                                </a:lnTo>
                                <a:lnTo>
                                  <a:pt x="33998" y="13385"/>
                                </a:lnTo>
                                <a:lnTo>
                                  <a:pt x="32385" y="20421"/>
                                </a:lnTo>
                                <a:lnTo>
                                  <a:pt x="17945" y="20421"/>
                                </a:lnTo>
                                <a:lnTo>
                                  <a:pt x="17945" y="44678"/>
                                </a:lnTo>
                                <a:cubicBezTo>
                                  <a:pt x="17945" y="48247"/>
                                  <a:pt x="20955" y="50178"/>
                                  <a:pt x="24663" y="50178"/>
                                </a:cubicBezTo>
                                <a:cubicBezTo>
                                  <a:pt x="26568" y="50178"/>
                                  <a:pt x="28270" y="49974"/>
                                  <a:pt x="29680" y="49504"/>
                                </a:cubicBezTo>
                                <a:lnTo>
                                  <a:pt x="27864" y="57290"/>
                                </a:lnTo>
                                <a:cubicBezTo>
                                  <a:pt x="26873" y="57582"/>
                                  <a:pt x="25565" y="57683"/>
                                  <a:pt x="23762" y="57683"/>
                                </a:cubicBezTo>
                                <a:cubicBezTo>
                                  <a:pt x="15532" y="57683"/>
                                  <a:pt x="8915" y="53060"/>
                                  <a:pt x="8915" y="44399"/>
                                </a:cubicBezTo>
                                <a:lnTo>
                                  <a:pt x="8915" y="20421"/>
                                </a:lnTo>
                                <a:lnTo>
                                  <a:pt x="0" y="20421"/>
                                </a:lnTo>
                                <a:lnTo>
                                  <a:pt x="0" y="13385"/>
                                </a:lnTo>
                                <a:lnTo>
                                  <a:pt x="8915" y="13385"/>
                                </a:lnTo>
                                <a:lnTo>
                                  <a:pt x="8915" y="4534"/>
                                </a:lnTo>
                                <a:lnTo>
                                  <a:pt x="17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03936" y="160260"/>
                            <a:ext cx="24118" cy="4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8" h="45696">
                                <a:moveTo>
                                  <a:pt x="24118" y="0"/>
                                </a:moveTo>
                                <a:lnTo>
                                  <a:pt x="24118" y="7698"/>
                                </a:lnTo>
                                <a:lnTo>
                                  <a:pt x="13689" y="11851"/>
                                </a:lnTo>
                                <a:cubicBezTo>
                                  <a:pt x="10954" y="14510"/>
                                  <a:pt x="9220" y="18314"/>
                                  <a:pt x="9220" y="22892"/>
                                </a:cubicBezTo>
                                <a:cubicBezTo>
                                  <a:pt x="9220" y="27413"/>
                                  <a:pt x="10954" y="31192"/>
                                  <a:pt x="13689" y="33840"/>
                                </a:cubicBezTo>
                                <a:lnTo>
                                  <a:pt x="24118" y="37985"/>
                                </a:lnTo>
                                <a:lnTo>
                                  <a:pt x="24118" y="45696"/>
                                </a:lnTo>
                                <a:lnTo>
                                  <a:pt x="7007" y="39357"/>
                                </a:lnTo>
                                <a:cubicBezTo>
                                  <a:pt x="2658" y="35335"/>
                                  <a:pt x="0" y="29630"/>
                                  <a:pt x="0" y="22892"/>
                                </a:cubicBezTo>
                                <a:cubicBezTo>
                                  <a:pt x="0" y="16104"/>
                                  <a:pt x="2658" y="10377"/>
                                  <a:pt x="7007" y="6346"/>
                                </a:cubicBezTo>
                                <a:lnTo>
                                  <a:pt x="24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28053" y="160241"/>
                            <a:ext cx="24130" cy="45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45733">
                                <a:moveTo>
                                  <a:pt x="51" y="0"/>
                                </a:moveTo>
                                <a:cubicBezTo>
                                  <a:pt x="13589" y="0"/>
                                  <a:pt x="24130" y="9335"/>
                                  <a:pt x="24130" y="22911"/>
                                </a:cubicBezTo>
                                <a:cubicBezTo>
                                  <a:pt x="24130" y="36385"/>
                                  <a:pt x="13589" y="45733"/>
                                  <a:pt x="51" y="45733"/>
                                </a:cubicBezTo>
                                <a:lnTo>
                                  <a:pt x="0" y="45714"/>
                                </a:lnTo>
                                <a:lnTo>
                                  <a:pt x="0" y="38004"/>
                                </a:lnTo>
                                <a:lnTo>
                                  <a:pt x="51" y="38024"/>
                                </a:lnTo>
                                <a:cubicBezTo>
                                  <a:pt x="7975" y="38024"/>
                                  <a:pt x="14897" y="31953"/>
                                  <a:pt x="14897" y="22911"/>
                                </a:cubicBezTo>
                                <a:cubicBezTo>
                                  <a:pt x="14897" y="13754"/>
                                  <a:pt x="7975" y="7696"/>
                                  <a:pt x="51" y="7696"/>
                                </a:cubicBezTo>
                                <a:lnTo>
                                  <a:pt x="0" y="7717"/>
                                </a:lnTo>
                                <a:lnTo>
                                  <a:pt x="0" y="1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61100" y="160714"/>
                            <a:ext cx="26188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" h="44196">
                                <a:moveTo>
                                  <a:pt x="24473" y="0"/>
                                </a:moveTo>
                                <a:lnTo>
                                  <a:pt x="26188" y="7417"/>
                                </a:lnTo>
                                <a:lnTo>
                                  <a:pt x="25286" y="7417"/>
                                </a:lnTo>
                                <a:cubicBezTo>
                                  <a:pt x="17958" y="7417"/>
                                  <a:pt x="9131" y="11176"/>
                                  <a:pt x="9131" y="23584"/>
                                </a:cubicBezTo>
                                <a:lnTo>
                                  <a:pt x="9131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584"/>
                                </a:lnTo>
                                <a:lnTo>
                                  <a:pt x="8623" y="584"/>
                                </a:lnTo>
                                <a:lnTo>
                                  <a:pt x="9030" y="7417"/>
                                </a:lnTo>
                                <a:cubicBezTo>
                                  <a:pt x="11443" y="2032"/>
                                  <a:pt x="17653" y="0"/>
                                  <a:pt x="24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90389" y="160238"/>
                            <a:ext cx="31395" cy="45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5" h="45733">
                                <a:moveTo>
                                  <a:pt x="16942" y="0"/>
                                </a:moveTo>
                                <a:cubicBezTo>
                                  <a:pt x="22174" y="0"/>
                                  <a:pt x="27089" y="1727"/>
                                  <a:pt x="28778" y="2794"/>
                                </a:cubicBezTo>
                                <a:lnTo>
                                  <a:pt x="27089" y="10109"/>
                                </a:lnTo>
                                <a:cubicBezTo>
                                  <a:pt x="25070" y="8763"/>
                                  <a:pt x="21768" y="7315"/>
                                  <a:pt x="16853" y="7315"/>
                                </a:cubicBezTo>
                                <a:cubicBezTo>
                                  <a:pt x="13043" y="7315"/>
                                  <a:pt x="10528" y="9334"/>
                                  <a:pt x="10528" y="12218"/>
                                </a:cubicBezTo>
                                <a:cubicBezTo>
                                  <a:pt x="10528" y="15011"/>
                                  <a:pt x="12636" y="16459"/>
                                  <a:pt x="17145" y="17996"/>
                                </a:cubicBezTo>
                                <a:cubicBezTo>
                                  <a:pt x="26276" y="21184"/>
                                  <a:pt x="31395" y="25133"/>
                                  <a:pt x="31395" y="32728"/>
                                </a:cubicBezTo>
                                <a:cubicBezTo>
                                  <a:pt x="31395" y="39764"/>
                                  <a:pt x="25870" y="45733"/>
                                  <a:pt x="14846" y="45733"/>
                                </a:cubicBezTo>
                                <a:cubicBezTo>
                                  <a:pt x="9525" y="45733"/>
                                  <a:pt x="4813" y="44285"/>
                                  <a:pt x="2108" y="42558"/>
                                </a:cubicBezTo>
                                <a:lnTo>
                                  <a:pt x="0" y="32919"/>
                                </a:lnTo>
                                <a:cubicBezTo>
                                  <a:pt x="3721" y="36005"/>
                                  <a:pt x="9525" y="38316"/>
                                  <a:pt x="15049" y="38316"/>
                                </a:cubicBezTo>
                                <a:cubicBezTo>
                                  <a:pt x="19355" y="38316"/>
                                  <a:pt x="22263" y="36106"/>
                                  <a:pt x="22263" y="33122"/>
                                </a:cubicBezTo>
                                <a:cubicBezTo>
                                  <a:pt x="22263" y="30035"/>
                                  <a:pt x="19965" y="28207"/>
                                  <a:pt x="15748" y="26759"/>
                                </a:cubicBezTo>
                                <a:cubicBezTo>
                                  <a:pt x="6718" y="23584"/>
                                  <a:pt x="1715" y="19545"/>
                                  <a:pt x="1715" y="12509"/>
                                </a:cubicBezTo>
                                <a:cubicBezTo>
                                  <a:pt x="1715" y="5194"/>
                                  <a:pt x="7925" y="0"/>
                                  <a:pt x="169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54014" y="230220"/>
                            <a:ext cx="19603" cy="6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3" h="61430">
                                <a:moveTo>
                                  <a:pt x="0" y="0"/>
                                </a:moveTo>
                                <a:lnTo>
                                  <a:pt x="19603" y="0"/>
                                </a:lnTo>
                                <a:lnTo>
                                  <a:pt x="19603" y="8200"/>
                                </a:lnTo>
                                <a:lnTo>
                                  <a:pt x="18555" y="7886"/>
                                </a:lnTo>
                                <a:lnTo>
                                  <a:pt x="9627" y="7886"/>
                                </a:lnTo>
                                <a:lnTo>
                                  <a:pt x="9627" y="26568"/>
                                </a:lnTo>
                                <a:lnTo>
                                  <a:pt x="18555" y="26568"/>
                                </a:lnTo>
                                <a:lnTo>
                                  <a:pt x="19603" y="26260"/>
                                </a:lnTo>
                                <a:lnTo>
                                  <a:pt x="19603" y="35733"/>
                                </a:lnTo>
                                <a:lnTo>
                                  <a:pt x="18656" y="34468"/>
                                </a:lnTo>
                                <a:lnTo>
                                  <a:pt x="9627" y="34468"/>
                                </a:lnTo>
                                <a:lnTo>
                                  <a:pt x="9627" y="61430"/>
                                </a:lnTo>
                                <a:lnTo>
                                  <a:pt x="0" y="6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73616" y="230220"/>
                            <a:ext cx="30550" cy="6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0" h="61430">
                                <a:moveTo>
                                  <a:pt x="0" y="0"/>
                                </a:moveTo>
                                <a:lnTo>
                                  <a:pt x="654" y="0"/>
                                </a:lnTo>
                                <a:cubicBezTo>
                                  <a:pt x="9684" y="0"/>
                                  <a:pt x="19907" y="5575"/>
                                  <a:pt x="19907" y="17221"/>
                                </a:cubicBezTo>
                                <a:cubicBezTo>
                                  <a:pt x="19907" y="25412"/>
                                  <a:pt x="14891" y="30607"/>
                                  <a:pt x="8680" y="33020"/>
                                </a:cubicBezTo>
                                <a:lnTo>
                                  <a:pt x="30550" y="61430"/>
                                </a:lnTo>
                                <a:lnTo>
                                  <a:pt x="19209" y="61430"/>
                                </a:lnTo>
                                <a:lnTo>
                                  <a:pt x="0" y="35733"/>
                                </a:lnTo>
                                <a:lnTo>
                                  <a:pt x="0" y="26260"/>
                                </a:lnTo>
                                <a:lnTo>
                                  <a:pt x="6607" y="24314"/>
                                </a:lnTo>
                                <a:cubicBezTo>
                                  <a:pt x="8649" y="22783"/>
                                  <a:pt x="9976" y="20446"/>
                                  <a:pt x="9976" y="17221"/>
                                </a:cubicBezTo>
                                <a:cubicBezTo>
                                  <a:pt x="9976" y="14053"/>
                                  <a:pt x="8649" y="11719"/>
                                  <a:pt x="6607" y="10177"/>
                                </a:cubicBez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00596" y="249301"/>
                            <a:ext cx="20568" cy="4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8" h="42334">
                                <a:moveTo>
                                  <a:pt x="20568" y="0"/>
                                </a:moveTo>
                                <a:lnTo>
                                  <a:pt x="20568" y="7328"/>
                                </a:lnTo>
                                <a:lnTo>
                                  <a:pt x="14205" y="9592"/>
                                </a:lnTo>
                                <a:cubicBezTo>
                                  <a:pt x="11916" y="11354"/>
                                  <a:pt x="10166" y="13839"/>
                                  <a:pt x="9589" y="16742"/>
                                </a:cubicBezTo>
                                <a:lnTo>
                                  <a:pt x="20568" y="16742"/>
                                </a:lnTo>
                                <a:lnTo>
                                  <a:pt x="20568" y="23561"/>
                                </a:lnTo>
                                <a:lnTo>
                                  <a:pt x="9004" y="23561"/>
                                </a:lnTo>
                                <a:cubicBezTo>
                                  <a:pt x="9157" y="26139"/>
                                  <a:pt x="10478" y="29245"/>
                                  <a:pt x="13032" y="31705"/>
                                </a:cubicBezTo>
                                <a:lnTo>
                                  <a:pt x="20568" y="34525"/>
                                </a:lnTo>
                                <a:lnTo>
                                  <a:pt x="20568" y="42334"/>
                                </a:lnTo>
                                <a:lnTo>
                                  <a:pt x="7014" y="37310"/>
                                </a:lnTo>
                                <a:cubicBezTo>
                                  <a:pt x="2734" y="33479"/>
                                  <a:pt x="0" y="28025"/>
                                  <a:pt x="0" y="21529"/>
                                </a:cubicBezTo>
                                <a:cubicBezTo>
                                  <a:pt x="0" y="14436"/>
                                  <a:pt x="2877" y="8957"/>
                                  <a:pt x="7012" y="5250"/>
                                </a:cubicBezTo>
                                <a:lnTo>
                                  <a:pt x="205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21164" y="281054"/>
                            <a:ext cx="17799" cy="1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9" h="11595">
                                <a:moveTo>
                                  <a:pt x="17799" y="0"/>
                                </a:moveTo>
                                <a:lnTo>
                                  <a:pt x="15589" y="8928"/>
                                </a:lnTo>
                                <a:cubicBezTo>
                                  <a:pt x="12528" y="10490"/>
                                  <a:pt x="8591" y="11595"/>
                                  <a:pt x="2737" y="11595"/>
                                </a:cubicBezTo>
                                <a:lnTo>
                                  <a:pt x="0" y="10581"/>
                                </a:lnTo>
                                <a:lnTo>
                                  <a:pt x="0" y="2772"/>
                                </a:lnTo>
                                <a:lnTo>
                                  <a:pt x="3892" y="4228"/>
                                </a:lnTo>
                                <a:cubicBezTo>
                                  <a:pt x="9455" y="4228"/>
                                  <a:pt x="13773" y="2768"/>
                                  <a:pt x="177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21164" y="248910"/>
                            <a:ext cx="19818" cy="2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23952">
                                <a:moveTo>
                                  <a:pt x="1010" y="0"/>
                                </a:moveTo>
                                <a:cubicBezTo>
                                  <a:pt x="12998" y="0"/>
                                  <a:pt x="19818" y="8103"/>
                                  <a:pt x="19818" y="15837"/>
                                </a:cubicBezTo>
                                <a:cubicBezTo>
                                  <a:pt x="19818" y="17132"/>
                                  <a:pt x="19717" y="18326"/>
                                  <a:pt x="19514" y="19253"/>
                                </a:cubicBezTo>
                                <a:lnTo>
                                  <a:pt x="14637" y="23952"/>
                                </a:lnTo>
                                <a:lnTo>
                                  <a:pt x="0" y="23952"/>
                                </a:lnTo>
                                <a:lnTo>
                                  <a:pt x="0" y="17132"/>
                                </a:lnTo>
                                <a:lnTo>
                                  <a:pt x="10890" y="17132"/>
                                </a:lnTo>
                                <a:cubicBezTo>
                                  <a:pt x="10979" y="16764"/>
                                  <a:pt x="10979" y="16395"/>
                                  <a:pt x="10979" y="16027"/>
                                </a:cubicBezTo>
                                <a:cubicBezTo>
                                  <a:pt x="10979" y="11887"/>
                                  <a:pt x="7245" y="7188"/>
                                  <a:pt x="1492" y="7188"/>
                                </a:cubicBezTo>
                                <a:lnTo>
                                  <a:pt x="0" y="7719"/>
                                </a:lnTo>
                                <a:lnTo>
                                  <a:pt x="0" y="391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41655" y="248923"/>
                            <a:ext cx="19418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18" h="63897">
                                <a:moveTo>
                                  <a:pt x="19367" y="0"/>
                                </a:moveTo>
                                <a:lnTo>
                                  <a:pt x="19418" y="6"/>
                                </a:lnTo>
                                <a:lnTo>
                                  <a:pt x="19418" y="6915"/>
                                </a:lnTo>
                                <a:lnTo>
                                  <a:pt x="19367" y="6896"/>
                                </a:lnTo>
                                <a:cubicBezTo>
                                  <a:pt x="14579" y="6896"/>
                                  <a:pt x="11023" y="10300"/>
                                  <a:pt x="11023" y="14084"/>
                                </a:cubicBezTo>
                                <a:cubicBezTo>
                                  <a:pt x="11023" y="18047"/>
                                  <a:pt x="14579" y="21260"/>
                                  <a:pt x="19367" y="21260"/>
                                </a:cubicBezTo>
                                <a:lnTo>
                                  <a:pt x="19418" y="21241"/>
                                </a:lnTo>
                                <a:lnTo>
                                  <a:pt x="19418" y="28151"/>
                                </a:lnTo>
                                <a:lnTo>
                                  <a:pt x="19367" y="28169"/>
                                </a:lnTo>
                                <a:cubicBezTo>
                                  <a:pt x="15913" y="28169"/>
                                  <a:pt x="13805" y="28626"/>
                                  <a:pt x="13805" y="30468"/>
                                </a:cubicBezTo>
                                <a:cubicBezTo>
                                  <a:pt x="13805" y="30836"/>
                                  <a:pt x="14097" y="31585"/>
                                  <a:pt x="15049" y="31954"/>
                                </a:cubicBezTo>
                                <a:lnTo>
                                  <a:pt x="19418" y="33410"/>
                                </a:lnTo>
                                <a:lnTo>
                                  <a:pt x="19418" y="41616"/>
                                </a:lnTo>
                                <a:lnTo>
                                  <a:pt x="16776" y="40882"/>
                                </a:lnTo>
                                <a:cubicBezTo>
                                  <a:pt x="11404" y="40882"/>
                                  <a:pt x="7760" y="44374"/>
                                  <a:pt x="7760" y="48985"/>
                                </a:cubicBezTo>
                                <a:cubicBezTo>
                                  <a:pt x="7760" y="51055"/>
                                  <a:pt x="8744" y="53128"/>
                                  <a:pt x="10711" y="54683"/>
                                </a:cubicBezTo>
                                <a:lnTo>
                                  <a:pt x="19418" y="57236"/>
                                </a:lnTo>
                                <a:lnTo>
                                  <a:pt x="19418" y="63897"/>
                                </a:lnTo>
                                <a:lnTo>
                                  <a:pt x="5416" y="59733"/>
                                </a:lnTo>
                                <a:cubicBezTo>
                                  <a:pt x="1965" y="57062"/>
                                  <a:pt x="0" y="53309"/>
                                  <a:pt x="0" y="48985"/>
                                </a:cubicBezTo>
                                <a:cubicBezTo>
                                  <a:pt x="0" y="42723"/>
                                  <a:pt x="4305" y="38024"/>
                                  <a:pt x="9004" y="36462"/>
                                </a:cubicBezTo>
                                <a:lnTo>
                                  <a:pt x="4597" y="32221"/>
                                </a:lnTo>
                                <a:cubicBezTo>
                                  <a:pt x="4597" y="29185"/>
                                  <a:pt x="7099" y="26607"/>
                                  <a:pt x="9487" y="25413"/>
                                </a:cubicBezTo>
                                <a:cubicBezTo>
                                  <a:pt x="5461" y="22644"/>
                                  <a:pt x="3061" y="18682"/>
                                  <a:pt x="3061" y="14084"/>
                                </a:cubicBezTo>
                                <a:cubicBezTo>
                                  <a:pt x="3061" y="5880"/>
                                  <a:pt x="9779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61073" y="282332"/>
                            <a:ext cx="19710" cy="3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30586">
                                <a:moveTo>
                                  <a:pt x="0" y="0"/>
                                </a:moveTo>
                                <a:lnTo>
                                  <a:pt x="7519" y="2506"/>
                                </a:lnTo>
                                <a:cubicBezTo>
                                  <a:pt x="15202" y="5072"/>
                                  <a:pt x="19710" y="9136"/>
                                  <a:pt x="19710" y="16769"/>
                                </a:cubicBezTo>
                                <a:cubicBezTo>
                                  <a:pt x="19710" y="24681"/>
                                  <a:pt x="11938" y="30586"/>
                                  <a:pt x="330" y="30586"/>
                                </a:cubicBezTo>
                                <a:lnTo>
                                  <a:pt x="0" y="30487"/>
                                </a:lnTo>
                                <a:lnTo>
                                  <a:pt x="0" y="23826"/>
                                </a:lnTo>
                                <a:lnTo>
                                  <a:pt x="140" y="23868"/>
                                </a:lnTo>
                                <a:cubicBezTo>
                                  <a:pt x="7823" y="23868"/>
                                  <a:pt x="11659" y="19994"/>
                                  <a:pt x="11659" y="16680"/>
                                </a:cubicBezTo>
                                <a:cubicBezTo>
                                  <a:pt x="11659" y="13453"/>
                                  <a:pt x="9449" y="10875"/>
                                  <a:pt x="4940" y="9580"/>
                                </a:cubicBezTo>
                                <a:lnTo>
                                  <a:pt x="0" y="8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61073" y="248644"/>
                            <a:ext cx="18948" cy="2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8" h="28430">
                                <a:moveTo>
                                  <a:pt x="17323" y="0"/>
                                </a:moveTo>
                                <a:lnTo>
                                  <a:pt x="18948" y="6909"/>
                                </a:lnTo>
                                <a:cubicBezTo>
                                  <a:pt x="18275" y="7366"/>
                                  <a:pt x="16066" y="7912"/>
                                  <a:pt x="14631" y="8001"/>
                                </a:cubicBezTo>
                                <a:cubicBezTo>
                                  <a:pt x="15494" y="9398"/>
                                  <a:pt x="16154" y="11684"/>
                                  <a:pt x="16154" y="14363"/>
                                </a:cubicBezTo>
                                <a:cubicBezTo>
                                  <a:pt x="16154" y="18091"/>
                                  <a:pt x="14646" y="21612"/>
                                  <a:pt x="11867" y="24202"/>
                                </a:cubicBezTo>
                                <a:lnTo>
                                  <a:pt x="0" y="28430"/>
                                </a:lnTo>
                                <a:lnTo>
                                  <a:pt x="0" y="21520"/>
                                </a:lnTo>
                                <a:lnTo>
                                  <a:pt x="5728" y="19437"/>
                                </a:lnTo>
                                <a:cubicBezTo>
                                  <a:pt x="7236" y="18138"/>
                                  <a:pt x="8191" y="16345"/>
                                  <a:pt x="8191" y="14363"/>
                                </a:cubicBezTo>
                                <a:cubicBezTo>
                                  <a:pt x="8191" y="12471"/>
                                  <a:pt x="7331" y="10675"/>
                                  <a:pt x="5871" y="9351"/>
                                </a:cubicBezTo>
                                <a:lnTo>
                                  <a:pt x="0" y="7194"/>
                                </a:lnTo>
                                <a:lnTo>
                                  <a:pt x="0" y="285"/>
                                </a:lnTo>
                                <a:lnTo>
                                  <a:pt x="5321" y="915"/>
                                </a:lnTo>
                                <a:cubicBezTo>
                                  <a:pt x="6769" y="1283"/>
                                  <a:pt x="8776" y="1474"/>
                                  <a:pt x="10884" y="1474"/>
                                </a:cubicBezTo>
                                <a:cubicBezTo>
                                  <a:pt x="13373" y="1474"/>
                                  <a:pt x="15773" y="736"/>
                                  <a:pt x="17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83850" y="249925"/>
                            <a:ext cx="37986" cy="42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86" h="42722">
                                <a:moveTo>
                                  <a:pt x="0" y="0"/>
                                </a:moveTo>
                                <a:lnTo>
                                  <a:pt x="8725" y="0"/>
                                </a:lnTo>
                                <a:lnTo>
                                  <a:pt x="8725" y="26797"/>
                                </a:lnTo>
                                <a:cubicBezTo>
                                  <a:pt x="8725" y="31128"/>
                                  <a:pt x="11519" y="35547"/>
                                  <a:pt x="18809" y="35547"/>
                                </a:cubicBezTo>
                                <a:cubicBezTo>
                                  <a:pt x="25806" y="35547"/>
                                  <a:pt x="29261" y="31128"/>
                                  <a:pt x="29261" y="26797"/>
                                </a:cubicBezTo>
                                <a:lnTo>
                                  <a:pt x="29261" y="0"/>
                                </a:lnTo>
                                <a:lnTo>
                                  <a:pt x="37986" y="0"/>
                                </a:lnTo>
                                <a:lnTo>
                                  <a:pt x="37986" y="41719"/>
                                </a:lnTo>
                                <a:lnTo>
                                  <a:pt x="30315" y="41719"/>
                                </a:lnTo>
                                <a:lnTo>
                                  <a:pt x="29921" y="37579"/>
                                </a:lnTo>
                                <a:cubicBezTo>
                                  <a:pt x="26581" y="41071"/>
                                  <a:pt x="23304" y="42722"/>
                                  <a:pt x="16497" y="42722"/>
                                </a:cubicBezTo>
                                <a:cubicBezTo>
                                  <a:pt x="7010" y="42722"/>
                                  <a:pt x="0" y="36931"/>
                                  <a:pt x="0" y="2763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28452" y="226085"/>
                            <a:ext cx="14579" cy="67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9" h="67208">
                                <a:moveTo>
                                  <a:pt x="0" y="0"/>
                                </a:moveTo>
                                <a:lnTo>
                                  <a:pt x="8725" y="0"/>
                                </a:lnTo>
                                <a:lnTo>
                                  <a:pt x="8725" y="54610"/>
                                </a:lnTo>
                                <a:cubicBezTo>
                                  <a:pt x="8725" y="58471"/>
                                  <a:pt x="11900" y="61049"/>
                                  <a:pt x="14579" y="61506"/>
                                </a:cubicBezTo>
                                <a:lnTo>
                                  <a:pt x="8636" y="67208"/>
                                </a:lnTo>
                                <a:cubicBezTo>
                                  <a:pt x="5753" y="66472"/>
                                  <a:pt x="0" y="63715"/>
                                  <a:pt x="0" y="557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46864" y="266316"/>
                            <a:ext cx="16402" cy="2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2" h="26343">
                                <a:moveTo>
                                  <a:pt x="16402" y="0"/>
                                </a:moveTo>
                                <a:lnTo>
                                  <a:pt x="16402" y="6862"/>
                                </a:lnTo>
                                <a:lnTo>
                                  <a:pt x="15824" y="6911"/>
                                </a:lnTo>
                                <a:cubicBezTo>
                                  <a:pt x="10655" y="7369"/>
                                  <a:pt x="8344" y="10595"/>
                                  <a:pt x="8344" y="13629"/>
                                </a:cubicBezTo>
                                <a:cubicBezTo>
                                  <a:pt x="8344" y="16576"/>
                                  <a:pt x="10935" y="19243"/>
                                  <a:pt x="14389" y="19243"/>
                                </a:cubicBezTo>
                                <a:lnTo>
                                  <a:pt x="16402" y="18431"/>
                                </a:lnTo>
                                <a:lnTo>
                                  <a:pt x="16402" y="25291"/>
                                </a:lnTo>
                                <a:lnTo>
                                  <a:pt x="14008" y="26343"/>
                                </a:lnTo>
                                <a:cubicBezTo>
                                  <a:pt x="5372" y="26343"/>
                                  <a:pt x="0" y="20259"/>
                                  <a:pt x="0" y="13541"/>
                                </a:cubicBezTo>
                                <a:cubicBezTo>
                                  <a:pt x="0" y="5438"/>
                                  <a:pt x="6896" y="828"/>
                                  <a:pt x="14288" y="193"/>
                                </a:cubicBezTo>
                                <a:lnTo>
                                  <a:pt x="164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49163" y="248931"/>
                            <a:ext cx="14103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3" h="10478">
                                <a:moveTo>
                                  <a:pt x="14103" y="0"/>
                                </a:moveTo>
                                <a:lnTo>
                                  <a:pt x="14103" y="7279"/>
                                </a:lnTo>
                                <a:lnTo>
                                  <a:pt x="13729" y="7164"/>
                                </a:lnTo>
                                <a:cubicBezTo>
                                  <a:pt x="9398" y="7164"/>
                                  <a:pt x="4902" y="8459"/>
                                  <a:pt x="1740" y="10478"/>
                                </a:cubicBezTo>
                                <a:lnTo>
                                  <a:pt x="0" y="3583"/>
                                </a:lnTo>
                                <a:lnTo>
                                  <a:pt x="141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63266" y="248907"/>
                            <a:ext cx="21673" cy="4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3" h="43752">
                                <a:moveTo>
                                  <a:pt x="95" y="0"/>
                                </a:moveTo>
                                <a:cubicBezTo>
                                  <a:pt x="9785" y="0"/>
                                  <a:pt x="16783" y="5258"/>
                                  <a:pt x="16783" y="15113"/>
                                </a:cubicBezTo>
                                <a:lnTo>
                                  <a:pt x="16783" y="31965"/>
                                </a:lnTo>
                                <a:cubicBezTo>
                                  <a:pt x="16783" y="35737"/>
                                  <a:pt x="18891" y="37947"/>
                                  <a:pt x="21673" y="38405"/>
                                </a:cubicBezTo>
                                <a:lnTo>
                                  <a:pt x="16110" y="43752"/>
                                </a:lnTo>
                                <a:cubicBezTo>
                                  <a:pt x="13138" y="43104"/>
                                  <a:pt x="10751" y="40983"/>
                                  <a:pt x="9785" y="38405"/>
                                </a:cubicBezTo>
                                <a:lnTo>
                                  <a:pt x="0" y="42700"/>
                                </a:lnTo>
                                <a:lnTo>
                                  <a:pt x="0" y="35840"/>
                                </a:lnTo>
                                <a:lnTo>
                                  <a:pt x="4747" y="33927"/>
                                </a:lnTo>
                                <a:cubicBezTo>
                                  <a:pt x="6690" y="32236"/>
                                  <a:pt x="8058" y="29889"/>
                                  <a:pt x="8058" y="27267"/>
                                </a:cubicBezTo>
                                <a:lnTo>
                                  <a:pt x="8058" y="23584"/>
                                </a:lnTo>
                                <a:lnTo>
                                  <a:pt x="0" y="24271"/>
                                </a:lnTo>
                                <a:lnTo>
                                  <a:pt x="0" y="17409"/>
                                </a:lnTo>
                                <a:lnTo>
                                  <a:pt x="8058" y="16675"/>
                                </a:lnTo>
                                <a:lnTo>
                                  <a:pt x="8058" y="14008"/>
                                </a:lnTo>
                                <a:cubicBezTo>
                                  <a:pt x="8058" y="12116"/>
                                  <a:pt x="7484" y="10411"/>
                                  <a:pt x="6142" y="9179"/>
                                </a:cubicBezTo>
                                <a:lnTo>
                                  <a:pt x="0" y="7303"/>
                                </a:lnTo>
                                <a:lnTo>
                                  <a:pt x="0" y="24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83222" y="237131"/>
                            <a:ext cx="32512" cy="5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2" h="55156">
                                <a:moveTo>
                                  <a:pt x="17170" y="0"/>
                                </a:moveTo>
                                <a:lnTo>
                                  <a:pt x="17170" y="12802"/>
                                </a:lnTo>
                                <a:lnTo>
                                  <a:pt x="32512" y="12802"/>
                                </a:lnTo>
                                <a:lnTo>
                                  <a:pt x="30975" y="19520"/>
                                </a:lnTo>
                                <a:lnTo>
                                  <a:pt x="17170" y="19520"/>
                                </a:lnTo>
                                <a:lnTo>
                                  <a:pt x="17170" y="42723"/>
                                </a:lnTo>
                                <a:cubicBezTo>
                                  <a:pt x="17170" y="46126"/>
                                  <a:pt x="20041" y="47968"/>
                                  <a:pt x="23597" y="47968"/>
                                </a:cubicBezTo>
                                <a:cubicBezTo>
                                  <a:pt x="25413" y="47968"/>
                                  <a:pt x="27051" y="47777"/>
                                  <a:pt x="28384" y="47333"/>
                                </a:cubicBezTo>
                                <a:lnTo>
                                  <a:pt x="26670" y="54787"/>
                                </a:lnTo>
                                <a:cubicBezTo>
                                  <a:pt x="25705" y="55067"/>
                                  <a:pt x="24460" y="55156"/>
                                  <a:pt x="22720" y="55156"/>
                                </a:cubicBezTo>
                                <a:cubicBezTo>
                                  <a:pt x="14872" y="55156"/>
                                  <a:pt x="8534" y="50736"/>
                                  <a:pt x="8534" y="42443"/>
                                </a:cubicBezTo>
                                <a:lnTo>
                                  <a:pt x="8534" y="19520"/>
                                </a:lnTo>
                                <a:lnTo>
                                  <a:pt x="0" y="19520"/>
                                </a:lnTo>
                                <a:lnTo>
                                  <a:pt x="0" y="12802"/>
                                </a:lnTo>
                                <a:lnTo>
                                  <a:pt x="8534" y="12802"/>
                                </a:lnTo>
                                <a:lnTo>
                                  <a:pt x="8534" y="4331"/>
                                </a:lnTo>
                                <a:lnTo>
                                  <a:pt x="17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621104" y="249936"/>
                            <a:ext cx="9144" cy="41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7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708"/>
                                </a:lnTo>
                                <a:lnTo>
                                  <a:pt x="0" y="41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20252" y="231699"/>
                            <a:ext cx="10630" cy="1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0" h="10211">
                                <a:moveTo>
                                  <a:pt x="5258" y="0"/>
                                </a:moveTo>
                                <a:cubicBezTo>
                                  <a:pt x="7087" y="0"/>
                                  <a:pt x="10630" y="3404"/>
                                  <a:pt x="10630" y="5156"/>
                                </a:cubicBezTo>
                                <a:cubicBezTo>
                                  <a:pt x="10630" y="6807"/>
                                  <a:pt x="7087" y="10211"/>
                                  <a:pt x="5258" y="10211"/>
                                </a:cubicBezTo>
                                <a:cubicBezTo>
                                  <a:pt x="3544" y="10211"/>
                                  <a:pt x="0" y="6807"/>
                                  <a:pt x="0" y="5156"/>
                                </a:cubicBezTo>
                                <a:cubicBezTo>
                                  <a:pt x="0" y="3404"/>
                                  <a:pt x="3544" y="0"/>
                                  <a:pt x="5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35396" y="248935"/>
                            <a:ext cx="23070" cy="43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0" h="43707">
                                <a:moveTo>
                                  <a:pt x="23070" y="0"/>
                                </a:moveTo>
                                <a:lnTo>
                                  <a:pt x="23070" y="7368"/>
                                </a:lnTo>
                                <a:lnTo>
                                  <a:pt x="13094" y="11346"/>
                                </a:lnTo>
                                <a:cubicBezTo>
                                  <a:pt x="10481" y="13890"/>
                                  <a:pt x="8827" y="17528"/>
                                  <a:pt x="8827" y="21904"/>
                                </a:cubicBezTo>
                                <a:cubicBezTo>
                                  <a:pt x="8827" y="26229"/>
                                  <a:pt x="10481" y="29842"/>
                                  <a:pt x="13094" y="32374"/>
                                </a:cubicBezTo>
                                <a:lnTo>
                                  <a:pt x="23070" y="36339"/>
                                </a:lnTo>
                                <a:lnTo>
                                  <a:pt x="23070" y="43707"/>
                                </a:lnTo>
                                <a:lnTo>
                                  <a:pt x="6704" y="37643"/>
                                </a:lnTo>
                                <a:cubicBezTo>
                                  <a:pt x="2543" y="33797"/>
                                  <a:pt x="0" y="28343"/>
                                  <a:pt x="0" y="21904"/>
                                </a:cubicBezTo>
                                <a:cubicBezTo>
                                  <a:pt x="0" y="15408"/>
                                  <a:pt x="2543" y="9928"/>
                                  <a:pt x="6704" y="6072"/>
                                </a:cubicBezTo>
                                <a:lnTo>
                                  <a:pt x="23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58466" y="248919"/>
                            <a:ext cx="23070" cy="4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0" h="43739">
                                <a:moveTo>
                                  <a:pt x="45" y="0"/>
                                </a:moveTo>
                                <a:cubicBezTo>
                                  <a:pt x="12998" y="0"/>
                                  <a:pt x="23070" y="8928"/>
                                  <a:pt x="23070" y="21920"/>
                                </a:cubicBezTo>
                                <a:cubicBezTo>
                                  <a:pt x="23070" y="34798"/>
                                  <a:pt x="12998" y="43739"/>
                                  <a:pt x="45" y="43739"/>
                                </a:cubicBezTo>
                                <a:lnTo>
                                  <a:pt x="0" y="43723"/>
                                </a:lnTo>
                                <a:lnTo>
                                  <a:pt x="0" y="36355"/>
                                </a:lnTo>
                                <a:lnTo>
                                  <a:pt x="45" y="36373"/>
                                </a:lnTo>
                                <a:cubicBezTo>
                                  <a:pt x="7626" y="36373"/>
                                  <a:pt x="14243" y="30569"/>
                                  <a:pt x="14243" y="21920"/>
                                </a:cubicBezTo>
                                <a:cubicBezTo>
                                  <a:pt x="14243" y="13170"/>
                                  <a:pt x="7626" y="7366"/>
                                  <a:pt x="45" y="7366"/>
                                </a:cubicBezTo>
                                <a:lnTo>
                                  <a:pt x="0" y="7384"/>
                                </a:lnTo>
                                <a:lnTo>
                                  <a:pt x="0" y="1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87182" y="248921"/>
                            <a:ext cx="37998" cy="4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98" h="42723">
                                <a:moveTo>
                                  <a:pt x="21501" y="0"/>
                                </a:moveTo>
                                <a:cubicBezTo>
                                  <a:pt x="30988" y="0"/>
                                  <a:pt x="37998" y="5791"/>
                                  <a:pt x="37998" y="15087"/>
                                </a:cubicBezTo>
                                <a:lnTo>
                                  <a:pt x="37998" y="42723"/>
                                </a:lnTo>
                                <a:lnTo>
                                  <a:pt x="29261" y="42723"/>
                                </a:lnTo>
                                <a:lnTo>
                                  <a:pt x="29261" y="15926"/>
                                </a:lnTo>
                                <a:cubicBezTo>
                                  <a:pt x="29261" y="11595"/>
                                  <a:pt x="26479" y="7176"/>
                                  <a:pt x="19190" y="7176"/>
                                </a:cubicBezTo>
                                <a:cubicBezTo>
                                  <a:pt x="12179" y="7176"/>
                                  <a:pt x="8737" y="11595"/>
                                  <a:pt x="8737" y="15926"/>
                                </a:cubicBezTo>
                                <a:lnTo>
                                  <a:pt x="8737" y="42723"/>
                                </a:lnTo>
                                <a:lnTo>
                                  <a:pt x="0" y="42723"/>
                                </a:lnTo>
                                <a:lnTo>
                                  <a:pt x="0" y="1004"/>
                                </a:lnTo>
                                <a:lnTo>
                                  <a:pt x="7683" y="1004"/>
                                </a:lnTo>
                                <a:lnTo>
                                  <a:pt x="8064" y="5156"/>
                                </a:lnTo>
                                <a:cubicBezTo>
                                  <a:pt x="11430" y="1651"/>
                                  <a:pt x="14681" y="0"/>
                                  <a:pt x="215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49503" y="316074"/>
                            <a:ext cx="28880" cy="6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0" h="62294">
                                <a:moveTo>
                                  <a:pt x="27267" y="0"/>
                                </a:moveTo>
                                <a:lnTo>
                                  <a:pt x="28880" y="0"/>
                                </a:lnTo>
                                <a:lnTo>
                                  <a:pt x="28880" y="16472"/>
                                </a:lnTo>
                                <a:lnTo>
                                  <a:pt x="28778" y="16472"/>
                                </a:lnTo>
                                <a:cubicBezTo>
                                  <a:pt x="28080" y="19062"/>
                                  <a:pt x="26975" y="21958"/>
                                  <a:pt x="26073" y="23978"/>
                                </a:cubicBezTo>
                                <a:lnTo>
                                  <a:pt x="19748" y="39001"/>
                                </a:lnTo>
                                <a:lnTo>
                                  <a:pt x="28880" y="39001"/>
                                </a:lnTo>
                                <a:lnTo>
                                  <a:pt x="28880" y="46419"/>
                                </a:lnTo>
                                <a:lnTo>
                                  <a:pt x="16446" y="46419"/>
                                </a:lnTo>
                                <a:lnTo>
                                  <a:pt x="9525" y="62294"/>
                                </a:lnTo>
                                <a:lnTo>
                                  <a:pt x="0" y="62294"/>
                                </a:lnTo>
                                <a:lnTo>
                                  <a:pt x="27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78382" y="316074"/>
                            <a:ext cx="29185" cy="6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5" h="62294">
                                <a:moveTo>
                                  <a:pt x="0" y="0"/>
                                </a:moveTo>
                                <a:lnTo>
                                  <a:pt x="1905" y="0"/>
                                </a:lnTo>
                                <a:lnTo>
                                  <a:pt x="29185" y="62294"/>
                                </a:lnTo>
                                <a:lnTo>
                                  <a:pt x="19355" y="62294"/>
                                </a:lnTo>
                                <a:lnTo>
                                  <a:pt x="12446" y="46419"/>
                                </a:lnTo>
                                <a:lnTo>
                                  <a:pt x="0" y="46419"/>
                                </a:lnTo>
                                <a:lnTo>
                                  <a:pt x="0" y="39001"/>
                                </a:lnTo>
                                <a:lnTo>
                                  <a:pt x="9131" y="39001"/>
                                </a:lnTo>
                                <a:lnTo>
                                  <a:pt x="2807" y="23978"/>
                                </a:lnTo>
                                <a:cubicBezTo>
                                  <a:pt x="1905" y="21958"/>
                                  <a:pt x="902" y="19062"/>
                                  <a:pt x="102" y="16472"/>
                                </a:cubicBezTo>
                                <a:lnTo>
                                  <a:pt x="0" y="16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3180" y="334761"/>
                            <a:ext cx="39725" cy="44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5" h="44679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  <a:lnTo>
                                  <a:pt x="9131" y="28004"/>
                                </a:lnTo>
                                <a:cubicBezTo>
                                  <a:pt x="9131" y="32538"/>
                                  <a:pt x="12040" y="37161"/>
                                  <a:pt x="19660" y="37161"/>
                                </a:cubicBezTo>
                                <a:cubicBezTo>
                                  <a:pt x="26988" y="37161"/>
                                  <a:pt x="30594" y="32538"/>
                                  <a:pt x="30594" y="28004"/>
                                </a:cubicBezTo>
                                <a:lnTo>
                                  <a:pt x="30594" y="0"/>
                                </a:lnTo>
                                <a:lnTo>
                                  <a:pt x="39725" y="0"/>
                                </a:lnTo>
                                <a:lnTo>
                                  <a:pt x="39725" y="43612"/>
                                </a:lnTo>
                                <a:lnTo>
                                  <a:pt x="31699" y="43612"/>
                                </a:lnTo>
                                <a:lnTo>
                                  <a:pt x="31293" y="39281"/>
                                </a:lnTo>
                                <a:cubicBezTo>
                                  <a:pt x="27787" y="42939"/>
                                  <a:pt x="24371" y="44679"/>
                                  <a:pt x="17259" y="44679"/>
                                </a:cubicBezTo>
                                <a:cubicBezTo>
                                  <a:pt x="7341" y="44679"/>
                                  <a:pt x="0" y="38608"/>
                                  <a:pt x="0" y="2888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58127" y="321385"/>
                            <a:ext cx="33998" cy="5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8" h="57658">
                                <a:moveTo>
                                  <a:pt x="17945" y="0"/>
                                </a:moveTo>
                                <a:lnTo>
                                  <a:pt x="17945" y="13374"/>
                                </a:lnTo>
                                <a:lnTo>
                                  <a:pt x="33998" y="13374"/>
                                </a:lnTo>
                                <a:lnTo>
                                  <a:pt x="32385" y="20396"/>
                                </a:lnTo>
                                <a:lnTo>
                                  <a:pt x="17945" y="20396"/>
                                </a:lnTo>
                                <a:lnTo>
                                  <a:pt x="17945" y="44666"/>
                                </a:lnTo>
                                <a:cubicBezTo>
                                  <a:pt x="17945" y="48222"/>
                                  <a:pt x="20955" y="50153"/>
                                  <a:pt x="24663" y="50153"/>
                                </a:cubicBezTo>
                                <a:cubicBezTo>
                                  <a:pt x="26568" y="50153"/>
                                  <a:pt x="28270" y="49962"/>
                                  <a:pt x="29667" y="49479"/>
                                </a:cubicBezTo>
                                <a:lnTo>
                                  <a:pt x="27864" y="57277"/>
                                </a:lnTo>
                                <a:cubicBezTo>
                                  <a:pt x="26873" y="57569"/>
                                  <a:pt x="25565" y="57658"/>
                                  <a:pt x="23749" y="57658"/>
                                </a:cubicBezTo>
                                <a:cubicBezTo>
                                  <a:pt x="15532" y="57658"/>
                                  <a:pt x="8928" y="53036"/>
                                  <a:pt x="8928" y="44374"/>
                                </a:cubicBezTo>
                                <a:lnTo>
                                  <a:pt x="8928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13374"/>
                                </a:lnTo>
                                <a:lnTo>
                                  <a:pt x="8928" y="13374"/>
                                </a:lnTo>
                                <a:lnTo>
                                  <a:pt x="8928" y="4521"/>
                                </a:lnTo>
                                <a:lnTo>
                                  <a:pt x="17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95920" y="309831"/>
                            <a:ext cx="39725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5" h="685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86"/>
                                </a:lnTo>
                                <a:cubicBezTo>
                                  <a:pt x="12446" y="25400"/>
                                  <a:pt x="15849" y="23863"/>
                                  <a:pt x="22479" y="23863"/>
                                </a:cubicBezTo>
                                <a:cubicBezTo>
                                  <a:pt x="32398" y="23863"/>
                                  <a:pt x="39725" y="29934"/>
                                  <a:pt x="39725" y="39662"/>
                                </a:cubicBezTo>
                                <a:lnTo>
                                  <a:pt x="39725" y="68542"/>
                                </a:lnTo>
                                <a:lnTo>
                                  <a:pt x="30594" y="68542"/>
                                </a:lnTo>
                                <a:lnTo>
                                  <a:pt x="30594" y="40525"/>
                                </a:lnTo>
                                <a:cubicBezTo>
                                  <a:pt x="30594" y="35992"/>
                                  <a:pt x="27686" y="31381"/>
                                  <a:pt x="20066" y="31381"/>
                                </a:cubicBezTo>
                                <a:cubicBezTo>
                                  <a:pt x="12738" y="31381"/>
                                  <a:pt x="9144" y="35992"/>
                                  <a:pt x="9144" y="40525"/>
                                </a:cubicBezTo>
                                <a:lnTo>
                                  <a:pt x="9144" y="68542"/>
                                </a:lnTo>
                                <a:lnTo>
                                  <a:pt x="0" y="685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41961" y="333711"/>
                            <a:ext cx="24118" cy="4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8" h="45696">
                                <a:moveTo>
                                  <a:pt x="24118" y="0"/>
                                </a:moveTo>
                                <a:lnTo>
                                  <a:pt x="24118" y="7710"/>
                                </a:lnTo>
                                <a:lnTo>
                                  <a:pt x="13684" y="11864"/>
                                </a:lnTo>
                                <a:cubicBezTo>
                                  <a:pt x="10951" y="14522"/>
                                  <a:pt x="9220" y="18327"/>
                                  <a:pt x="9220" y="22905"/>
                                </a:cubicBezTo>
                                <a:cubicBezTo>
                                  <a:pt x="9220" y="27432"/>
                                  <a:pt x="10951" y="31210"/>
                                  <a:pt x="13684" y="33857"/>
                                </a:cubicBezTo>
                                <a:lnTo>
                                  <a:pt x="24118" y="37998"/>
                                </a:lnTo>
                                <a:lnTo>
                                  <a:pt x="24118" y="45696"/>
                                </a:lnTo>
                                <a:lnTo>
                                  <a:pt x="7007" y="39367"/>
                                </a:lnTo>
                                <a:cubicBezTo>
                                  <a:pt x="2658" y="35351"/>
                                  <a:pt x="0" y="29649"/>
                                  <a:pt x="0" y="22905"/>
                                </a:cubicBezTo>
                                <a:cubicBezTo>
                                  <a:pt x="0" y="16117"/>
                                  <a:pt x="2658" y="10386"/>
                                  <a:pt x="7007" y="6352"/>
                                </a:cubicBezTo>
                                <a:lnTo>
                                  <a:pt x="24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66078" y="333693"/>
                            <a:ext cx="24117" cy="45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" h="45733">
                                <a:moveTo>
                                  <a:pt x="51" y="0"/>
                                </a:moveTo>
                                <a:cubicBezTo>
                                  <a:pt x="13576" y="0"/>
                                  <a:pt x="24117" y="9347"/>
                                  <a:pt x="24117" y="22923"/>
                                </a:cubicBezTo>
                                <a:cubicBezTo>
                                  <a:pt x="24117" y="36411"/>
                                  <a:pt x="13576" y="45733"/>
                                  <a:pt x="51" y="45733"/>
                                </a:cubicBezTo>
                                <a:lnTo>
                                  <a:pt x="0" y="45714"/>
                                </a:lnTo>
                                <a:lnTo>
                                  <a:pt x="0" y="38016"/>
                                </a:lnTo>
                                <a:lnTo>
                                  <a:pt x="51" y="38036"/>
                                </a:lnTo>
                                <a:cubicBezTo>
                                  <a:pt x="7975" y="38036"/>
                                  <a:pt x="14897" y="31979"/>
                                  <a:pt x="14897" y="22923"/>
                                </a:cubicBezTo>
                                <a:cubicBezTo>
                                  <a:pt x="14897" y="13767"/>
                                  <a:pt x="7975" y="7709"/>
                                  <a:pt x="51" y="7709"/>
                                </a:cubicBezTo>
                                <a:lnTo>
                                  <a:pt x="0" y="7729"/>
                                </a:lnTo>
                                <a:lnTo>
                                  <a:pt x="0" y="1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99025" y="334178"/>
                            <a:ext cx="26175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5" h="44196">
                                <a:moveTo>
                                  <a:pt x="24473" y="0"/>
                                </a:moveTo>
                                <a:lnTo>
                                  <a:pt x="26175" y="7417"/>
                                </a:lnTo>
                                <a:lnTo>
                                  <a:pt x="25273" y="7417"/>
                                </a:lnTo>
                                <a:cubicBezTo>
                                  <a:pt x="17958" y="7417"/>
                                  <a:pt x="9131" y="11163"/>
                                  <a:pt x="9131" y="23596"/>
                                </a:cubicBezTo>
                                <a:lnTo>
                                  <a:pt x="9131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584"/>
                                </a:lnTo>
                                <a:lnTo>
                                  <a:pt x="8623" y="584"/>
                                </a:lnTo>
                                <a:lnTo>
                                  <a:pt x="9017" y="7417"/>
                                </a:lnTo>
                                <a:cubicBezTo>
                                  <a:pt x="11430" y="2019"/>
                                  <a:pt x="17653" y="0"/>
                                  <a:pt x="24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633029" y="334747"/>
                            <a:ext cx="9233" cy="4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3" h="43624">
                                <a:moveTo>
                                  <a:pt x="0" y="0"/>
                                </a:moveTo>
                                <a:lnTo>
                                  <a:pt x="9233" y="0"/>
                                </a:lnTo>
                                <a:lnTo>
                                  <a:pt x="9233" y="43624"/>
                                </a:lnTo>
                                <a:lnTo>
                                  <a:pt x="0" y="4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32115" y="315697"/>
                            <a:ext cx="11138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8" h="10681">
                                <a:moveTo>
                                  <a:pt x="5524" y="0"/>
                                </a:moveTo>
                                <a:cubicBezTo>
                                  <a:pt x="7429" y="0"/>
                                  <a:pt x="11138" y="3569"/>
                                  <a:pt x="11138" y="5385"/>
                                </a:cubicBezTo>
                                <a:cubicBezTo>
                                  <a:pt x="11138" y="7124"/>
                                  <a:pt x="7429" y="10681"/>
                                  <a:pt x="5524" y="10681"/>
                                </a:cubicBezTo>
                                <a:cubicBezTo>
                                  <a:pt x="3721" y="10681"/>
                                  <a:pt x="0" y="7124"/>
                                  <a:pt x="0" y="5385"/>
                                </a:cubicBezTo>
                                <a:cubicBezTo>
                                  <a:pt x="0" y="3569"/>
                                  <a:pt x="3721" y="0"/>
                                  <a:pt x="5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649467" y="321385"/>
                            <a:ext cx="33998" cy="5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8" h="57658">
                                <a:moveTo>
                                  <a:pt x="17958" y="0"/>
                                </a:moveTo>
                                <a:lnTo>
                                  <a:pt x="17958" y="13374"/>
                                </a:lnTo>
                                <a:lnTo>
                                  <a:pt x="33998" y="13374"/>
                                </a:lnTo>
                                <a:lnTo>
                                  <a:pt x="32398" y="20396"/>
                                </a:lnTo>
                                <a:lnTo>
                                  <a:pt x="17958" y="20396"/>
                                </a:lnTo>
                                <a:lnTo>
                                  <a:pt x="17958" y="44666"/>
                                </a:lnTo>
                                <a:cubicBezTo>
                                  <a:pt x="17958" y="48222"/>
                                  <a:pt x="20968" y="50153"/>
                                  <a:pt x="24676" y="50153"/>
                                </a:cubicBezTo>
                                <a:cubicBezTo>
                                  <a:pt x="26581" y="50153"/>
                                  <a:pt x="28283" y="49962"/>
                                  <a:pt x="29692" y="49479"/>
                                </a:cubicBezTo>
                                <a:lnTo>
                                  <a:pt x="27889" y="57277"/>
                                </a:lnTo>
                                <a:cubicBezTo>
                                  <a:pt x="26886" y="57569"/>
                                  <a:pt x="25590" y="57658"/>
                                  <a:pt x="23775" y="57658"/>
                                </a:cubicBezTo>
                                <a:cubicBezTo>
                                  <a:pt x="15558" y="57658"/>
                                  <a:pt x="8928" y="53036"/>
                                  <a:pt x="8928" y="44374"/>
                                </a:cubicBezTo>
                                <a:lnTo>
                                  <a:pt x="8928" y="20396"/>
                                </a:lnTo>
                                <a:lnTo>
                                  <a:pt x="0" y="20396"/>
                                </a:lnTo>
                                <a:lnTo>
                                  <a:pt x="0" y="13374"/>
                                </a:lnTo>
                                <a:lnTo>
                                  <a:pt x="8928" y="13374"/>
                                </a:lnTo>
                                <a:lnTo>
                                  <a:pt x="8928" y="4521"/>
                                </a:lnTo>
                                <a:lnTo>
                                  <a:pt x="17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83566" y="334754"/>
                            <a:ext cx="45437" cy="6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7" h="66332">
                                <a:moveTo>
                                  <a:pt x="2413" y="0"/>
                                </a:moveTo>
                                <a:lnTo>
                                  <a:pt x="11836" y="0"/>
                                </a:lnTo>
                                <a:lnTo>
                                  <a:pt x="20257" y="19838"/>
                                </a:lnTo>
                                <a:cubicBezTo>
                                  <a:pt x="21476" y="22632"/>
                                  <a:pt x="22873" y="26098"/>
                                  <a:pt x="24168" y="29655"/>
                                </a:cubicBezTo>
                                <a:lnTo>
                                  <a:pt x="24384" y="29655"/>
                                </a:lnTo>
                                <a:cubicBezTo>
                                  <a:pt x="25578" y="26289"/>
                                  <a:pt x="26988" y="23013"/>
                                  <a:pt x="28194" y="20130"/>
                                </a:cubicBezTo>
                                <a:lnTo>
                                  <a:pt x="36716" y="0"/>
                                </a:lnTo>
                                <a:lnTo>
                                  <a:pt x="45437" y="0"/>
                                </a:lnTo>
                                <a:lnTo>
                                  <a:pt x="45437" y="9"/>
                                </a:lnTo>
                                <a:lnTo>
                                  <a:pt x="28689" y="39383"/>
                                </a:lnTo>
                                <a:cubicBezTo>
                                  <a:pt x="21870" y="55461"/>
                                  <a:pt x="14453" y="62484"/>
                                  <a:pt x="5512" y="66332"/>
                                </a:cubicBezTo>
                                <a:lnTo>
                                  <a:pt x="0" y="60947"/>
                                </a:lnTo>
                                <a:cubicBezTo>
                                  <a:pt x="8331" y="57963"/>
                                  <a:pt x="14046" y="52286"/>
                                  <a:pt x="19355" y="39764"/>
                                </a:cubicBezTo>
                                <a:lnTo>
                                  <a:pt x="2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75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90" y="219793"/>
                            <a:ext cx="24257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292">
                                <a:moveTo>
                                  <a:pt x="12014" y="0"/>
                                </a:moveTo>
                                <a:cubicBezTo>
                                  <a:pt x="18707" y="0"/>
                                  <a:pt x="24257" y="5321"/>
                                  <a:pt x="24257" y="11761"/>
                                </a:cubicBezTo>
                                <a:cubicBezTo>
                                  <a:pt x="24257" y="18186"/>
                                  <a:pt x="18707" y="23292"/>
                                  <a:pt x="12014" y="23292"/>
                                </a:cubicBezTo>
                                <a:cubicBezTo>
                                  <a:pt x="5309" y="23292"/>
                                  <a:pt x="0" y="18186"/>
                                  <a:pt x="0" y="11761"/>
                                </a:cubicBezTo>
                                <a:cubicBezTo>
                                  <a:pt x="0" y="5321"/>
                                  <a:pt x="5309" y="0"/>
                                  <a:pt x="12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5069" y="216250"/>
                            <a:ext cx="32105" cy="30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5" h="30607">
                                <a:moveTo>
                                  <a:pt x="15939" y="0"/>
                                </a:moveTo>
                                <a:cubicBezTo>
                                  <a:pt x="24485" y="0"/>
                                  <a:pt x="32105" y="6871"/>
                                  <a:pt x="32105" y="15304"/>
                                </a:cubicBezTo>
                                <a:cubicBezTo>
                                  <a:pt x="32105" y="23508"/>
                                  <a:pt x="24485" y="30607"/>
                                  <a:pt x="15939" y="30607"/>
                                </a:cubicBezTo>
                                <a:cubicBezTo>
                                  <a:pt x="7163" y="30607"/>
                                  <a:pt x="0" y="23508"/>
                                  <a:pt x="0" y="15304"/>
                                </a:cubicBezTo>
                                <a:cubicBezTo>
                                  <a:pt x="0" y="6871"/>
                                  <a:pt x="7163" y="0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98510" y="210268"/>
                            <a:ext cx="43650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0" h="41911">
                                <a:moveTo>
                                  <a:pt x="21704" y="0"/>
                                </a:moveTo>
                                <a:cubicBezTo>
                                  <a:pt x="33947" y="0"/>
                                  <a:pt x="43650" y="9310"/>
                                  <a:pt x="43650" y="21057"/>
                                </a:cubicBezTo>
                                <a:cubicBezTo>
                                  <a:pt x="43650" y="32589"/>
                                  <a:pt x="33947" y="41911"/>
                                  <a:pt x="21704" y="41911"/>
                                </a:cubicBezTo>
                                <a:cubicBezTo>
                                  <a:pt x="9690" y="41911"/>
                                  <a:pt x="0" y="32589"/>
                                  <a:pt x="0" y="21057"/>
                                </a:cubicBezTo>
                                <a:cubicBezTo>
                                  <a:pt x="0" y="9310"/>
                                  <a:pt x="9690" y="0"/>
                                  <a:pt x="21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0258" y="167012"/>
                            <a:ext cx="24257" cy="23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076">
                                <a:moveTo>
                                  <a:pt x="12014" y="0"/>
                                </a:moveTo>
                                <a:cubicBezTo>
                                  <a:pt x="18707" y="0"/>
                                  <a:pt x="24257" y="5106"/>
                                  <a:pt x="24257" y="11532"/>
                                </a:cubicBezTo>
                                <a:cubicBezTo>
                                  <a:pt x="24257" y="17971"/>
                                  <a:pt x="18707" y="23076"/>
                                  <a:pt x="12014" y="23076"/>
                                </a:cubicBezTo>
                                <a:cubicBezTo>
                                  <a:pt x="5309" y="23076"/>
                                  <a:pt x="0" y="17971"/>
                                  <a:pt x="0" y="11532"/>
                                </a:cubicBezTo>
                                <a:cubicBezTo>
                                  <a:pt x="0" y="5106"/>
                                  <a:pt x="5309" y="0"/>
                                  <a:pt x="12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9297" y="163253"/>
                            <a:ext cx="31648" cy="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30810">
                                <a:moveTo>
                                  <a:pt x="15939" y="0"/>
                                </a:moveTo>
                                <a:cubicBezTo>
                                  <a:pt x="24486" y="0"/>
                                  <a:pt x="31648" y="6871"/>
                                  <a:pt x="31648" y="15291"/>
                                </a:cubicBezTo>
                                <a:cubicBezTo>
                                  <a:pt x="31648" y="23723"/>
                                  <a:pt x="24486" y="30810"/>
                                  <a:pt x="15939" y="30810"/>
                                </a:cubicBezTo>
                                <a:cubicBezTo>
                                  <a:pt x="7150" y="30810"/>
                                  <a:pt x="0" y="23723"/>
                                  <a:pt x="0" y="15291"/>
                                </a:cubicBezTo>
                                <a:cubicBezTo>
                                  <a:pt x="0" y="6871"/>
                                  <a:pt x="7150" y="0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04504" y="159024"/>
                            <a:ext cx="31648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30823">
                                <a:moveTo>
                                  <a:pt x="15710" y="0"/>
                                </a:moveTo>
                                <a:cubicBezTo>
                                  <a:pt x="24486" y="0"/>
                                  <a:pt x="31648" y="6871"/>
                                  <a:pt x="31648" y="15304"/>
                                </a:cubicBezTo>
                                <a:cubicBezTo>
                                  <a:pt x="31648" y="23723"/>
                                  <a:pt x="24486" y="30823"/>
                                  <a:pt x="15710" y="30823"/>
                                </a:cubicBezTo>
                                <a:cubicBezTo>
                                  <a:pt x="7163" y="30823"/>
                                  <a:pt x="0" y="23723"/>
                                  <a:pt x="0" y="15304"/>
                                </a:cubicBezTo>
                                <a:cubicBezTo>
                                  <a:pt x="0" y="6871"/>
                                  <a:pt x="7163" y="0"/>
                                  <a:pt x="15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2993" y="125762"/>
                            <a:ext cx="24257" cy="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520">
                                <a:moveTo>
                                  <a:pt x="12243" y="0"/>
                                </a:moveTo>
                                <a:cubicBezTo>
                                  <a:pt x="18707" y="0"/>
                                  <a:pt x="24257" y="5106"/>
                                  <a:pt x="24257" y="11532"/>
                                </a:cubicBezTo>
                                <a:cubicBezTo>
                                  <a:pt x="24257" y="17971"/>
                                  <a:pt x="18707" y="23520"/>
                                  <a:pt x="12243" y="23520"/>
                                </a:cubicBezTo>
                                <a:cubicBezTo>
                                  <a:pt x="5537" y="23520"/>
                                  <a:pt x="0" y="17971"/>
                                  <a:pt x="0" y="11532"/>
                                </a:cubicBezTo>
                                <a:cubicBezTo>
                                  <a:pt x="0" y="5106"/>
                                  <a:pt x="5537" y="0"/>
                                  <a:pt x="12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08200" y="115913"/>
                            <a:ext cx="24257" cy="2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502">
                                <a:moveTo>
                                  <a:pt x="11999" y="0"/>
                                </a:moveTo>
                                <a:lnTo>
                                  <a:pt x="12030" y="0"/>
                                </a:lnTo>
                                <a:lnTo>
                                  <a:pt x="20650" y="3350"/>
                                </a:lnTo>
                                <a:cubicBezTo>
                                  <a:pt x="22873" y="5430"/>
                                  <a:pt x="24257" y="8313"/>
                                  <a:pt x="24257" y="11526"/>
                                </a:cubicBezTo>
                                <a:cubicBezTo>
                                  <a:pt x="24257" y="17952"/>
                                  <a:pt x="18720" y="23502"/>
                                  <a:pt x="12014" y="23502"/>
                                </a:cubicBezTo>
                                <a:cubicBezTo>
                                  <a:pt x="5550" y="23502"/>
                                  <a:pt x="0" y="17952"/>
                                  <a:pt x="0" y="11526"/>
                                </a:cubicBezTo>
                                <a:cubicBezTo>
                                  <a:pt x="0" y="8313"/>
                                  <a:pt x="1388" y="5430"/>
                                  <a:pt x="3583" y="3350"/>
                                </a:cubicBezTo>
                                <a:lnTo>
                                  <a:pt x="11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71218" y="219793"/>
                            <a:ext cx="24257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292">
                                <a:moveTo>
                                  <a:pt x="12243" y="0"/>
                                </a:moveTo>
                                <a:cubicBezTo>
                                  <a:pt x="18948" y="0"/>
                                  <a:pt x="24257" y="5321"/>
                                  <a:pt x="24257" y="11760"/>
                                </a:cubicBezTo>
                                <a:cubicBezTo>
                                  <a:pt x="24257" y="18186"/>
                                  <a:pt x="18948" y="23292"/>
                                  <a:pt x="12243" y="23292"/>
                                </a:cubicBezTo>
                                <a:cubicBezTo>
                                  <a:pt x="5550" y="23292"/>
                                  <a:pt x="0" y="18186"/>
                                  <a:pt x="0" y="11760"/>
                                </a:cubicBezTo>
                                <a:cubicBezTo>
                                  <a:pt x="0" y="5321"/>
                                  <a:pt x="5550" y="0"/>
                                  <a:pt x="12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8690" y="216250"/>
                            <a:ext cx="32106" cy="30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6" h="30607">
                                <a:moveTo>
                                  <a:pt x="16167" y="0"/>
                                </a:moveTo>
                                <a:cubicBezTo>
                                  <a:pt x="24955" y="0"/>
                                  <a:pt x="32106" y="6870"/>
                                  <a:pt x="32106" y="15303"/>
                                </a:cubicBezTo>
                                <a:cubicBezTo>
                                  <a:pt x="32106" y="23507"/>
                                  <a:pt x="24955" y="30607"/>
                                  <a:pt x="16167" y="30607"/>
                                </a:cubicBezTo>
                                <a:cubicBezTo>
                                  <a:pt x="7620" y="30607"/>
                                  <a:pt x="0" y="23507"/>
                                  <a:pt x="0" y="15303"/>
                                </a:cubicBezTo>
                                <a:cubicBezTo>
                                  <a:pt x="0" y="6870"/>
                                  <a:pt x="7620" y="0"/>
                                  <a:pt x="161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53717" y="210268"/>
                            <a:ext cx="436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0" h="41910">
                                <a:moveTo>
                                  <a:pt x="21933" y="0"/>
                                </a:moveTo>
                                <a:cubicBezTo>
                                  <a:pt x="33947" y="0"/>
                                  <a:pt x="43650" y="9309"/>
                                  <a:pt x="43650" y="21056"/>
                                </a:cubicBezTo>
                                <a:cubicBezTo>
                                  <a:pt x="43650" y="32588"/>
                                  <a:pt x="33947" y="41910"/>
                                  <a:pt x="21933" y="41910"/>
                                </a:cubicBezTo>
                                <a:cubicBezTo>
                                  <a:pt x="9690" y="41910"/>
                                  <a:pt x="0" y="32588"/>
                                  <a:pt x="0" y="21056"/>
                                </a:cubicBezTo>
                                <a:cubicBezTo>
                                  <a:pt x="0" y="9309"/>
                                  <a:pt x="9690" y="0"/>
                                  <a:pt x="21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61362" y="167012"/>
                            <a:ext cx="24257" cy="23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076">
                                <a:moveTo>
                                  <a:pt x="12230" y="0"/>
                                </a:moveTo>
                                <a:cubicBezTo>
                                  <a:pt x="18936" y="0"/>
                                  <a:pt x="24257" y="5105"/>
                                  <a:pt x="24257" y="11532"/>
                                </a:cubicBezTo>
                                <a:cubicBezTo>
                                  <a:pt x="24257" y="17970"/>
                                  <a:pt x="18936" y="23076"/>
                                  <a:pt x="12230" y="23076"/>
                                </a:cubicBezTo>
                                <a:cubicBezTo>
                                  <a:pt x="5537" y="23076"/>
                                  <a:pt x="0" y="17970"/>
                                  <a:pt x="0" y="11532"/>
                                </a:cubicBezTo>
                                <a:cubicBezTo>
                                  <a:pt x="0" y="5105"/>
                                  <a:pt x="5537" y="0"/>
                                  <a:pt x="12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14931" y="163252"/>
                            <a:ext cx="31648" cy="3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30811">
                                <a:moveTo>
                                  <a:pt x="15697" y="0"/>
                                </a:moveTo>
                                <a:cubicBezTo>
                                  <a:pt x="24486" y="0"/>
                                  <a:pt x="31648" y="6871"/>
                                  <a:pt x="31648" y="15291"/>
                                </a:cubicBezTo>
                                <a:cubicBezTo>
                                  <a:pt x="31648" y="23723"/>
                                  <a:pt x="24486" y="30811"/>
                                  <a:pt x="15697" y="30811"/>
                                </a:cubicBezTo>
                                <a:cubicBezTo>
                                  <a:pt x="7163" y="30811"/>
                                  <a:pt x="0" y="23723"/>
                                  <a:pt x="0" y="15291"/>
                                </a:cubicBezTo>
                                <a:cubicBezTo>
                                  <a:pt x="0" y="6871"/>
                                  <a:pt x="7163" y="0"/>
                                  <a:pt x="15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59712" y="159023"/>
                            <a:ext cx="31648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30823">
                                <a:moveTo>
                                  <a:pt x="15938" y="0"/>
                                </a:moveTo>
                                <a:cubicBezTo>
                                  <a:pt x="24498" y="0"/>
                                  <a:pt x="31648" y="6871"/>
                                  <a:pt x="31648" y="15304"/>
                                </a:cubicBezTo>
                                <a:cubicBezTo>
                                  <a:pt x="31648" y="23724"/>
                                  <a:pt x="24498" y="30823"/>
                                  <a:pt x="15938" y="30823"/>
                                </a:cubicBezTo>
                                <a:cubicBezTo>
                                  <a:pt x="7163" y="30823"/>
                                  <a:pt x="0" y="23724"/>
                                  <a:pt x="0" y="15304"/>
                                </a:cubicBezTo>
                                <a:cubicBezTo>
                                  <a:pt x="0" y="6871"/>
                                  <a:pt x="7163" y="0"/>
                                  <a:pt x="15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18614" y="125774"/>
                            <a:ext cx="24269" cy="2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9" h="23508">
                                <a:moveTo>
                                  <a:pt x="12014" y="0"/>
                                </a:moveTo>
                                <a:cubicBezTo>
                                  <a:pt x="18720" y="0"/>
                                  <a:pt x="24269" y="5093"/>
                                  <a:pt x="24269" y="11532"/>
                                </a:cubicBezTo>
                                <a:cubicBezTo>
                                  <a:pt x="24269" y="17958"/>
                                  <a:pt x="18720" y="23508"/>
                                  <a:pt x="12014" y="23508"/>
                                </a:cubicBezTo>
                                <a:cubicBezTo>
                                  <a:pt x="5550" y="23508"/>
                                  <a:pt x="0" y="17958"/>
                                  <a:pt x="0" y="11532"/>
                                </a:cubicBezTo>
                                <a:cubicBezTo>
                                  <a:pt x="0" y="5093"/>
                                  <a:pt x="5550" y="0"/>
                                  <a:pt x="12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63407" y="115913"/>
                            <a:ext cx="24257" cy="23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501">
                                <a:moveTo>
                                  <a:pt x="12227" y="0"/>
                                </a:moveTo>
                                <a:lnTo>
                                  <a:pt x="12258" y="0"/>
                                </a:lnTo>
                                <a:lnTo>
                                  <a:pt x="20679" y="3349"/>
                                </a:lnTo>
                                <a:cubicBezTo>
                                  <a:pt x="22873" y="5429"/>
                                  <a:pt x="24257" y="8312"/>
                                  <a:pt x="24257" y="11525"/>
                                </a:cubicBezTo>
                                <a:cubicBezTo>
                                  <a:pt x="24257" y="17952"/>
                                  <a:pt x="18720" y="23501"/>
                                  <a:pt x="12243" y="23501"/>
                                </a:cubicBezTo>
                                <a:cubicBezTo>
                                  <a:pt x="5550" y="23501"/>
                                  <a:pt x="0" y="17952"/>
                                  <a:pt x="0" y="11525"/>
                                </a:cubicBezTo>
                                <a:cubicBezTo>
                                  <a:pt x="0" y="8312"/>
                                  <a:pt x="1388" y="5429"/>
                                  <a:pt x="3612" y="3349"/>
                                </a:cubicBezTo>
                                <a:lnTo>
                                  <a:pt x="122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07810" y="383195"/>
                            <a:ext cx="24257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292">
                                <a:moveTo>
                                  <a:pt x="12014" y="0"/>
                                </a:moveTo>
                                <a:cubicBezTo>
                                  <a:pt x="18707" y="0"/>
                                  <a:pt x="24257" y="5321"/>
                                  <a:pt x="24257" y="11760"/>
                                </a:cubicBezTo>
                                <a:cubicBezTo>
                                  <a:pt x="24257" y="18186"/>
                                  <a:pt x="18707" y="23292"/>
                                  <a:pt x="12014" y="23292"/>
                                </a:cubicBezTo>
                                <a:cubicBezTo>
                                  <a:pt x="5550" y="23292"/>
                                  <a:pt x="0" y="18186"/>
                                  <a:pt x="0" y="11760"/>
                                </a:cubicBezTo>
                                <a:cubicBezTo>
                                  <a:pt x="0" y="5321"/>
                                  <a:pt x="5550" y="0"/>
                                  <a:pt x="12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2603" y="373340"/>
                            <a:ext cx="24257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279">
                                <a:moveTo>
                                  <a:pt x="12243" y="0"/>
                                </a:moveTo>
                                <a:cubicBezTo>
                                  <a:pt x="18707" y="0"/>
                                  <a:pt x="24257" y="5321"/>
                                  <a:pt x="24257" y="11747"/>
                                </a:cubicBezTo>
                                <a:cubicBezTo>
                                  <a:pt x="24257" y="18173"/>
                                  <a:pt x="18707" y="23279"/>
                                  <a:pt x="12243" y="23279"/>
                                </a:cubicBezTo>
                                <a:cubicBezTo>
                                  <a:pt x="5550" y="23279"/>
                                  <a:pt x="0" y="18173"/>
                                  <a:pt x="0" y="11747"/>
                                </a:cubicBezTo>
                                <a:cubicBezTo>
                                  <a:pt x="0" y="5321"/>
                                  <a:pt x="5550" y="0"/>
                                  <a:pt x="12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04115" y="332547"/>
                            <a:ext cx="31648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30823">
                                <a:moveTo>
                                  <a:pt x="15710" y="0"/>
                                </a:moveTo>
                                <a:cubicBezTo>
                                  <a:pt x="24486" y="0"/>
                                  <a:pt x="31648" y="7316"/>
                                  <a:pt x="31648" y="15520"/>
                                </a:cubicBezTo>
                                <a:cubicBezTo>
                                  <a:pt x="31648" y="23953"/>
                                  <a:pt x="24486" y="30823"/>
                                  <a:pt x="15710" y="30823"/>
                                </a:cubicBezTo>
                                <a:cubicBezTo>
                                  <a:pt x="7163" y="30823"/>
                                  <a:pt x="0" y="23953"/>
                                  <a:pt x="0" y="15520"/>
                                </a:cubicBezTo>
                                <a:cubicBezTo>
                                  <a:pt x="0" y="7316"/>
                                  <a:pt x="7163" y="0"/>
                                  <a:pt x="15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9868" y="332306"/>
                            <a:ext cx="24257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292">
                                <a:moveTo>
                                  <a:pt x="12014" y="0"/>
                                </a:moveTo>
                                <a:cubicBezTo>
                                  <a:pt x="18707" y="0"/>
                                  <a:pt x="24257" y="5105"/>
                                  <a:pt x="24257" y="11544"/>
                                </a:cubicBezTo>
                                <a:cubicBezTo>
                                  <a:pt x="24257" y="17970"/>
                                  <a:pt x="18707" y="23292"/>
                                  <a:pt x="12014" y="23292"/>
                                </a:cubicBezTo>
                                <a:cubicBezTo>
                                  <a:pt x="5321" y="23292"/>
                                  <a:pt x="0" y="17970"/>
                                  <a:pt x="0" y="11544"/>
                                </a:cubicBezTo>
                                <a:cubicBezTo>
                                  <a:pt x="0" y="5105"/>
                                  <a:pt x="5321" y="0"/>
                                  <a:pt x="12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8907" y="328318"/>
                            <a:ext cx="31648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30823">
                                <a:moveTo>
                                  <a:pt x="15939" y="0"/>
                                </a:moveTo>
                                <a:cubicBezTo>
                                  <a:pt x="24486" y="0"/>
                                  <a:pt x="31648" y="7316"/>
                                  <a:pt x="31648" y="15532"/>
                                </a:cubicBezTo>
                                <a:cubicBezTo>
                                  <a:pt x="31648" y="23953"/>
                                  <a:pt x="24486" y="30823"/>
                                  <a:pt x="15939" y="30823"/>
                                </a:cubicBezTo>
                                <a:cubicBezTo>
                                  <a:pt x="7163" y="30823"/>
                                  <a:pt x="0" y="23953"/>
                                  <a:pt x="0" y="15532"/>
                                </a:cubicBezTo>
                                <a:cubicBezTo>
                                  <a:pt x="0" y="7316"/>
                                  <a:pt x="7163" y="0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279309"/>
                            <a:ext cx="24257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279">
                                <a:moveTo>
                                  <a:pt x="12014" y="0"/>
                                </a:moveTo>
                                <a:cubicBezTo>
                                  <a:pt x="18720" y="0"/>
                                  <a:pt x="24257" y="5321"/>
                                  <a:pt x="24257" y="11531"/>
                                </a:cubicBezTo>
                                <a:cubicBezTo>
                                  <a:pt x="24257" y="17958"/>
                                  <a:pt x="18720" y="23279"/>
                                  <a:pt x="12014" y="23279"/>
                                </a:cubicBezTo>
                                <a:cubicBezTo>
                                  <a:pt x="5321" y="23279"/>
                                  <a:pt x="0" y="17958"/>
                                  <a:pt x="0" y="11531"/>
                                </a:cubicBezTo>
                                <a:cubicBezTo>
                                  <a:pt x="0" y="5321"/>
                                  <a:pt x="5321" y="0"/>
                                  <a:pt x="12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4679" y="275753"/>
                            <a:ext cx="32118" cy="30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8" h="30391">
                                <a:moveTo>
                                  <a:pt x="15939" y="0"/>
                                </a:moveTo>
                                <a:cubicBezTo>
                                  <a:pt x="24485" y="0"/>
                                  <a:pt x="32118" y="6883"/>
                                  <a:pt x="32118" y="15087"/>
                                </a:cubicBezTo>
                                <a:cubicBezTo>
                                  <a:pt x="32118" y="23508"/>
                                  <a:pt x="24485" y="30391"/>
                                  <a:pt x="15939" y="30391"/>
                                </a:cubicBezTo>
                                <a:cubicBezTo>
                                  <a:pt x="7163" y="30391"/>
                                  <a:pt x="0" y="23508"/>
                                  <a:pt x="0" y="15087"/>
                                </a:cubicBezTo>
                                <a:cubicBezTo>
                                  <a:pt x="0" y="6883"/>
                                  <a:pt x="7163" y="0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98120" y="270216"/>
                            <a:ext cx="4365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0" h="41910">
                                <a:moveTo>
                                  <a:pt x="21704" y="0"/>
                                </a:moveTo>
                                <a:cubicBezTo>
                                  <a:pt x="33947" y="0"/>
                                  <a:pt x="43650" y="9309"/>
                                  <a:pt x="43650" y="21069"/>
                                </a:cubicBezTo>
                                <a:cubicBezTo>
                                  <a:pt x="43650" y="32600"/>
                                  <a:pt x="33947" y="41910"/>
                                  <a:pt x="21704" y="41910"/>
                                </a:cubicBezTo>
                                <a:cubicBezTo>
                                  <a:pt x="9690" y="41910"/>
                                  <a:pt x="0" y="32600"/>
                                  <a:pt x="0" y="21069"/>
                                </a:cubicBezTo>
                                <a:cubicBezTo>
                                  <a:pt x="0" y="9309"/>
                                  <a:pt x="9690" y="0"/>
                                  <a:pt x="21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63026" y="383203"/>
                            <a:ext cx="2424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" h="23279">
                                <a:moveTo>
                                  <a:pt x="12243" y="0"/>
                                </a:moveTo>
                                <a:cubicBezTo>
                                  <a:pt x="18707" y="0"/>
                                  <a:pt x="24244" y="5321"/>
                                  <a:pt x="24244" y="11747"/>
                                </a:cubicBezTo>
                                <a:cubicBezTo>
                                  <a:pt x="24244" y="18173"/>
                                  <a:pt x="18707" y="23279"/>
                                  <a:pt x="12243" y="23279"/>
                                </a:cubicBezTo>
                                <a:cubicBezTo>
                                  <a:pt x="5537" y="23279"/>
                                  <a:pt x="0" y="18173"/>
                                  <a:pt x="0" y="11747"/>
                                </a:cubicBezTo>
                                <a:cubicBezTo>
                                  <a:pt x="0" y="5321"/>
                                  <a:pt x="5537" y="0"/>
                                  <a:pt x="12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18233" y="373335"/>
                            <a:ext cx="24257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292">
                                <a:moveTo>
                                  <a:pt x="12014" y="0"/>
                                </a:moveTo>
                                <a:cubicBezTo>
                                  <a:pt x="18707" y="0"/>
                                  <a:pt x="24257" y="5321"/>
                                  <a:pt x="24257" y="11748"/>
                                </a:cubicBezTo>
                                <a:cubicBezTo>
                                  <a:pt x="24257" y="18174"/>
                                  <a:pt x="18707" y="23292"/>
                                  <a:pt x="12014" y="23292"/>
                                </a:cubicBezTo>
                                <a:cubicBezTo>
                                  <a:pt x="5550" y="23292"/>
                                  <a:pt x="0" y="18174"/>
                                  <a:pt x="0" y="11748"/>
                                </a:cubicBezTo>
                                <a:cubicBezTo>
                                  <a:pt x="0" y="5321"/>
                                  <a:pt x="5550" y="0"/>
                                  <a:pt x="120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59330" y="332543"/>
                            <a:ext cx="31648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30823">
                                <a:moveTo>
                                  <a:pt x="15939" y="0"/>
                                </a:moveTo>
                                <a:cubicBezTo>
                                  <a:pt x="24486" y="0"/>
                                  <a:pt x="31648" y="7328"/>
                                  <a:pt x="31648" y="15532"/>
                                </a:cubicBezTo>
                                <a:cubicBezTo>
                                  <a:pt x="31648" y="23952"/>
                                  <a:pt x="24486" y="30823"/>
                                  <a:pt x="15939" y="30823"/>
                                </a:cubicBezTo>
                                <a:cubicBezTo>
                                  <a:pt x="7150" y="30823"/>
                                  <a:pt x="0" y="23952"/>
                                  <a:pt x="0" y="15532"/>
                                </a:cubicBezTo>
                                <a:cubicBezTo>
                                  <a:pt x="0" y="7328"/>
                                  <a:pt x="7150" y="0"/>
                                  <a:pt x="15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60969" y="332301"/>
                            <a:ext cx="24257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" h="23292">
                                <a:moveTo>
                                  <a:pt x="12243" y="0"/>
                                </a:moveTo>
                                <a:cubicBezTo>
                                  <a:pt x="18936" y="0"/>
                                  <a:pt x="24257" y="5118"/>
                                  <a:pt x="24257" y="11544"/>
                                </a:cubicBezTo>
                                <a:cubicBezTo>
                                  <a:pt x="24257" y="17970"/>
                                  <a:pt x="18936" y="23292"/>
                                  <a:pt x="12243" y="23292"/>
                                </a:cubicBezTo>
                                <a:cubicBezTo>
                                  <a:pt x="5537" y="23292"/>
                                  <a:pt x="0" y="17970"/>
                                  <a:pt x="0" y="11544"/>
                                </a:cubicBezTo>
                                <a:cubicBezTo>
                                  <a:pt x="0" y="5118"/>
                                  <a:pt x="5537" y="0"/>
                                  <a:pt x="12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14537" y="328326"/>
                            <a:ext cx="31648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30823">
                                <a:moveTo>
                                  <a:pt x="15710" y="0"/>
                                </a:moveTo>
                                <a:cubicBezTo>
                                  <a:pt x="24486" y="0"/>
                                  <a:pt x="31648" y="7302"/>
                                  <a:pt x="31648" y="15519"/>
                                </a:cubicBezTo>
                                <a:cubicBezTo>
                                  <a:pt x="31648" y="23952"/>
                                  <a:pt x="24486" y="30823"/>
                                  <a:pt x="15710" y="30823"/>
                                </a:cubicBezTo>
                                <a:cubicBezTo>
                                  <a:pt x="7150" y="30823"/>
                                  <a:pt x="0" y="23952"/>
                                  <a:pt x="0" y="15519"/>
                                </a:cubicBezTo>
                                <a:cubicBezTo>
                                  <a:pt x="0" y="7302"/>
                                  <a:pt x="7150" y="0"/>
                                  <a:pt x="15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70836" y="279317"/>
                            <a:ext cx="2424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" h="23279">
                                <a:moveTo>
                                  <a:pt x="12243" y="0"/>
                                </a:moveTo>
                                <a:cubicBezTo>
                                  <a:pt x="18936" y="0"/>
                                  <a:pt x="24244" y="5321"/>
                                  <a:pt x="24244" y="11519"/>
                                </a:cubicBezTo>
                                <a:cubicBezTo>
                                  <a:pt x="24244" y="17958"/>
                                  <a:pt x="18936" y="23279"/>
                                  <a:pt x="12243" y="23279"/>
                                </a:cubicBezTo>
                                <a:cubicBezTo>
                                  <a:pt x="5537" y="23279"/>
                                  <a:pt x="0" y="17958"/>
                                  <a:pt x="0" y="11519"/>
                                </a:cubicBezTo>
                                <a:cubicBezTo>
                                  <a:pt x="0" y="5321"/>
                                  <a:pt x="5537" y="0"/>
                                  <a:pt x="12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18309" y="275761"/>
                            <a:ext cx="32105" cy="30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5" h="30379">
                                <a:moveTo>
                                  <a:pt x="16167" y="0"/>
                                </a:moveTo>
                                <a:cubicBezTo>
                                  <a:pt x="24930" y="0"/>
                                  <a:pt x="32105" y="6871"/>
                                  <a:pt x="32105" y="15075"/>
                                </a:cubicBezTo>
                                <a:cubicBezTo>
                                  <a:pt x="32105" y="23508"/>
                                  <a:pt x="24930" y="30379"/>
                                  <a:pt x="16167" y="30379"/>
                                </a:cubicBezTo>
                                <a:cubicBezTo>
                                  <a:pt x="7620" y="30379"/>
                                  <a:pt x="0" y="23508"/>
                                  <a:pt x="0" y="15075"/>
                                </a:cubicBezTo>
                                <a:cubicBezTo>
                                  <a:pt x="0" y="6871"/>
                                  <a:pt x="7620" y="0"/>
                                  <a:pt x="161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53323" y="270211"/>
                            <a:ext cx="43650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0" h="41911">
                                <a:moveTo>
                                  <a:pt x="21946" y="0"/>
                                </a:moveTo>
                                <a:cubicBezTo>
                                  <a:pt x="33947" y="0"/>
                                  <a:pt x="43650" y="9322"/>
                                  <a:pt x="43650" y="21069"/>
                                </a:cubicBezTo>
                                <a:cubicBezTo>
                                  <a:pt x="43650" y="32601"/>
                                  <a:pt x="33947" y="41911"/>
                                  <a:pt x="21946" y="41911"/>
                                </a:cubicBezTo>
                                <a:cubicBezTo>
                                  <a:pt x="9703" y="41911"/>
                                  <a:pt x="0" y="32601"/>
                                  <a:pt x="0" y="21069"/>
                                </a:cubicBezTo>
                                <a:cubicBezTo>
                                  <a:pt x="0" y="9322"/>
                                  <a:pt x="9703" y="0"/>
                                  <a:pt x="219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6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414895" y="117202"/>
                            <a:ext cx="54051" cy="1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137351">
                                <a:moveTo>
                                  <a:pt x="0" y="0"/>
                                </a:moveTo>
                                <a:lnTo>
                                  <a:pt x="49822" y="0"/>
                                </a:lnTo>
                                <a:lnTo>
                                  <a:pt x="54051" y="135"/>
                                </a:lnTo>
                                <a:lnTo>
                                  <a:pt x="54051" y="15393"/>
                                </a:lnTo>
                                <a:lnTo>
                                  <a:pt x="18262" y="15393"/>
                                </a:lnTo>
                                <a:lnTo>
                                  <a:pt x="18262" y="59055"/>
                                </a:lnTo>
                                <a:lnTo>
                                  <a:pt x="54051" y="59055"/>
                                </a:lnTo>
                                <a:lnTo>
                                  <a:pt x="54051" y="74447"/>
                                </a:lnTo>
                                <a:lnTo>
                                  <a:pt x="18262" y="74447"/>
                                </a:lnTo>
                                <a:lnTo>
                                  <a:pt x="18262" y="121958"/>
                                </a:lnTo>
                                <a:lnTo>
                                  <a:pt x="54051" y="121958"/>
                                </a:lnTo>
                                <a:lnTo>
                                  <a:pt x="54051" y="137351"/>
                                </a:lnTo>
                                <a:lnTo>
                                  <a:pt x="0" y="137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468946" y="117337"/>
                            <a:ext cx="54064" cy="13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64" h="137216">
                                <a:moveTo>
                                  <a:pt x="0" y="0"/>
                                </a:moveTo>
                                <a:lnTo>
                                  <a:pt x="15394" y="491"/>
                                </a:lnTo>
                                <a:cubicBezTo>
                                  <a:pt x="21937" y="1116"/>
                                  <a:pt x="27998" y="2367"/>
                                  <a:pt x="32131" y="4869"/>
                                </a:cubicBezTo>
                                <a:cubicBezTo>
                                  <a:pt x="41173" y="10254"/>
                                  <a:pt x="48285" y="20058"/>
                                  <a:pt x="48285" y="33533"/>
                                </a:cubicBezTo>
                                <a:cubicBezTo>
                                  <a:pt x="48285" y="48151"/>
                                  <a:pt x="40602" y="59111"/>
                                  <a:pt x="27902" y="64305"/>
                                </a:cubicBezTo>
                                <a:lnTo>
                                  <a:pt x="27902" y="64686"/>
                                </a:lnTo>
                                <a:cubicBezTo>
                                  <a:pt x="44831" y="68153"/>
                                  <a:pt x="54064" y="80853"/>
                                  <a:pt x="54064" y="97782"/>
                                </a:cubicBezTo>
                                <a:cubicBezTo>
                                  <a:pt x="54064" y="117976"/>
                                  <a:pt x="39624" y="137216"/>
                                  <a:pt x="12319" y="137216"/>
                                </a:cubicBezTo>
                                <a:lnTo>
                                  <a:pt x="0" y="137216"/>
                                </a:lnTo>
                                <a:lnTo>
                                  <a:pt x="0" y="121824"/>
                                </a:lnTo>
                                <a:lnTo>
                                  <a:pt x="10008" y="121824"/>
                                </a:lnTo>
                                <a:cubicBezTo>
                                  <a:pt x="25781" y="121824"/>
                                  <a:pt x="35789" y="112209"/>
                                  <a:pt x="35789" y="97211"/>
                                </a:cubicBezTo>
                                <a:cubicBezTo>
                                  <a:pt x="35789" y="79317"/>
                                  <a:pt x="21361" y="74313"/>
                                  <a:pt x="5956" y="74313"/>
                                </a:cubicBezTo>
                                <a:lnTo>
                                  <a:pt x="0" y="74313"/>
                                </a:lnTo>
                                <a:lnTo>
                                  <a:pt x="0" y="58920"/>
                                </a:lnTo>
                                <a:lnTo>
                                  <a:pt x="775" y="58920"/>
                                </a:lnTo>
                                <a:cubicBezTo>
                                  <a:pt x="21552" y="58920"/>
                                  <a:pt x="30023" y="51415"/>
                                  <a:pt x="30023" y="36988"/>
                                </a:cubicBezTo>
                                <a:cubicBezTo>
                                  <a:pt x="30023" y="17938"/>
                                  <a:pt x="16561" y="15258"/>
                                  <a:pt x="775" y="15258"/>
                                </a:cubicBezTo>
                                <a:lnTo>
                                  <a:pt x="0" y="15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344914" y="65536"/>
                            <a:ext cx="120338" cy="24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38" h="240678">
                                <a:moveTo>
                                  <a:pt x="120332" y="0"/>
                                </a:moveTo>
                                <a:lnTo>
                                  <a:pt x="120338" y="1"/>
                                </a:lnTo>
                                <a:lnTo>
                                  <a:pt x="120338" y="15940"/>
                                </a:lnTo>
                                <a:lnTo>
                                  <a:pt x="120332" y="15939"/>
                                </a:lnTo>
                                <a:cubicBezTo>
                                  <a:pt x="62636" y="15939"/>
                                  <a:pt x="15862" y="62700"/>
                                  <a:pt x="15862" y="120396"/>
                                </a:cubicBezTo>
                                <a:cubicBezTo>
                                  <a:pt x="15862" y="178105"/>
                                  <a:pt x="62636" y="224879"/>
                                  <a:pt x="120332" y="224879"/>
                                </a:cubicBezTo>
                                <a:lnTo>
                                  <a:pt x="120338" y="224878"/>
                                </a:lnTo>
                                <a:lnTo>
                                  <a:pt x="120338" y="240677"/>
                                </a:lnTo>
                                <a:lnTo>
                                  <a:pt x="120332" y="240678"/>
                                </a:lnTo>
                                <a:cubicBezTo>
                                  <a:pt x="53873" y="240678"/>
                                  <a:pt x="0" y="186792"/>
                                  <a:pt x="0" y="120345"/>
                                </a:cubicBezTo>
                                <a:cubicBezTo>
                                  <a:pt x="0" y="53873"/>
                                  <a:pt x="53873" y="0"/>
                                  <a:pt x="1203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465252" y="65537"/>
                            <a:ext cx="120352" cy="24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52" h="240676">
                                <a:moveTo>
                                  <a:pt x="0" y="0"/>
                                </a:moveTo>
                                <a:lnTo>
                                  <a:pt x="24250" y="2444"/>
                                </a:lnTo>
                                <a:cubicBezTo>
                                  <a:pt x="79095" y="13664"/>
                                  <a:pt x="120352" y="62181"/>
                                  <a:pt x="120352" y="120345"/>
                                </a:cubicBezTo>
                                <a:cubicBezTo>
                                  <a:pt x="120352" y="178485"/>
                                  <a:pt x="79095" y="227009"/>
                                  <a:pt x="24250" y="238232"/>
                                </a:cubicBezTo>
                                <a:lnTo>
                                  <a:pt x="0" y="240676"/>
                                </a:lnTo>
                                <a:lnTo>
                                  <a:pt x="0" y="224877"/>
                                </a:lnTo>
                                <a:lnTo>
                                  <a:pt x="40670" y="216668"/>
                                </a:lnTo>
                                <a:cubicBezTo>
                                  <a:pt x="78174" y="200808"/>
                                  <a:pt x="104477" y="163677"/>
                                  <a:pt x="104477" y="120395"/>
                                </a:cubicBezTo>
                                <a:cubicBezTo>
                                  <a:pt x="104477" y="77123"/>
                                  <a:pt x="78174" y="40002"/>
                                  <a:pt x="40670" y="24146"/>
                                </a:cubicBezTo>
                                <a:lnTo>
                                  <a:pt x="0" y="15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1345156" y="331598"/>
                            <a:ext cx="240195" cy="1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95" h="15786">
                                <a:moveTo>
                                  <a:pt x="0" y="0"/>
                                </a:moveTo>
                                <a:lnTo>
                                  <a:pt x="240195" y="0"/>
                                </a:lnTo>
                                <a:lnTo>
                                  <a:pt x="240195" y="15786"/>
                                </a:lnTo>
                                <a:lnTo>
                                  <a:pt x="0" y="157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575157" y="310491"/>
                            <a:ext cx="3098" cy="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" h="8369">
                                <a:moveTo>
                                  <a:pt x="0" y="0"/>
                                </a:moveTo>
                                <a:lnTo>
                                  <a:pt x="3098" y="0"/>
                                </a:lnTo>
                                <a:lnTo>
                                  <a:pt x="3098" y="1057"/>
                                </a:lnTo>
                                <a:lnTo>
                                  <a:pt x="3048" y="1054"/>
                                </a:lnTo>
                                <a:lnTo>
                                  <a:pt x="1321" y="1054"/>
                                </a:lnTo>
                                <a:lnTo>
                                  <a:pt x="1321" y="3721"/>
                                </a:lnTo>
                                <a:lnTo>
                                  <a:pt x="2680" y="3721"/>
                                </a:lnTo>
                                <a:lnTo>
                                  <a:pt x="3098" y="3708"/>
                                </a:lnTo>
                                <a:lnTo>
                                  <a:pt x="3098" y="5410"/>
                                </a:lnTo>
                                <a:lnTo>
                                  <a:pt x="2692" y="4775"/>
                                </a:lnTo>
                                <a:lnTo>
                                  <a:pt x="1321" y="4775"/>
                                </a:lnTo>
                                <a:lnTo>
                                  <a:pt x="1321" y="8369"/>
                                </a:lnTo>
                                <a:lnTo>
                                  <a:pt x="0" y="8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570763" y="307532"/>
                            <a:ext cx="7493" cy="14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" h="14313">
                                <a:moveTo>
                                  <a:pt x="7201" y="0"/>
                                </a:moveTo>
                                <a:lnTo>
                                  <a:pt x="7493" y="55"/>
                                </a:lnTo>
                                <a:lnTo>
                                  <a:pt x="7493" y="1101"/>
                                </a:lnTo>
                                <a:lnTo>
                                  <a:pt x="7201" y="1042"/>
                                </a:lnTo>
                                <a:cubicBezTo>
                                  <a:pt x="6376" y="1042"/>
                                  <a:pt x="5576" y="1207"/>
                                  <a:pt x="4864" y="1512"/>
                                </a:cubicBezTo>
                                <a:cubicBezTo>
                                  <a:pt x="4128" y="1829"/>
                                  <a:pt x="3505" y="2261"/>
                                  <a:pt x="2984" y="2794"/>
                                </a:cubicBezTo>
                                <a:cubicBezTo>
                                  <a:pt x="2439" y="3340"/>
                                  <a:pt x="2032" y="3975"/>
                                  <a:pt x="1753" y="4737"/>
                                </a:cubicBezTo>
                                <a:cubicBezTo>
                                  <a:pt x="1435" y="5474"/>
                                  <a:pt x="1295" y="6262"/>
                                  <a:pt x="1295" y="7138"/>
                                </a:cubicBezTo>
                                <a:cubicBezTo>
                                  <a:pt x="1295" y="8001"/>
                                  <a:pt x="1435" y="8814"/>
                                  <a:pt x="1753" y="9551"/>
                                </a:cubicBezTo>
                                <a:cubicBezTo>
                                  <a:pt x="2032" y="10313"/>
                                  <a:pt x="2439" y="10973"/>
                                  <a:pt x="2984" y="11519"/>
                                </a:cubicBezTo>
                                <a:cubicBezTo>
                                  <a:pt x="3505" y="12065"/>
                                  <a:pt x="4128" y="12497"/>
                                  <a:pt x="4864" y="12815"/>
                                </a:cubicBezTo>
                                <a:cubicBezTo>
                                  <a:pt x="5576" y="13119"/>
                                  <a:pt x="6376" y="13259"/>
                                  <a:pt x="7201" y="13259"/>
                                </a:cubicBezTo>
                                <a:lnTo>
                                  <a:pt x="7493" y="13203"/>
                                </a:lnTo>
                                <a:lnTo>
                                  <a:pt x="7493" y="14258"/>
                                </a:lnTo>
                                <a:lnTo>
                                  <a:pt x="7201" y="14313"/>
                                </a:lnTo>
                                <a:cubicBezTo>
                                  <a:pt x="6236" y="14313"/>
                                  <a:pt x="5283" y="14136"/>
                                  <a:pt x="4420" y="13780"/>
                                </a:cubicBezTo>
                                <a:cubicBezTo>
                                  <a:pt x="3543" y="13412"/>
                                  <a:pt x="2769" y="12929"/>
                                  <a:pt x="2121" y="12268"/>
                                </a:cubicBezTo>
                                <a:cubicBezTo>
                                  <a:pt x="1460" y="11621"/>
                                  <a:pt x="940" y="10871"/>
                                  <a:pt x="559" y="9982"/>
                                </a:cubicBezTo>
                                <a:cubicBezTo>
                                  <a:pt x="153" y="9119"/>
                                  <a:pt x="0" y="8166"/>
                                  <a:pt x="0" y="7138"/>
                                </a:cubicBezTo>
                                <a:cubicBezTo>
                                  <a:pt x="0" y="6121"/>
                                  <a:pt x="153" y="5169"/>
                                  <a:pt x="559" y="4293"/>
                                </a:cubicBezTo>
                                <a:cubicBezTo>
                                  <a:pt x="940" y="3429"/>
                                  <a:pt x="1460" y="2693"/>
                                  <a:pt x="2121" y="2045"/>
                                </a:cubicBezTo>
                                <a:cubicBezTo>
                                  <a:pt x="2769" y="1397"/>
                                  <a:pt x="3543" y="915"/>
                                  <a:pt x="4420" y="533"/>
                                </a:cubicBezTo>
                                <a:cubicBezTo>
                                  <a:pt x="5283" y="165"/>
                                  <a:pt x="6236" y="0"/>
                                  <a:pt x="72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578255" y="310491"/>
                            <a:ext cx="3277" cy="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" h="8369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cubicBezTo>
                                  <a:pt x="1157" y="0"/>
                                  <a:pt x="1893" y="203"/>
                                  <a:pt x="2375" y="584"/>
                                </a:cubicBezTo>
                                <a:cubicBezTo>
                                  <a:pt x="2858" y="1003"/>
                                  <a:pt x="3099" y="1588"/>
                                  <a:pt x="3099" y="2400"/>
                                </a:cubicBezTo>
                                <a:cubicBezTo>
                                  <a:pt x="3099" y="3162"/>
                                  <a:pt x="2884" y="3695"/>
                                  <a:pt x="2464" y="4064"/>
                                </a:cubicBezTo>
                                <a:cubicBezTo>
                                  <a:pt x="2032" y="4407"/>
                                  <a:pt x="1512" y="4622"/>
                                  <a:pt x="877" y="4686"/>
                                </a:cubicBezTo>
                                <a:lnTo>
                                  <a:pt x="3277" y="8369"/>
                                </a:lnTo>
                                <a:lnTo>
                                  <a:pt x="1893" y="8369"/>
                                </a:lnTo>
                                <a:lnTo>
                                  <a:pt x="0" y="5410"/>
                                </a:lnTo>
                                <a:lnTo>
                                  <a:pt x="0" y="3708"/>
                                </a:lnTo>
                                <a:lnTo>
                                  <a:pt x="419" y="3695"/>
                                </a:lnTo>
                                <a:cubicBezTo>
                                  <a:pt x="661" y="3683"/>
                                  <a:pt x="915" y="3632"/>
                                  <a:pt x="1118" y="3543"/>
                                </a:cubicBezTo>
                                <a:cubicBezTo>
                                  <a:pt x="1334" y="3442"/>
                                  <a:pt x="1487" y="3302"/>
                                  <a:pt x="1613" y="3124"/>
                                </a:cubicBezTo>
                                <a:cubicBezTo>
                                  <a:pt x="1728" y="2921"/>
                                  <a:pt x="1778" y="2680"/>
                                  <a:pt x="1778" y="2336"/>
                                </a:cubicBezTo>
                                <a:cubicBezTo>
                                  <a:pt x="1778" y="2057"/>
                                  <a:pt x="1728" y="1829"/>
                                  <a:pt x="1626" y="1676"/>
                                </a:cubicBezTo>
                                <a:cubicBezTo>
                                  <a:pt x="1512" y="1498"/>
                                  <a:pt x="1372" y="1384"/>
                                  <a:pt x="1195" y="1295"/>
                                </a:cubicBezTo>
                                <a:cubicBezTo>
                                  <a:pt x="1016" y="1194"/>
                                  <a:pt x="839" y="1130"/>
                                  <a:pt x="610" y="1092"/>
                                </a:cubicBezTo>
                                <a:lnTo>
                                  <a:pt x="0" y="1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578255" y="307587"/>
                            <a:ext cx="6910" cy="1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0" h="14203">
                                <a:moveTo>
                                  <a:pt x="0" y="0"/>
                                </a:moveTo>
                                <a:lnTo>
                                  <a:pt x="2515" y="478"/>
                                </a:lnTo>
                                <a:cubicBezTo>
                                  <a:pt x="3366" y="860"/>
                                  <a:pt x="4128" y="1342"/>
                                  <a:pt x="4776" y="1990"/>
                                </a:cubicBezTo>
                                <a:cubicBezTo>
                                  <a:pt x="5424" y="2638"/>
                                  <a:pt x="5957" y="3374"/>
                                  <a:pt x="6325" y="4238"/>
                                </a:cubicBezTo>
                                <a:cubicBezTo>
                                  <a:pt x="6731" y="5114"/>
                                  <a:pt x="6910" y="6066"/>
                                  <a:pt x="6910" y="7083"/>
                                </a:cubicBezTo>
                                <a:cubicBezTo>
                                  <a:pt x="6910" y="8111"/>
                                  <a:pt x="6731" y="9064"/>
                                  <a:pt x="6325" y="9927"/>
                                </a:cubicBezTo>
                                <a:cubicBezTo>
                                  <a:pt x="5957" y="10816"/>
                                  <a:pt x="5424" y="11566"/>
                                  <a:pt x="4776" y="12213"/>
                                </a:cubicBezTo>
                                <a:cubicBezTo>
                                  <a:pt x="4128" y="12874"/>
                                  <a:pt x="3366" y="13357"/>
                                  <a:pt x="2515" y="13725"/>
                                </a:cubicBezTo>
                                <a:lnTo>
                                  <a:pt x="0" y="14203"/>
                                </a:lnTo>
                                <a:lnTo>
                                  <a:pt x="0" y="13148"/>
                                </a:lnTo>
                                <a:lnTo>
                                  <a:pt x="2032" y="12760"/>
                                </a:lnTo>
                                <a:cubicBezTo>
                                  <a:pt x="2744" y="12442"/>
                                  <a:pt x="3366" y="12010"/>
                                  <a:pt x="3912" y="11464"/>
                                </a:cubicBezTo>
                                <a:cubicBezTo>
                                  <a:pt x="4433" y="10918"/>
                                  <a:pt x="4852" y="10258"/>
                                  <a:pt x="5144" y="9496"/>
                                </a:cubicBezTo>
                                <a:cubicBezTo>
                                  <a:pt x="5449" y="8759"/>
                                  <a:pt x="5614" y="7946"/>
                                  <a:pt x="5614" y="7083"/>
                                </a:cubicBezTo>
                                <a:cubicBezTo>
                                  <a:pt x="5614" y="6207"/>
                                  <a:pt x="5449" y="5419"/>
                                  <a:pt x="5144" y="4682"/>
                                </a:cubicBezTo>
                                <a:cubicBezTo>
                                  <a:pt x="4852" y="3920"/>
                                  <a:pt x="4433" y="3285"/>
                                  <a:pt x="3912" y="2739"/>
                                </a:cubicBezTo>
                                <a:cubicBezTo>
                                  <a:pt x="3366" y="2206"/>
                                  <a:pt x="2744" y="1774"/>
                                  <a:pt x="2032" y="1457"/>
                                </a:cubicBezTo>
                                <a:lnTo>
                                  <a:pt x="0" y="1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344515" y="0"/>
                            <a:ext cx="40463" cy="4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63" h="45439">
                                <a:moveTo>
                                  <a:pt x="21354" y="0"/>
                                </a:moveTo>
                                <a:lnTo>
                                  <a:pt x="21372" y="0"/>
                                </a:lnTo>
                                <a:lnTo>
                                  <a:pt x="28143" y="1027"/>
                                </a:lnTo>
                                <a:cubicBezTo>
                                  <a:pt x="30277" y="1726"/>
                                  <a:pt x="32182" y="2729"/>
                                  <a:pt x="33858" y="4050"/>
                                </a:cubicBezTo>
                                <a:cubicBezTo>
                                  <a:pt x="35547" y="5358"/>
                                  <a:pt x="36932" y="6996"/>
                                  <a:pt x="38024" y="8940"/>
                                </a:cubicBezTo>
                                <a:cubicBezTo>
                                  <a:pt x="39116" y="10882"/>
                                  <a:pt x="39815" y="13118"/>
                                  <a:pt x="40094" y="15632"/>
                                </a:cubicBezTo>
                                <a:lnTo>
                                  <a:pt x="30849" y="15632"/>
                                </a:lnTo>
                                <a:cubicBezTo>
                                  <a:pt x="30683" y="14540"/>
                                  <a:pt x="30315" y="13537"/>
                                  <a:pt x="29756" y="12622"/>
                                </a:cubicBezTo>
                                <a:cubicBezTo>
                                  <a:pt x="29185" y="11708"/>
                                  <a:pt x="28473" y="10908"/>
                                  <a:pt x="27622" y="10222"/>
                                </a:cubicBezTo>
                                <a:cubicBezTo>
                                  <a:pt x="26772" y="9523"/>
                                  <a:pt x="25807" y="8990"/>
                                  <a:pt x="24740" y="8610"/>
                                </a:cubicBezTo>
                                <a:cubicBezTo>
                                  <a:pt x="23661" y="8228"/>
                                  <a:pt x="22530" y="8025"/>
                                  <a:pt x="21361" y="8025"/>
                                </a:cubicBezTo>
                                <a:cubicBezTo>
                                  <a:pt x="19215" y="8025"/>
                                  <a:pt x="17387" y="8444"/>
                                  <a:pt x="15888" y="9282"/>
                                </a:cubicBezTo>
                                <a:cubicBezTo>
                                  <a:pt x="14389" y="10108"/>
                                  <a:pt x="13170" y="11226"/>
                                  <a:pt x="12230" y="12622"/>
                                </a:cubicBezTo>
                                <a:cubicBezTo>
                                  <a:pt x="11303" y="14019"/>
                                  <a:pt x="10617" y="15620"/>
                                  <a:pt x="10199" y="17397"/>
                                </a:cubicBezTo>
                                <a:cubicBezTo>
                                  <a:pt x="9767" y="19189"/>
                                  <a:pt x="9563" y="21030"/>
                                  <a:pt x="9563" y="22935"/>
                                </a:cubicBezTo>
                                <a:cubicBezTo>
                                  <a:pt x="9563" y="24764"/>
                                  <a:pt x="9767" y="26529"/>
                                  <a:pt x="10199" y="28256"/>
                                </a:cubicBezTo>
                                <a:cubicBezTo>
                                  <a:pt x="10617" y="29983"/>
                                  <a:pt x="11303" y="31533"/>
                                  <a:pt x="12230" y="32917"/>
                                </a:cubicBezTo>
                                <a:cubicBezTo>
                                  <a:pt x="13170" y="34289"/>
                                  <a:pt x="14389" y="35394"/>
                                  <a:pt x="15888" y="36232"/>
                                </a:cubicBezTo>
                                <a:cubicBezTo>
                                  <a:pt x="17387" y="37057"/>
                                  <a:pt x="19215" y="37476"/>
                                  <a:pt x="21361" y="37476"/>
                                </a:cubicBezTo>
                                <a:cubicBezTo>
                                  <a:pt x="24282" y="37476"/>
                                  <a:pt x="26556" y="36588"/>
                                  <a:pt x="28207" y="34796"/>
                                </a:cubicBezTo>
                                <a:cubicBezTo>
                                  <a:pt x="29845" y="33006"/>
                                  <a:pt x="30849" y="30656"/>
                                  <a:pt x="31217" y="27736"/>
                                </a:cubicBezTo>
                                <a:lnTo>
                                  <a:pt x="40463" y="27736"/>
                                </a:lnTo>
                                <a:cubicBezTo>
                                  <a:pt x="40221" y="30453"/>
                                  <a:pt x="39586" y="32917"/>
                                  <a:pt x="38583" y="35102"/>
                                </a:cubicBezTo>
                                <a:cubicBezTo>
                                  <a:pt x="37567" y="37286"/>
                                  <a:pt x="36220" y="39153"/>
                                  <a:pt x="34557" y="40690"/>
                                </a:cubicBezTo>
                                <a:cubicBezTo>
                                  <a:pt x="32893" y="42239"/>
                                  <a:pt x="30950" y="43420"/>
                                  <a:pt x="28715" y="44220"/>
                                </a:cubicBezTo>
                                <a:cubicBezTo>
                                  <a:pt x="26492" y="45033"/>
                                  <a:pt x="24041" y="45439"/>
                                  <a:pt x="21361" y="45439"/>
                                </a:cubicBezTo>
                                <a:cubicBezTo>
                                  <a:pt x="18035" y="45439"/>
                                  <a:pt x="15037" y="44868"/>
                                  <a:pt x="12383" y="43712"/>
                                </a:cubicBezTo>
                                <a:cubicBezTo>
                                  <a:pt x="9728" y="42556"/>
                                  <a:pt x="7493" y="40956"/>
                                  <a:pt x="5665" y="38937"/>
                                </a:cubicBezTo>
                                <a:cubicBezTo>
                                  <a:pt x="3835" y="36905"/>
                                  <a:pt x="2439" y="34517"/>
                                  <a:pt x="1460" y="31786"/>
                                </a:cubicBezTo>
                                <a:cubicBezTo>
                                  <a:pt x="495" y="29044"/>
                                  <a:pt x="0" y="26097"/>
                                  <a:pt x="0" y="22935"/>
                                </a:cubicBezTo>
                                <a:cubicBezTo>
                                  <a:pt x="0" y="19684"/>
                                  <a:pt x="495" y="16673"/>
                                  <a:pt x="1460" y="13905"/>
                                </a:cubicBezTo>
                                <a:cubicBezTo>
                                  <a:pt x="2439" y="11124"/>
                                  <a:pt x="3835" y="8698"/>
                                  <a:pt x="5665" y="6628"/>
                                </a:cubicBezTo>
                                <a:cubicBezTo>
                                  <a:pt x="7493" y="4558"/>
                                  <a:pt x="9728" y="2945"/>
                                  <a:pt x="12383" y="1764"/>
                                </a:cubicBezTo>
                                <a:lnTo>
                                  <a:pt x="21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386655" y="12240"/>
                            <a:ext cx="15672" cy="32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2" h="32948">
                                <a:moveTo>
                                  <a:pt x="15672" y="0"/>
                                </a:moveTo>
                                <a:lnTo>
                                  <a:pt x="15672" y="6469"/>
                                </a:lnTo>
                                <a:lnTo>
                                  <a:pt x="12382" y="7136"/>
                                </a:lnTo>
                                <a:cubicBezTo>
                                  <a:pt x="11468" y="7606"/>
                                  <a:pt x="10744" y="8177"/>
                                  <a:pt x="10198" y="8863"/>
                                </a:cubicBezTo>
                                <a:cubicBezTo>
                                  <a:pt x="9652" y="9561"/>
                                  <a:pt x="9258" y="10285"/>
                                  <a:pt x="9042" y="11060"/>
                                </a:cubicBezTo>
                                <a:cubicBezTo>
                                  <a:pt x="8814" y="11835"/>
                                  <a:pt x="8687" y="12520"/>
                                  <a:pt x="8649" y="13130"/>
                                </a:cubicBezTo>
                                <a:lnTo>
                                  <a:pt x="15672" y="13130"/>
                                </a:lnTo>
                                <a:lnTo>
                                  <a:pt x="15672" y="18604"/>
                                </a:lnTo>
                                <a:lnTo>
                                  <a:pt x="8649" y="18604"/>
                                </a:lnTo>
                                <a:cubicBezTo>
                                  <a:pt x="8763" y="21398"/>
                                  <a:pt x="9475" y="23430"/>
                                  <a:pt x="10770" y="24687"/>
                                </a:cubicBezTo>
                                <a:lnTo>
                                  <a:pt x="15672" y="26333"/>
                                </a:lnTo>
                                <a:lnTo>
                                  <a:pt x="15672" y="32948"/>
                                </a:lnTo>
                                <a:lnTo>
                                  <a:pt x="9372" y="31838"/>
                                </a:lnTo>
                                <a:cubicBezTo>
                                  <a:pt x="7392" y="31037"/>
                                  <a:pt x="5702" y="29920"/>
                                  <a:pt x="4318" y="28459"/>
                                </a:cubicBezTo>
                                <a:cubicBezTo>
                                  <a:pt x="2946" y="26998"/>
                                  <a:pt x="1880" y="25259"/>
                                  <a:pt x="1130" y="23226"/>
                                </a:cubicBezTo>
                                <a:cubicBezTo>
                                  <a:pt x="381" y="21195"/>
                                  <a:pt x="0" y="18972"/>
                                  <a:pt x="0" y="16534"/>
                                </a:cubicBezTo>
                                <a:cubicBezTo>
                                  <a:pt x="0" y="14184"/>
                                  <a:pt x="394" y="11987"/>
                                  <a:pt x="1156" y="9968"/>
                                </a:cubicBezTo>
                                <a:cubicBezTo>
                                  <a:pt x="1930" y="7936"/>
                                  <a:pt x="3022" y="6183"/>
                                  <a:pt x="4445" y="4697"/>
                                </a:cubicBezTo>
                                <a:cubicBezTo>
                                  <a:pt x="5867" y="3224"/>
                                  <a:pt x="7557" y="2056"/>
                                  <a:pt x="9525" y="1205"/>
                                </a:cubicBezTo>
                                <a:lnTo>
                                  <a:pt x="15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402327" y="34730"/>
                            <a:ext cx="15113" cy="1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" h="10528">
                                <a:moveTo>
                                  <a:pt x="7506" y="0"/>
                                </a:moveTo>
                                <a:lnTo>
                                  <a:pt x="15113" y="0"/>
                                </a:lnTo>
                                <a:cubicBezTo>
                                  <a:pt x="13894" y="3772"/>
                                  <a:pt x="12027" y="6477"/>
                                  <a:pt x="9513" y="8090"/>
                                </a:cubicBezTo>
                                <a:cubicBezTo>
                                  <a:pt x="6998" y="9716"/>
                                  <a:pt x="3963" y="10528"/>
                                  <a:pt x="394" y="10528"/>
                                </a:cubicBezTo>
                                <a:lnTo>
                                  <a:pt x="0" y="10458"/>
                                </a:lnTo>
                                <a:lnTo>
                                  <a:pt x="0" y="3842"/>
                                </a:lnTo>
                                <a:lnTo>
                                  <a:pt x="698" y="4076"/>
                                </a:lnTo>
                                <a:cubicBezTo>
                                  <a:pt x="2439" y="4076"/>
                                  <a:pt x="3937" y="3645"/>
                                  <a:pt x="5194" y="2769"/>
                                </a:cubicBezTo>
                                <a:cubicBezTo>
                                  <a:pt x="6452" y="1905"/>
                                  <a:pt x="7226" y="977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402327" y="12162"/>
                            <a:ext cx="15824" cy="18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4" h="18681">
                                <a:moveTo>
                                  <a:pt x="394" y="0"/>
                                </a:moveTo>
                                <a:cubicBezTo>
                                  <a:pt x="3073" y="0"/>
                                  <a:pt x="5397" y="520"/>
                                  <a:pt x="7391" y="1562"/>
                                </a:cubicBezTo>
                                <a:cubicBezTo>
                                  <a:pt x="9372" y="2591"/>
                                  <a:pt x="11011" y="3975"/>
                                  <a:pt x="12281" y="5728"/>
                                </a:cubicBezTo>
                                <a:cubicBezTo>
                                  <a:pt x="13564" y="7467"/>
                                  <a:pt x="14491" y="9448"/>
                                  <a:pt x="15049" y="11684"/>
                                </a:cubicBezTo>
                                <a:cubicBezTo>
                                  <a:pt x="15621" y="13919"/>
                                  <a:pt x="15824" y="16243"/>
                                  <a:pt x="15659" y="18681"/>
                                </a:cubicBezTo>
                                <a:lnTo>
                                  <a:pt x="0" y="18681"/>
                                </a:lnTo>
                                <a:lnTo>
                                  <a:pt x="0" y="13208"/>
                                </a:lnTo>
                                <a:lnTo>
                                  <a:pt x="7023" y="13208"/>
                                </a:lnTo>
                                <a:cubicBezTo>
                                  <a:pt x="6617" y="11010"/>
                                  <a:pt x="5893" y="9347"/>
                                  <a:pt x="4864" y="8217"/>
                                </a:cubicBezTo>
                                <a:cubicBezTo>
                                  <a:pt x="3835" y="7086"/>
                                  <a:pt x="2260" y="6515"/>
                                  <a:pt x="153" y="6515"/>
                                </a:cubicBezTo>
                                <a:lnTo>
                                  <a:pt x="0" y="6546"/>
                                </a:lnTo>
                                <a:lnTo>
                                  <a:pt x="0" y="7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421877" y="12168"/>
                            <a:ext cx="20269" cy="3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" h="32296">
                                <a:moveTo>
                                  <a:pt x="18376" y="0"/>
                                </a:moveTo>
                                <a:cubicBezTo>
                                  <a:pt x="18948" y="0"/>
                                  <a:pt x="19570" y="102"/>
                                  <a:pt x="20269" y="305"/>
                                </a:cubicBezTo>
                                <a:lnTo>
                                  <a:pt x="20269" y="8331"/>
                                </a:lnTo>
                                <a:cubicBezTo>
                                  <a:pt x="19850" y="8255"/>
                                  <a:pt x="19367" y="8179"/>
                                  <a:pt x="18796" y="8116"/>
                                </a:cubicBezTo>
                                <a:cubicBezTo>
                                  <a:pt x="18237" y="8065"/>
                                  <a:pt x="17690" y="8027"/>
                                  <a:pt x="17157" y="8027"/>
                                </a:cubicBezTo>
                                <a:cubicBezTo>
                                  <a:pt x="15583" y="8027"/>
                                  <a:pt x="14236" y="8293"/>
                                  <a:pt x="13144" y="8827"/>
                                </a:cubicBezTo>
                                <a:cubicBezTo>
                                  <a:pt x="12052" y="9347"/>
                                  <a:pt x="11163" y="10071"/>
                                  <a:pt x="10502" y="10973"/>
                                </a:cubicBezTo>
                                <a:cubicBezTo>
                                  <a:pt x="9830" y="11888"/>
                                  <a:pt x="9347" y="12954"/>
                                  <a:pt x="9068" y="14174"/>
                                </a:cubicBezTo>
                                <a:cubicBezTo>
                                  <a:pt x="8788" y="15393"/>
                                  <a:pt x="8648" y="16714"/>
                                  <a:pt x="8648" y="18123"/>
                                </a:cubicBezTo>
                                <a:lnTo>
                                  <a:pt x="8648" y="32296"/>
                                </a:lnTo>
                                <a:lnTo>
                                  <a:pt x="0" y="32296"/>
                                </a:lnTo>
                                <a:lnTo>
                                  <a:pt x="0" y="851"/>
                                </a:lnTo>
                                <a:lnTo>
                                  <a:pt x="8217" y="851"/>
                                </a:lnTo>
                                <a:lnTo>
                                  <a:pt x="8217" y="6693"/>
                                </a:lnTo>
                                <a:lnTo>
                                  <a:pt x="8344" y="6693"/>
                                </a:lnTo>
                                <a:cubicBezTo>
                                  <a:pt x="8750" y="5715"/>
                                  <a:pt x="9296" y="4814"/>
                                  <a:pt x="9982" y="3988"/>
                                </a:cubicBezTo>
                                <a:cubicBezTo>
                                  <a:pt x="10668" y="3150"/>
                                  <a:pt x="11455" y="2439"/>
                                  <a:pt x="12357" y="1854"/>
                                </a:cubicBezTo>
                                <a:cubicBezTo>
                                  <a:pt x="13246" y="1270"/>
                                  <a:pt x="14198" y="813"/>
                                  <a:pt x="15215" y="483"/>
                                </a:cubicBezTo>
                                <a:cubicBezTo>
                                  <a:pt x="16230" y="165"/>
                                  <a:pt x="17284" y="0"/>
                                  <a:pt x="183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445064" y="3584"/>
                            <a:ext cx="20193" cy="41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" h="41186">
                                <a:moveTo>
                                  <a:pt x="5233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3869" y="9436"/>
                                </a:lnTo>
                                <a:lnTo>
                                  <a:pt x="20193" y="9436"/>
                                </a:lnTo>
                                <a:lnTo>
                                  <a:pt x="20193" y="15215"/>
                                </a:lnTo>
                                <a:lnTo>
                                  <a:pt x="13869" y="15215"/>
                                </a:lnTo>
                                <a:lnTo>
                                  <a:pt x="13869" y="30785"/>
                                </a:lnTo>
                                <a:cubicBezTo>
                                  <a:pt x="13869" y="32245"/>
                                  <a:pt x="14110" y="33223"/>
                                  <a:pt x="14593" y="33706"/>
                                </a:cubicBezTo>
                                <a:cubicBezTo>
                                  <a:pt x="15088" y="34188"/>
                                  <a:pt x="16053" y="34442"/>
                                  <a:pt x="17514" y="34442"/>
                                </a:cubicBezTo>
                                <a:cubicBezTo>
                                  <a:pt x="17997" y="34442"/>
                                  <a:pt x="18466" y="34417"/>
                                  <a:pt x="18910" y="34379"/>
                                </a:cubicBezTo>
                                <a:cubicBezTo>
                                  <a:pt x="19355" y="34341"/>
                                  <a:pt x="19787" y="34277"/>
                                  <a:pt x="20193" y="34188"/>
                                </a:cubicBezTo>
                                <a:lnTo>
                                  <a:pt x="20193" y="40881"/>
                                </a:lnTo>
                                <a:cubicBezTo>
                                  <a:pt x="19469" y="41008"/>
                                  <a:pt x="18644" y="41084"/>
                                  <a:pt x="17755" y="41122"/>
                                </a:cubicBezTo>
                                <a:cubicBezTo>
                                  <a:pt x="16866" y="41173"/>
                                  <a:pt x="15990" y="41186"/>
                                  <a:pt x="15139" y="41186"/>
                                </a:cubicBezTo>
                                <a:cubicBezTo>
                                  <a:pt x="13805" y="41186"/>
                                  <a:pt x="12535" y="41097"/>
                                  <a:pt x="11341" y="40919"/>
                                </a:cubicBezTo>
                                <a:cubicBezTo>
                                  <a:pt x="10147" y="40729"/>
                                  <a:pt x="9093" y="40386"/>
                                  <a:pt x="8179" y="39853"/>
                                </a:cubicBezTo>
                                <a:cubicBezTo>
                                  <a:pt x="7265" y="39319"/>
                                  <a:pt x="6541" y="38570"/>
                                  <a:pt x="6020" y="37605"/>
                                </a:cubicBezTo>
                                <a:cubicBezTo>
                                  <a:pt x="5486" y="36626"/>
                                  <a:pt x="5233" y="35344"/>
                                  <a:pt x="5233" y="33769"/>
                                </a:cubicBezTo>
                                <a:lnTo>
                                  <a:pt x="5233" y="15215"/>
                                </a:lnTo>
                                <a:lnTo>
                                  <a:pt x="0" y="15215"/>
                                </a:lnTo>
                                <a:lnTo>
                                  <a:pt x="0" y="9436"/>
                                </a:lnTo>
                                <a:lnTo>
                                  <a:pt x="5233" y="9436"/>
                                </a:lnTo>
                                <a:lnTo>
                                  <a:pt x="5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1470289" y="13018"/>
                            <a:ext cx="9144" cy="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4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445"/>
                                </a:lnTo>
                                <a:lnTo>
                                  <a:pt x="0" y="31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470289" y="10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482350" y="1029"/>
                            <a:ext cx="20256" cy="4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6" h="43434">
                                <a:moveTo>
                                  <a:pt x="15697" y="0"/>
                                </a:moveTo>
                                <a:cubicBezTo>
                                  <a:pt x="16459" y="0"/>
                                  <a:pt x="17234" y="38"/>
                                  <a:pt x="18009" y="102"/>
                                </a:cubicBezTo>
                                <a:cubicBezTo>
                                  <a:pt x="18771" y="152"/>
                                  <a:pt x="19533" y="215"/>
                                  <a:pt x="20256" y="253"/>
                                </a:cubicBezTo>
                                <a:lnTo>
                                  <a:pt x="20256" y="6693"/>
                                </a:lnTo>
                                <a:cubicBezTo>
                                  <a:pt x="19241" y="6579"/>
                                  <a:pt x="18186" y="6515"/>
                                  <a:pt x="17094" y="6515"/>
                                </a:cubicBezTo>
                                <a:cubicBezTo>
                                  <a:pt x="15913" y="6515"/>
                                  <a:pt x="15075" y="6782"/>
                                  <a:pt x="14567" y="7341"/>
                                </a:cubicBezTo>
                                <a:cubicBezTo>
                                  <a:pt x="14059" y="7886"/>
                                  <a:pt x="13805" y="8801"/>
                                  <a:pt x="13805" y="10109"/>
                                </a:cubicBezTo>
                                <a:lnTo>
                                  <a:pt x="13805" y="11988"/>
                                </a:lnTo>
                                <a:lnTo>
                                  <a:pt x="19774" y="11988"/>
                                </a:lnTo>
                                <a:lnTo>
                                  <a:pt x="19774" y="17767"/>
                                </a:lnTo>
                                <a:lnTo>
                                  <a:pt x="13805" y="17767"/>
                                </a:lnTo>
                                <a:lnTo>
                                  <a:pt x="13805" y="43434"/>
                                </a:lnTo>
                                <a:lnTo>
                                  <a:pt x="5169" y="43434"/>
                                </a:lnTo>
                                <a:lnTo>
                                  <a:pt x="5169" y="17767"/>
                                </a:lnTo>
                                <a:lnTo>
                                  <a:pt x="0" y="17767"/>
                                </a:lnTo>
                                <a:lnTo>
                                  <a:pt x="0" y="11988"/>
                                </a:lnTo>
                                <a:lnTo>
                                  <a:pt x="5169" y="11988"/>
                                </a:lnTo>
                                <a:lnTo>
                                  <a:pt x="5169" y="9551"/>
                                </a:lnTo>
                                <a:cubicBezTo>
                                  <a:pt x="5169" y="6756"/>
                                  <a:pt x="6045" y="4470"/>
                                  <a:pt x="7785" y="2680"/>
                                </a:cubicBezTo>
                                <a:cubicBezTo>
                                  <a:pt x="9525" y="901"/>
                                  <a:pt x="12167" y="0"/>
                                  <a:pt x="15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1507983" y="13018"/>
                            <a:ext cx="9144" cy="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44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445"/>
                                </a:lnTo>
                                <a:lnTo>
                                  <a:pt x="0" y="31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1507983" y="10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519466" y="12240"/>
                            <a:ext cx="15672" cy="32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2" h="32948">
                                <a:moveTo>
                                  <a:pt x="15672" y="0"/>
                                </a:moveTo>
                                <a:lnTo>
                                  <a:pt x="15672" y="6469"/>
                                </a:lnTo>
                                <a:lnTo>
                                  <a:pt x="12382" y="7136"/>
                                </a:lnTo>
                                <a:cubicBezTo>
                                  <a:pt x="11468" y="7606"/>
                                  <a:pt x="10744" y="8177"/>
                                  <a:pt x="10198" y="8863"/>
                                </a:cubicBezTo>
                                <a:cubicBezTo>
                                  <a:pt x="9652" y="9561"/>
                                  <a:pt x="9258" y="10285"/>
                                  <a:pt x="9042" y="11060"/>
                                </a:cubicBezTo>
                                <a:cubicBezTo>
                                  <a:pt x="8814" y="11835"/>
                                  <a:pt x="8687" y="12520"/>
                                  <a:pt x="8649" y="13130"/>
                                </a:cubicBezTo>
                                <a:lnTo>
                                  <a:pt x="15672" y="13130"/>
                                </a:lnTo>
                                <a:lnTo>
                                  <a:pt x="15672" y="18604"/>
                                </a:lnTo>
                                <a:lnTo>
                                  <a:pt x="8649" y="18604"/>
                                </a:lnTo>
                                <a:cubicBezTo>
                                  <a:pt x="8763" y="21398"/>
                                  <a:pt x="9475" y="23430"/>
                                  <a:pt x="10770" y="24687"/>
                                </a:cubicBezTo>
                                <a:lnTo>
                                  <a:pt x="15672" y="26333"/>
                                </a:lnTo>
                                <a:lnTo>
                                  <a:pt x="15672" y="32948"/>
                                </a:lnTo>
                                <a:lnTo>
                                  <a:pt x="9372" y="31838"/>
                                </a:lnTo>
                                <a:cubicBezTo>
                                  <a:pt x="7392" y="31037"/>
                                  <a:pt x="5702" y="29920"/>
                                  <a:pt x="4331" y="28459"/>
                                </a:cubicBezTo>
                                <a:cubicBezTo>
                                  <a:pt x="2946" y="26998"/>
                                  <a:pt x="1880" y="25259"/>
                                  <a:pt x="1130" y="23226"/>
                                </a:cubicBezTo>
                                <a:cubicBezTo>
                                  <a:pt x="381" y="21195"/>
                                  <a:pt x="0" y="18972"/>
                                  <a:pt x="0" y="16534"/>
                                </a:cubicBezTo>
                                <a:cubicBezTo>
                                  <a:pt x="0" y="14184"/>
                                  <a:pt x="394" y="11987"/>
                                  <a:pt x="1168" y="9968"/>
                                </a:cubicBezTo>
                                <a:cubicBezTo>
                                  <a:pt x="1930" y="7936"/>
                                  <a:pt x="3022" y="6183"/>
                                  <a:pt x="4445" y="4697"/>
                                </a:cubicBezTo>
                                <a:cubicBezTo>
                                  <a:pt x="5867" y="3224"/>
                                  <a:pt x="7557" y="2056"/>
                                  <a:pt x="9525" y="1205"/>
                                </a:cubicBezTo>
                                <a:lnTo>
                                  <a:pt x="15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535138" y="34730"/>
                            <a:ext cx="15113" cy="1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" h="10528">
                                <a:moveTo>
                                  <a:pt x="7506" y="0"/>
                                </a:moveTo>
                                <a:lnTo>
                                  <a:pt x="15113" y="0"/>
                                </a:lnTo>
                                <a:cubicBezTo>
                                  <a:pt x="13906" y="3772"/>
                                  <a:pt x="12027" y="6477"/>
                                  <a:pt x="9525" y="8090"/>
                                </a:cubicBezTo>
                                <a:cubicBezTo>
                                  <a:pt x="6998" y="9716"/>
                                  <a:pt x="3963" y="10528"/>
                                  <a:pt x="394" y="10528"/>
                                </a:cubicBezTo>
                                <a:lnTo>
                                  <a:pt x="0" y="10458"/>
                                </a:lnTo>
                                <a:lnTo>
                                  <a:pt x="0" y="3842"/>
                                </a:lnTo>
                                <a:lnTo>
                                  <a:pt x="698" y="4076"/>
                                </a:lnTo>
                                <a:cubicBezTo>
                                  <a:pt x="2439" y="4076"/>
                                  <a:pt x="3937" y="3645"/>
                                  <a:pt x="5194" y="2769"/>
                                </a:cubicBezTo>
                                <a:cubicBezTo>
                                  <a:pt x="6464" y="1905"/>
                                  <a:pt x="7226" y="977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535138" y="12162"/>
                            <a:ext cx="15824" cy="18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4" h="18681">
                                <a:moveTo>
                                  <a:pt x="394" y="0"/>
                                </a:moveTo>
                                <a:cubicBezTo>
                                  <a:pt x="3073" y="0"/>
                                  <a:pt x="5411" y="520"/>
                                  <a:pt x="7391" y="1562"/>
                                </a:cubicBezTo>
                                <a:cubicBezTo>
                                  <a:pt x="9372" y="2591"/>
                                  <a:pt x="11011" y="3975"/>
                                  <a:pt x="12294" y="5728"/>
                                </a:cubicBezTo>
                                <a:cubicBezTo>
                                  <a:pt x="13564" y="7467"/>
                                  <a:pt x="14491" y="9448"/>
                                  <a:pt x="15049" y="11684"/>
                                </a:cubicBezTo>
                                <a:cubicBezTo>
                                  <a:pt x="15621" y="13919"/>
                                  <a:pt x="15824" y="16243"/>
                                  <a:pt x="15659" y="18681"/>
                                </a:cubicBezTo>
                                <a:lnTo>
                                  <a:pt x="0" y="18681"/>
                                </a:lnTo>
                                <a:lnTo>
                                  <a:pt x="0" y="13208"/>
                                </a:lnTo>
                                <a:lnTo>
                                  <a:pt x="7023" y="13208"/>
                                </a:lnTo>
                                <a:cubicBezTo>
                                  <a:pt x="6617" y="11010"/>
                                  <a:pt x="5905" y="9347"/>
                                  <a:pt x="4864" y="8217"/>
                                </a:cubicBezTo>
                                <a:cubicBezTo>
                                  <a:pt x="3835" y="7086"/>
                                  <a:pt x="2260" y="6515"/>
                                  <a:pt x="153" y="6515"/>
                                </a:cubicBezTo>
                                <a:lnTo>
                                  <a:pt x="0" y="6546"/>
                                </a:lnTo>
                                <a:lnTo>
                                  <a:pt x="0" y="7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553362" y="12172"/>
                            <a:ext cx="16148" cy="3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" h="33083">
                                <a:moveTo>
                                  <a:pt x="13932" y="0"/>
                                </a:moveTo>
                                <a:lnTo>
                                  <a:pt x="16148" y="493"/>
                                </a:lnTo>
                                <a:lnTo>
                                  <a:pt x="16148" y="6524"/>
                                </a:lnTo>
                                <a:lnTo>
                                  <a:pt x="12649" y="7353"/>
                                </a:lnTo>
                                <a:cubicBezTo>
                                  <a:pt x="11671" y="7924"/>
                                  <a:pt x="10896" y="8674"/>
                                  <a:pt x="10299" y="9601"/>
                                </a:cubicBezTo>
                                <a:cubicBezTo>
                                  <a:pt x="9716" y="10541"/>
                                  <a:pt x="9296" y="11608"/>
                                  <a:pt x="9030" y="12802"/>
                                </a:cubicBezTo>
                                <a:cubicBezTo>
                                  <a:pt x="8763" y="13995"/>
                                  <a:pt x="8636" y="15240"/>
                                  <a:pt x="8636" y="16535"/>
                                </a:cubicBezTo>
                                <a:cubicBezTo>
                                  <a:pt x="8636" y="17755"/>
                                  <a:pt x="8775" y="18974"/>
                                  <a:pt x="9055" y="20193"/>
                                </a:cubicBezTo>
                                <a:cubicBezTo>
                                  <a:pt x="9347" y="21412"/>
                                  <a:pt x="9804" y="22492"/>
                                  <a:pt x="10426" y="23444"/>
                                </a:cubicBezTo>
                                <a:cubicBezTo>
                                  <a:pt x="11061" y="24397"/>
                                  <a:pt x="11849" y="25171"/>
                                  <a:pt x="12802" y="25756"/>
                                </a:cubicBezTo>
                                <a:lnTo>
                                  <a:pt x="16148" y="26608"/>
                                </a:lnTo>
                                <a:lnTo>
                                  <a:pt x="16148" y="32674"/>
                                </a:lnTo>
                                <a:lnTo>
                                  <a:pt x="14109" y="33083"/>
                                </a:lnTo>
                                <a:cubicBezTo>
                                  <a:pt x="11747" y="33083"/>
                                  <a:pt x="9690" y="32626"/>
                                  <a:pt x="7900" y="31724"/>
                                </a:cubicBezTo>
                                <a:cubicBezTo>
                                  <a:pt x="6121" y="30810"/>
                                  <a:pt x="4648" y="29566"/>
                                  <a:pt x="3492" y="28004"/>
                                </a:cubicBezTo>
                                <a:cubicBezTo>
                                  <a:pt x="2336" y="26454"/>
                                  <a:pt x="1460" y="24650"/>
                                  <a:pt x="876" y="22631"/>
                                </a:cubicBezTo>
                                <a:cubicBezTo>
                                  <a:pt x="292" y="20600"/>
                                  <a:pt x="0" y="18491"/>
                                  <a:pt x="0" y="16294"/>
                                </a:cubicBezTo>
                                <a:cubicBezTo>
                                  <a:pt x="0" y="14186"/>
                                  <a:pt x="292" y="12154"/>
                                  <a:pt x="876" y="10185"/>
                                </a:cubicBezTo>
                                <a:cubicBezTo>
                                  <a:pt x="1460" y="8217"/>
                                  <a:pt x="2336" y="6490"/>
                                  <a:pt x="3492" y="4978"/>
                                </a:cubicBezTo>
                                <a:cubicBezTo>
                                  <a:pt x="4648" y="3480"/>
                                  <a:pt x="6096" y="2274"/>
                                  <a:pt x="7836" y="1359"/>
                                </a:cubicBezTo>
                                <a:cubicBezTo>
                                  <a:pt x="9589" y="457"/>
                                  <a:pt x="11608" y="0"/>
                                  <a:pt x="139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569510" y="1034"/>
                            <a:ext cx="15843" cy="43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3" h="43812">
                                <a:moveTo>
                                  <a:pt x="7207" y="0"/>
                                </a:moveTo>
                                <a:lnTo>
                                  <a:pt x="15843" y="0"/>
                                </a:lnTo>
                                <a:lnTo>
                                  <a:pt x="15843" y="43434"/>
                                </a:lnTo>
                                <a:lnTo>
                                  <a:pt x="7627" y="43434"/>
                                </a:lnTo>
                                <a:lnTo>
                                  <a:pt x="7627" y="39421"/>
                                </a:lnTo>
                                <a:lnTo>
                                  <a:pt x="7512" y="39421"/>
                                </a:lnTo>
                                <a:cubicBezTo>
                                  <a:pt x="6496" y="41122"/>
                                  <a:pt x="5162" y="42355"/>
                                  <a:pt x="3525" y="43104"/>
                                </a:cubicBezTo>
                                <a:lnTo>
                                  <a:pt x="0" y="43812"/>
                                </a:lnTo>
                                <a:lnTo>
                                  <a:pt x="0" y="37746"/>
                                </a:lnTo>
                                <a:lnTo>
                                  <a:pt x="95" y="37770"/>
                                </a:lnTo>
                                <a:cubicBezTo>
                                  <a:pt x="1505" y="37770"/>
                                  <a:pt x="2699" y="37491"/>
                                  <a:pt x="3651" y="36932"/>
                                </a:cubicBezTo>
                                <a:cubicBezTo>
                                  <a:pt x="4604" y="36360"/>
                                  <a:pt x="5366" y="35598"/>
                                  <a:pt x="5924" y="34646"/>
                                </a:cubicBezTo>
                                <a:cubicBezTo>
                                  <a:pt x="6496" y="33693"/>
                                  <a:pt x="6903" y="32601"/>
                                  <a:pt x="7144" y="31394"/>
                                </a:cubicBezTo>
                                <a:cubicBezTo>
                                  <a:pt x="7385" y="30175"/>
                                  <a:pt x="7512" y="28918"/>
                                  <a:pt x="7512" y="27622"/>
                                </a:cubicBezTo>
                                <a:cubicBezTo>
                                  <a:pt x="7512" y="26327"/>
                                  <a:pt x="7385" y="25070"/>
                                  <a:pt x="7144" y="23876"/>
                                </a:cubicBezTo>
                                <a:cubicBezTo>
                                  <a:pt x="6903" y="22682"/>
                                  <a:pt x="6483" y="21628"/>
                                  <a:pt x="5899" y="20713"/>
                                </a:cubicBezTo>
                                <a:cubicBezTo>
                                  <a:pt x="5315" y="19800"/>
                                  <a:pt x="4553" y="19062"/>
                                  <a:pt x="3613" y="18491"/>
                                </a:cubicBezTo>
                                <a:cubicBezTo>
                                  <a:pt x="2686" y="17920"/>
                                  <a:pt x="1505" y="17640"/>
                                  <a:pt x="95" y="17640"/>
                                </a:cubicBezTo>
                                <a:lnTo>
                                  <a:pt x="0" y="17662"/>
                                </a:lnTo>
                                <a:lnTo>
                                  <a:pt x="0" y="11631"/>
                                </a:lnTo>
                                <a:lnTo>
                                  <a:pt x="3093" y="12319"/>
                                </a:lnTo>
                                <a:cubicBezTo>
                                  <a:pt x="4782" y="13106"/>
                                  <a:pt x="6115" y="14275"/>
                                  <a:pt x="7080" y="15811"/>
                                </a:cubicBezTo>
                                <a:lnTo>
                                  <a:pt x="7207" y="15811"/>
                                </a:lnTo>
                                <a:lnTo>
                                  <a:pt x="72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344515" y="367376"/>
                            <a:ext cx="28487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7" h="32042">
                                <a:moveTo>
                                  <a:pt x="15025" y="0"/>
                                </a:moveTo>
                                <a:cubicBezTo>
                                  <a:pt x="21755" y="0"/>
                                  <a:pt x="27407" y="3949"/>
                                  <a:pt x="28232" y="11011"/>
                                </a:cubicBezTo>
                                <a:lnTo>
                                  <a:pt x="21717" y="11011"/>
                                </a:lnTo>
                                <a:cubicBezTo>
                                  <a:pt x="21286" y="7963"/>
                                  <a:pt x="18377" y="5652"/>
                                  <a:pt x="15025" y="5652"/>
                                </a:cubicBezTo>
                                <a:cubicBezTo>
                                  <a:pt x="8992" y="5652"/>
                                  <a:pt x="6718" y="10795"/>
                                  <a:pt x="6718" y="16155"/>
                                </a:cubicBezTo>
                                <a:cubicBezTo>
                                  <a:pt x="6718" y="21248"/>
                                  <a:pt x="8992" y="26391"/>
                                  <a:pt x="15025" y="26391"/>
                                </a:cubicBezTo>
                                <a:cubicBezTo>
                                  <a:pt x="19139" y="26391"/>
                                  <a:pt x="21463" y="23558"/>
                                  <a:pt x="21972" y="19533"/>
                                </a:cubicBezTo>
                                <a:lnTo>
                                  <a:pt x="28487" y="19533"/>
                                </a:lnTo>
                                <a:cubicBezTo>
                                  <a:pt x="27801" y="27165"/>
                                  <a:pt x="22530" y="32042"/>
                                  <a:pt x="15025" y="32042"/>
                                </a:cubicBezTo>
                                <a:cubicBezTo>
                                  <a:pt x="5563" y="32042"/>
                                  <a:pt x="0" y="24968"/>
                                  <a:pt x="0" y="16155"/>
                                </a:cubicBezTo>
                                <a:cubicBezTo>
                                  <a:pt x="0" y="7074"/>
                                  <a:pt x="5563" y="0"/>
                                  <a:pt x="15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375613" y="375948"/>
                            <a:ext cx="11450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0" h="23343">
                                <a:moveTo>
                                  <a:pt x="11430" y="0"/>
                                </a:moveTo>
                                <a:lnTo>
                                  <a:pt x="11450" y="8"/>
                                </a:lnTo>
                                <a:lnTo>
                                  <a:pt x="11450" y="4594"/>
                                </a:lnTo>
                                <a:lnTo>
                                  <a:pt x="11430" y="4584"/>
                                </a:lnTo>
                                <a:cubicBezTo>
                                  <a:pt x="7316" y="4584"/>
                                  <a:pt x="6071" y="8141"/>
                                  <a:pt x="6071" y="11696"/>
                                </a:cubicBezTo>
                                <a:cubicBezTo>
                                  <a:pt x="6071" y="15201"/>
                                  <a:pt x="7316" y="18758"/>
                                  <a:pt x="11430" y="18758"/>
                                </a:cubicBezTo>
                                <a:lnTo>
                                  <a:pt x="11450" y="18748"/>
                                </a:lnTo>
                                <a:lnTo>
                                  <a:pt x="11450" y="23335"/>
                                </a:lnTo>
                                <a:lnTo>
                                  <a:pt x="11430" y="23343"/>
                                </a:lnTo>
                                <a:cubicBezTo>
                                  <a:pt x="4496" y="23343"/>
                                  <a:pt x="0" y="18720"/>
                                  <a:pt x="0" y="11696"/>
                                </a:cubicBezTo>
                                <a:cubicBezTo>
                                  <a:pt x="0" y="4623"/>
                                  <a:pt x="4496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387062" y="375956"/>
                            <a:ext cx="11461" cy="23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1" h="23327">
                                <a:moveTo>
                                  <a:pt x="0" y="0"/>
                                </a:moveTo>
                                <a:lnTo>
                                  <a:pt x="8341" y="3188"/>
                                </a:lnTo>
                                <a:cubicBezTo>
                                  <a:pt x="10337" y="5228"/>
                                  <a:pt x="11461" y="8151"/>
                                  <a:pt x="11461" y="11688"/>
                                </a:cubicBezTo>
                                <a:cubicBezTo>
                                  <a:pt x="11461" y="15201"/>
                                  <a:pt x="10337" y="18112"/>
                                  <a:pt x="8341" y="20145"/>
                                </a:cubicBezTo>
                                <a:lnTo>
                                  <a:pt x="0" y="23327"/>
                                </a:lnTo>
                                <a:lnTo>
                                  <a:pt x="0" y="18740"/>
                                </a:lnTo>
                                <a:lnTo>
                                  <a:pt x="4237" y="16534"/>
                                </a:lnTo>
                                <a:cubicBezTo>
                                  <a:pt x="5067" y="15207"/>
                                  <a:pt x="5378" y="13441"/>
                                  <a:pt x="5378" y="11688"/>
                                </a:cubicBezTo>
                                <a:cubicBezTo>
                                  <a:pt x="5378" y="9911"/>
                                  <a:pt x="5067" y="8133"/>
                                  <a:pt x="4237" y="6799"/>
                                </a:cubicBezTo>
                                <a:lnTo>
                                  <a:pt x="0" y="4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402278" y="375910"/>
                            <a:ext cx="14262" cy="2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2" h="22746">
                                <a:moveTo>
                                  <a:pt x="12941" y="0"/>
                                </a:moveTo>
                                <a:cubicBezTo>
                                  <a:pt x="13360" y="0"/>
                                  <a:pt x="13868" y="76"/>
                                  <a:pt x="14262" y="203"/>
                                </a:cubicBezTo>
                                <a:lnTo>
                                  <a:pt x="14262" y="5867"/>
                                </a:lnTo>
                                <a:cubicBezTo>
                                  <a:pt x="13703" y="5741"/>
                                  <a:pt x="12802" y="5652"/>
                                  <a:pt x="12078" y="5652"/>
                                </a:cubicBezTo>
                                <a:cubicBezTo>
                                  <a:pt x="7620" y="5652"/>
                                  <a:pt x="6071" y="8865"/>
                                  <a:pt x="6071" y="12764"/>
                                </a:cubicBezTo>
                                <a:lnTo>
                                  <a:pt x="6071" y="22746"/>
                                </a:lnTo>
                                <a:lnTo>
                                  <a:pt x="0" y="22746"/>
                                </a:lnTo>
                                <a:lnTo>
                                  <a:pt x="0" y="597"/>
                                </a:lnTo>
                                <a:lnTo>
                                  <a:pt x="5779" y="597"/>
                                </a:lnTo>
                                <a:lnTo>
                                  <a:pt x="5779" y="4711"/>
                                </a:lnTo>
                                <a:lnTo>
                                  <a:pt x="5867" y="4711"/>
                                </a:lnTo>
                                <a:cubicBezTo>
                                  <a:pt x="6972" y="1930"/>
                                  <a:pt x="9982" y="0"/>
                                  <a:pt x="12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418919" y="376546"/>
                            <a:ext cx="11157" cy="29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7" h="29934">
                                <a:moveTo>
                                  <a:pt x="0" y="0"/>
                                </a:moveTo>
                                <a:lnTo>
                                  <a:pt x="5791" y="0"/>
                                </a:lnTo>
                                <a:lnTo>
                                  <a:pt x="5791" y="2819"/>
                                </a:lnTo>
                                <a:lnTo>
                                  <a:pt x="5867" y="2819"/>
                                </a:lnTo>
                                <a:lnTo>
                                  <a:pt x="11157" y="78"/>
                                </a:lnTo>
                                <a:lnTo>
                                  <a:pt x="11157" y="3999"/>
                                </a:lnTo>
                                <a:lnTo>
                                  <a:pt x="11137" y="3988"/>
                                </a:lnTo>
                                <a:cubicBezTo>
                                  <a:pt x="7150" y="3988"/>
                                  <a:pt x="5867" y="7544"/>
                                  <a:pt x="5867" y="11138"/>
                                </a:cubicBezTo>
                                <a:cubicBezTo>
                                  <a:pt x="5867" y="12935"/>
                                  <a:pt x="6210" y="14691"/>
                                  <a:pt x="7045" y="15997"/>
                                </a:cubicBezTo>
                                <a:lnTo>
                                  <a:pt x="11157" y="18151"/>
                                </a:lnTo>
                                <a:lnTo>
                                  <a:pt x="11157" y="21917"/>
                                </a:lnTo>
                                <a:lnTo>
                                  <a:pt x="6172" y="19406"/>
                                </a:lnTo>
                                <a:lnTo>
                                  <a:pt x="6083" y="19406"/>
                                </a:lnTo>
                                <a:lnTo>
                                  <a:pt x="6083" y="29934"/>
                                </a:lnTo>
                                <a:lnTo>
                                  <a:pt x="0" y="29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430076" y="375949"/>
                            <a:ext cx="11373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3" h="23343">
                                <a:moveTo>
                                  <a:pt x="1301" y="0"/>
                                </a:moveTo>
                                <a:cubicBezTo>
                                  <a:pt x="8248" y="0"/>
                                  <a:pt x="11373" y="5601"/>
                                  <a:pt x="11373" y="11900"/>
                                </a:cubicBezTo>
                                <a:cubicBezTo>
                                  <a:pt x="11373" y="17818"/>
                                  <a:pt x="8122" y="23343"/>
                                  <a:pt x="1645" y="23343"/>
                                </a:cubicBezTo>
                                <a:lnTo>
                                  <a:pt x="0" y="22514"/>
                                </a:lnTo>
                                <a:lnTo>
                                  <a:pt x="0" y="18748"/>
                                </a:lnTo>
                                <a:lnTo>
                                  <a:pt x="19" y="18758"/>
                                </a:lnTo>
                                <a:cubicBezTo>
                                  <a:pt x="4007" y="18758"/>
                                  <a:pt x="5290" y="15329"/>
                                  <a:pt x="5290" y="11735"/>
                                </a:cubicBezTo>
                                <a:cubicBezTo>
                                  <a:pt x="5290" y="9976"/>
                                  <a:pt x="4937" y="8189"/>
                                  <a:pt x="4097" y="6841"/>
                                </a:cubicBezTo>
                                <a:lnTo>
                                  <a:pt x="0" y="4596"/>
                                </a:lnTo>
                                <a:lnTo>
                                  <a:pt x="0" y="674"/>
                                </a:lnTo>
                                <a:lnTo>
                                  <a:pt x="13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443365" y="375948"/>
                            <a:ext cx="11456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6" h="23343">
                                <a:moveTo>
                                  <a:pt x="11430" y="0"/>
                                </a:moveTo>
                                <a:lnTo>
                                  <a:pt x="11456" y="10"/>
                                </a:lnTo>
                                <a:lnTo>
                                  <a:pt x="11456" y="4597"/>
                                </a:lnTo>
                                <a:lnTo>
                                  <a:pt x="11430" y="4584"/>
                                </a:lnTo>
                                <a:cubicBezTo>
                                  <a:pt x="7328" y="4584"/>
                                  <a:pt x="6083" y="8141"/>
                                  <a:pt x="6083" y="11696"/>
                                </a:cubicBezTo>
                                <a:cubicBezTo>
                                  <a:pt x="6083" y="15201"/>
                                  <a:pt x="7328" y="18758"/>
                                  <a:pt x="11430" y="18758"/>
                                </a:cubicBezTo>
                                <a:lnTo>
                                  <a:pt x="11456" y="18745"/>
                                </a:lnTo>
                                <a:lnTo>
                                  <a:pt x="11456" y="23333"/>
                                </a:lnTo>
                                <a:lnTo>
                                  <a:pt x="11430" y="23343"/>
                                </a:lnTo>
                                <a:cubicBezTo>
                                  <a:pt x="4496" y="23343"/>
                                  <a:pt x="0" y="18720"/>
                                  <a:pt x="0" y="11696"/>
                                </a:cubicBezTo>
                                <a:cubicBezTo>
                                  <a:pt x="0" y="4623"/>
                                  <a:pt x="4496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454821" y="375958"/>
                            <a:ext cx="11468" cy="2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8" h="23323">
                                <a:moveTo>
                                  <a:pt x="0" y="0"/>
                                </a:moveTo>
                                <a:lnTo>
                                  <a:pt x="8341" y="3186"/>
                                </a:lnTo>
                                <a:cubicBezTo>
                                  <a:pt x="10341" y="5225"/>
                                  <a:pt x="11468" y="8149"/>
                                  <a:pt x="11468" y="11686"/>
                                </a:cubicBezTo>
                                <a:cubicBezTo>
                                  <a:pt x="11468" y="15198"/>
                                  <a:pt x="10341" y="18110"/>
                                  <a:pt x="8341" y="20143"/>
                                </a:cubicBezTo>
                                <a:lnTo>
                                  <a:pt x="0" y="23323"/>
                                </a:lnTo>
                                <a:lnTo>
                                  <a:pt x="0" y="18735"/>
                                </a:lnTo>
                                <a:lnTo>
                                  <a:pt x="4231" y="16532"/>
                                </a:lnTo>
                                <a:cubicBezTo>
                                  <a:pt x="5061" y="15204"/>
                                  <a:pt x="5372" y="13439"/>
                                  <a:pt x="5372" y="11686"/>
                                </a:cubicBezTo>
                                <a:cubicBezTo>
                                  <a:pt x="5372" y="9909"/>
                                  <a:pt x="5061" y="8131"/>
                                  <a:pt x="4231" y="6796"/>
                                </a:cubicBezTo>
                                <a:lnTo>
                                  <a:pt x="0" y="4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470039" y="375910"/>
                            <a:ext cx="14262" cy="2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2" h="22746">
                                <a:moveTo>
                                  <a:pt x="12929" y="0"/>
                                </a:moveTo>
                                <a:cubicBezTo>
                                  <a:pt x="13360" y="0"/>
                                  <a:pt x="13881" y="76"/>
                                  <a:pt x="14262" y="203"/>
                                </a:cubicBezTo>
                                <a:lnTo>
                                  <a:pt x="14262" y="5867"/>
                                </a:lnTo>
                                <a:cubicBezTo>
                                  <a:pt x="13703" y="5741"/>
                                  <a:pt x="12802" y="5652"/>
                                  <a:pt x="12078" y="5652"/>
                                </a:cubicBezTo>
                                <a:cubicBezTo>
                                  <a:pt x="7620" y="5652"/>
                                  <a:pt x="6083" y="8865"/>
                                  <a:pt x="6083" y="12764"/>
                                </a:cubicBezTo>
                                <a:lnTo>
                                  <a:pt x="6083" y="22746"/>
                                </a:lnTo>
                                <a:lnTo>
                                  <a:pt x="0" y="22746"/>
                                </a:lnTo>
                                <a:lnTo>
                                  <a:pt x="0" y="597"/>
                                </a:lnTo>
                                <a:lnTo>
                                  <a:pt x="5779" y="597"/>
                                </a:lnTo>
                                <a:lnTo>
                                  <a:pt x="5779" y="4711"/>
                                </a:lnTo>
                                <a:lnTo>
                                  <a:pt x="5867" y="4711"/>
                                </a:lnTo>
                                <a:cubicBezTo>
                                  <a:pt x="6985" y="1930"/>
                                  <a:pt x="9982" y="0"/>
                                  <a:pt x="129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485404" y="385502"/>
                            <a:ext cx="10414" cy="13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" h="13792">
                                <a:moveTo>
                                  <a:pt x="10414" y="0"/>
                                </a:moveTo>
                                <a:lnTo>
                                  <a:pt x="10414" y="3449"/>
                                </a:lnTo>
                                <a:lnTo>
                                  <a:pt x="9690" y="3632"/>
                                </a:lnTo>
                                <a:cubicBezTo>
                                  <a:pt x="7798" y="4013"/>
                                  <a:pt x="6083" y="4673"/>
                                  <a:pt x="6083" y="6896"/>
                                </a:cubicBezTo>
                                <a:cubicBezTo>
                                  <a:pt x="6083" y="9169"/>
                                  <a:pt x="7848" y="9716"/>
                                  <a:pt x="9817" y="9716"/>
                                </a:cubicBezTo>
                                <a:lnTo>
                                  <a:pt x="10414" y="9428"/>
                                </a:lnTo>
                                <a:lnTo>
                                  <a:pt x="10414" y="12734"/>
                                </a:lnTo>
                                <a:lnTo>
                                  <a:pt x="7544" y="13792"/>
                                </a:lnTo>
                                <a:cubicBezTo>
                                  <a:pt x="3340" y="13792"/>
                                  <a:pt x="0" y="11697"/>
                                  <a:pt x="0" y="7150"/>
                                </a:cubicBezTo>
                                <a:cubicBezTo>
                                  <a:pt x="0" y="2133"/>
                                  <a:pt x="3785" y="939"/>
                                  <a:pt x="7544" y="419"/>
                                </a:cubicBezTo>
                                <a:lnTo>
                                  <a:pt x="10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486090" y="376106"/>
                            <a:ext cx="9728" cy="7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8" h="7250">
                                <a:moveTo>
                                  <a:pt x="9728" y="0"/>
                                </a:moveTo>
                                <a:lnTo>
                                  <a:pt x="9728" y="4226"/>
                                </a:lnTo>
                                <a:lnTo>
                                  <a:pt x="6083" y="7250"/>
                                </a:lnTo>
                                <a:lnTo>
                                  <a:pt x="0" y="7250"/>
                                </a:lnTo>
                                <a:cubicBezTo>
                                  <a:pt x="171" y="4399"/>
                                  <a:pt x="1530" y="2548"/>
                                  <a:pt x="3469" y="1410"/>
                                </a:cubicBezTo>
                                <a:lnTo>
                                  <a:pt x="9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495818" y="375951"/>
                            <a:ext cx="11188" cy="2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8" h="22746">
                                <a:moveTo>
                                  <a:pt x="686" y="0"/>
                                </a:moveTo>
                                <a:cubicBezTo>
                                  <a:pt x="5093" y="0"/>
                                  <a:pt x="10414" y="978"/>
                                  <a:pt x="10414" y="6286"/>
                                </a:cubicBezTo>
                                <a:lnTo>
                                  <a:pt x="10414" y="17806"/>
                                </a:lnTo>
                                <a:cubicBezTo>
                                  <a:pt x="10414" y="19825"/>
                                  <a:pt x="10617" y="21844"/>
                                  <a:pt x="11188" y="22746"/>
                                </a:cubicBezTo>
                                <a:lnTo>
                                  <a:pt x="5004" y="22746"/>
                                </a:lnTo>
                                <a:cubicBezTo>
                                  <a:pt x="4800" y="22047"/>
                                  <a:pt x="4623" y="21324"/>
                                  <a:pt x="4572" y="20600"/>
                                </a:cubicBezTo>
                                <a:lnTo>
                                  <a:pt x="0" y="22285"/>
                                </a:lnTo>
                                <a:lnTo>
                                  <a:pt x="0" y="18979"/>
                                </a:lnTo>
                                <a:lnTo>
                                  <a:pt x="3649" y="17220"/>
                                </a:lnTo>
                                <a:cubicBezTo>
                                  <a:pt x="4287" y="16114"/>
                                  <a:pt x="4331" y="14840"/>
                                  <a:pt x="4331" y="14174"/>
                                </a:cubicBezTo>
                                <a:lnTo>
                                  <a:pt x="4331" y="11900"/>
                                </a:lnTo>
                                <a:lnTo>
                                  <a:pt x="0" y="12999"/>
                                </a:lnTo>
                                <a:lnTo>
                                  <a:pt x="0" y="9551"/>
                                </a:lnTo>
                                <a:lnTo>
                                  <a:pt x="2130" y="9240"/>
                                </a:lnTo>
                                <a:cubicBezTo>
                                  <a:pt x="3464" y="8893"/>
                                  <a:pt x="4331" y="8306"/>
                                  <a:pt x="4331" y="7062"/>
                                </a:cubicBezTo>
                                <a:cubicBezTo>
                                  <a:pt x="4331" y="4445"/>
                                  <a:pt x="2527" y="4064"/>
                                  <a:pt x="381" y="4064"/>
                                </a:cubicBezTo>
                                <a:lnTo>
                                  <a:pt x="0" y="4380"/>
                                </a:lnTo>
                                <a:lnTo>
                                  <a:pt x="0" y="154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508747" y="369901"/>
                            <a:ext cx="14224" cy="29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" h="29045">
                                <a:moveTo>
                                  <a:pt x="3683" y="0"/>
                                </a:moveTo>
                                <a:lnTo>
                                  <a:pt x="9766" y="0"/>
                                </a:lnTo>
                                <a:lnTo>
                                  <a:pt x="9766" y="6642"/>
                                </a:lnTo>
                                <a:lnTo>
                                  <a:pt x="14224" y="6642"/>
                                </a:lnTo>
                                <a:lnTo>
                                  <a:pt x="14224" y="10719"/>
                                </a:lnTo>
                                <a:lnTo>
                                  <a:pt x="9766" y="10719"/>
                                </a:lnTo>
                                <a:lnTo>
                                  <a:pt x="9766" y="21666"/>
                                </a:lnTo>
                                <a:cubicBezTo>
                                  <a:pt x="9766" y="23737"/>
                                  <a:pt x="10287" y="24244"/>
                                  <a:pt x="12332" y="24244"/>
                                </a:cubicBezTo>
                                <a:cubicBezTo>
                                  <a:pt x="12979" y="24244"/>
                                  <a:pt x="13576" y="24206"/>
                                  <a:pt x="14224" y="24079"/>
                                </a:cubicBezTo>
                                <a:lnTo>
                                  <a:pt x="14224" y="28829"/>
                                </a:lnTo>
                                <a:cubicBezTo>
                                  <a:pt x="13195" y="29007"/>
                                  <a:pt x="11861" y="29045"/>
                                  <a:pt x="10668" y="29045"/>
                                </a:cubicBezTo>
                                <a:cubicBezTo>
                                  <a:pt x="6947" y="29045"/>
                                  <a:pt x="3683" y="28181"/>
                                  <a:pt x="3683" y="23775"/>
                                </a:cubicBezTo>
                                <a:lnTo>
                                  <a:pt x="3683" y="10719"/>
                                </a:lnTo>
                                <a:lnTo>
                                  <a:pt x="0" y="10719"/>
                                </a:lnTo>
                                <a:lnTo>
                                  <a:pt x="0" y="6642"/>
                                </a:lnTo>
                                <a:lnTo>
                                  <a:pt x="3683" y="6642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1527554" y="376543"/>
                            <a:ext cx="9144" cy="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148"/>
                                </a:lnTo>
                                <a:lnTo>
                                  <a:pt x="0" y="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1527554" y="368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537726" y="375948"/>
                            <a:ext cx="11455" cy="23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5" h="23343">
                                <a:moveTo>
                                  <a:pt x="11430" y="0"/>
                                </a:moveTo>
                                <a:lnTo>
                                  <a:pt x="11455" y="9"/>
                                </a:lnTo>
                                <a:lnTo>
                                  <a:pt x="11455" y="4597"/>
                                </a:lnTo>
                                <a:lnTo>
                                  <a:pt x="11430" y="4584"/>
                                </a:lnTo>
                                <a:cubicBezTo>
                                  <a:pt x="7316" y="4584"/>
                                  <a:pt x="6083" y="8141"/>
                                  <a:pt x="6083" y="11696"/>
                                </a:cubicBezTo>
                                <a:cubicBezTo>
                                  <a:pt x="6083" y="15201"/>
                                  <a:pt x="7316" y="18758"/>
                                  <a:pt x="11430" y="18758"/>
                                </a:cubicBezTo>
                                <a:lnTo>
                                  <a:pt x="11455" y="18745"/>
                                </a:lnTo>
                                <a:lnTo>
                                  <a:pt x="11455" y="23333"/>
                                </a:lnTo>
                                <a:lnTo>
                                  <a:pt x="11430" y="23343"/>
                                </a:lnTo>
                                <a:cubicBezTo>
                                  <a:pt x="4496" y="23343"/>
                                  <a:pt x="0" y="18720"/>
                                  <a:pt x="0" y="11696"/>
                                </a:cubicBezTo>
                                <a:cubicBezTo>
                                  <a:pt x="0" y="4623"/>
                                  <a:pt x="4496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549181" y="375958"/>
                            <a:ext cx="11469" cy="23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" h="23324">
                                <a:moveTo>
                                  <a:pt x="0" y="0"/>
                                </a:moveTo>
                                <a:lnTo>
                                  <a:pt x="8341" y="3187"/>
                                </a:lnTo>
                                <a:cubicBezTo>
                                  <a:pt x="10342" y="5226"/>
                                  <a:pt x="11469" y="8150"/>
                                  <a:pt x="11469" y="11687"/>
                                </a:cubicBezTo>
                                <a:cubicBezTo>
                                  <a:pt x="11469" y="15199"/>
                                  <a:pt x="10342" y="18111"/>
                                  <a:pt x="8341" y="20144"/>
                                </a:cubicBezTo>
                                <a:lnTo>
                                  <a:pt x="0" y="23324"/>
                                </a:lnTo>
                                <a:lnTo>
                                  <a:pt x="0" y="18735"/>
                                </a:lnTo>
                                <a:lnTo>
                                  <a:pt x="4236" y="16532"/>
                                </a:lnTo>
                                <a:cubicBezTo>
                                  <a:pt x="5065" y="15205"/>
                                  <a:pt x="5373" y="13439"/>
                                  <a:pt x="5373" y="11687"/>
                                </a:cubicBezTo>
                                <a:cubicBezTo>
                                  <a:pt x="5373" y="9909"/>
                                  <a:pt x="5065" y="8131"/>
                                  <a:pt x="4236" y="6797"/>
                                </a:cubicBezTo>
                                <a:lnTo>
                                  <a:pt x="0" y="4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564579" y="375947"/>
                            <a:ext cx="20777" cy="2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7" h="22746">
                                <a:moveTo>
                                  <a:pt x="12688" y="0"/>
                                </a:moveTo>
                                <a:cubicBezTo>
                                  <a:pt x="19152" y="0"/>
                                  <a:pt x="20777" y="3645"/>
                                  <a:pt x="20777" y="9119"/>
                                </a:cubicBezTo>
                                <a:lnTo>
                                  <a:pt x="20777" y="22746"/>
                                </a:lnTo>
                                <a:lnTo>
                                  <a:pt x="14694" y="22746"/>
                                </a:lnTo>
                                <a:lnTo>
                                  <a:pt x="14694" y="10236"/>
                                </a:lnTo>
                                <a:cubicBezTo>
                                  <a:pt x="14694" y="6591"/>
                                  <a:pt x="13615" y="4788"/>
                                  <a:pt x="10795" y="4788"/>
                                </a:cubicBezTo>
                                <a:cubicBezTo>
                                  <a:pt x="7493" y="4788"/>
                                  <a:pt x="6083" y="6642"/>
                                  <a:pt x="6083" y="11138"/>
                                </a:cubicBezTo>
                                <a:lnTo>
                                  <a:pt x="6083" y="22746"/>
                                </a:lnTo>
                                <a:lnTo>
                                  <a:pt x="0" y="22746"/>
                                </a:lnTo>
                                <a:lnTo>
                                  <a:pt x="0" y="597"/>
                                </a:lnTo>
                                <a:lnTo>
                                  <a:pt x="5791" y="597"/>
                                </a:lnTo>
                                <a:lnTo>
                                  <a:pt x="5791" y="3683"/>
                                </a:lnTo>
                                <a:lnTo>
                                  <a:pt x="5906" y="3683"/>
                                </a:lnTo>
                                <a:cubicBezTo>
                                  <a:pt x="7455" y="1194"/>
                                  <a:pt x="10109" y="0"/>
                                  <a:pt x="126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9" name="Picture 9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31987" y="-75"/>
                            <a:ext cx="408432" cy="405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2A832" id="Group 876" o:spid="_x0000_s1026" style="position:absolute;margin-left:438.35pt;margin-top:772pt;width:124.85pt;height:32pt;z-index:251659264;mso-position-horizontal-relative:page;mso-position-vertical-relative:page" coordsize="15856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">
                <v:shape id="Shape 47" o:spid="_x0000_s1027" style="position:absolute;left:3505;top:1422;width:409;height:638;visibility:visible;mso-wrap-style:square;v-text-anchor:top" coordsize="40830,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" path="m22771,v6312,,11620,1918,13945,3556l34811,11265c32601,9728,27584,7696,22365,7696v-6516,,-10529,3861,-10529,8382c11836,20130,15456,23393,22174,25616v11125,3657,18656,9335,18656,19735c40830,56324,33198,63830,18758,63830v-6922,,-13246,-2019,-16548,-4140l,49492v6121,4140,12344,6248,19266,6248c26378,55740,31090,51892,31090,46215v,-5296,-3404,-8865,-11126,-11264c8534,31394,2515,25222,2515,16752,2515,8179,9131,,22771,xe" fillcolor="#747575" stroked="f" strokeweight="0">
                  <v:stroke miterlimit="83231f" joinstyle="miter"/>
                  <v:path arrowok="t" textboxrect="0,0,40830,63830"/>
                </v:shape>
                <v:shape id="Shape 48" o:spid="_x0000_s1028" style="position:absolute;left:3983;top:1602;width:241;height:457;visibility:visible;mso-wrap-style:square;v-text-anchor:top" coordsize="24130,4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" path="m24130,r,7698l13697,11851c10963,14510,9233,18314,9233,22892v,4521,1730,8300,4464,10948l24130,37985r,7711l7014,39357c2661,35335,,29630,,22892,,16104,2661,10377,7014,6346l24130,xe" fillcolor="#747575" stroked="f" strokeweight="0">
                  <v:stroke miterlimit="83231f" joinstyle="miter"/>
                  <v:path arrowok="t" textboxrect="0,0,24130,45696"/>
                </v:shape>
                <v:shape id="Shape 49" o:spid="_x0000_s1029" style="position:absolute;left:4224;top:1602;width:241;height:457;visibility:visible;mso-wrap-style:square;v-text-anchor:top" coordsize="24117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" path="m51,c13589,,24117,9335,24117,22911,24117,36385,13589,45733,51,45733l,45714,,38004r51,20c7975,38024,14897,31953,14897,22911,14897,13754,7975,7696,51,7696l,7717,,19,51,xe" fillcolor="#747575" stroked="f" strokeweight="0">
                  <v:stroke miterlimit="83231f" joinstyle="miter"/>
                  <v:path arrowok="t" textboxrect="0,0,24117,45733"/>
                </v:shape>
                <v:shape id="Shape 50" o:spid="_x0000_s1030" style="position:absolute;left:4565;top:1363;width:152;height:703;visibility:visible;mso-wrap-style:square;v-text-anchor:top" coordsize="15240,7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" path="m,l9131,r,57099c9131,61138,12433,63830,15240,64313l9030,70282c6020,69507,,66624,,58255l,xe" fillcolor="#747575" stroked="f" strokeweight="0">
                  <v:stroke miterlimit="83231f" joinstyle="miter"/>
                  <v:path arrowok="t" textboxrect="0,0,15240,70282"/>
                </v:shape>
                <v:shape id="Shape 924" o:spid="_x0000_s1031" style="position:absolute;left:4817;top:1612;width:93;height:437;visibility:visible;mso-wrap-style:square;v-text-anchor:top" coordsize="9220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" path="m,l9220,r,43624l,43624,,e" fillcolor="#747575" stroked="f" strokeweight="0">
                  <v:stroke miterlimit="83231f" joinstyle="miter"/>
                  <v:path arrowok="t" textboxrect="0,0,9220,43624"/>
                </v:shape>
                <v:shape id="Shape 52" o:spid="_x0000_s1032" style="position:absolute;left:4808;top:1422;width:112;height:107;visibility:visible;mso-wrap-style:square;v-text-anchor:top" coordsize="11125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" path="m5512,v1905,,5613,3556,5613,5385c11125,7112,7417,10681,5512,10681,3709,10681,,7112,,5385,,3556,3709,,5512,xe" fillcolor="#747575" stroked="f" strokeweight="0">
                  <v:stroke miterlimit="83231f" joinstyle="miter"/>
                  <v:path arrowok="t" textboxrect="0,0,11125,10681"/>
                </v:shape>
                <v:shape id="Shape 53" o:spid="_x0000_s1033" style="position:absolute;left:5009;top:1602;width:392;height:457;visibility:visible;mso-wrap-style:square;v-text-anchor:top" coordsize="39231,4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" path="m24689,v6020,,10719,1257,14542,3289l37516,10985c33401,8483,29693,7709,25286,7709v-8331,,-16053,5779,-16053,15214c9233,32271,17158,38049,25476,38049v4217,,7925,-788,13043,-3086l36614,43523v-3314,1448,-7417,2222,-11925,2222c12243,45745,,37173,,22923,,8585,12243,,24689,xe" fillcolor="#747575" stroked="f" strokeweight="0">
                  <v:stroke miterlimit="83231f" joinstyle="miter"/>
                  <v:path arrowok="t" textboxrect="0,0,39231,45745"/>
                </v:shape>
                <v:shape id="Shape 925" o:spid="_x0000_s1034" style="position:absolute;left:5497;top:1612;width:93;height:437;visibility:visible;mso-wrap-style:square;v-text-anchor:top" coordsize="9220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" path="m,l9220,r,43624l,43624,,e" fillcolor="#747575" stroked="f" strokeweight="0">
                  <v:stroke miterlimit="83231f" joinstyle="miter"/>
                  <v:path arrowok="t" textboxrect="0,0,9220,43624"/>
                </v:shape>
                <v:shape id="Shape 55" o:spid="_x0000_s1035" style="position:absolute;left:5488;top:1422;width:112;height:107;visibility:visible;mso-wrap-style:square;v-text-anchor:top" coordsize="11138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" path="m5524,v1893,,5614,3556,5614,5385c11138,7112,7417,10681,5524,10681,3709,10681,,7112,,5385,,3556,3709,,5524,xe" fillcolor="#747575" stroked="f" strokeweight="0">
                  <v:stroke miterlimit="83231f" joinstyle="miter"/>
                  <v:path arrowok="t" textboxrect="0,0,11138,10681"/>
                </v:shape>
                <v:shape id="Shape 56" o:spid="_x0000_s1036" style="position:absolute;left:5663;top:1479;width:340;height:576;visibility:visible;mso-wrap-style:square;v-text-anchor:top" coordsize="33998,5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" path="m17945,r,13385l33998,13385r-1613,7036l17945,20421r,24257c17945,48247,20955,50178,24663,50178v1905,,3607,-204,5017,-674l27864,57290v-991,292,-2299,393,-4102,393c15532,57683,8915,53060,8915,44399r,-23978l,20421,,13385r8915,l8915,4534,17945,xe" fillcolor="#747575" stroked="f" strokeweight="0">
                  <v:stroke miterlimit="83231f" joinstyle="miter"/>
                  <v:path arrowok="t" textboxrect="0,0,33998,57683"/>
                </v:shape>
                <v:shape id="Shape 57" o:spid="_x0000_s1037" style="position:absolute;left:6039;top:1602;width:241;height:457;visibility:visible;mso-wrap-style:square;v-text-anchor:top" coordsize="24118,4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" path="m24118,r,7698l13689,11851c10954,14510,9220,18314,9220,22892v,4521,1734,8300,4469,10948l24118,37985r,7711l7007,39357c2658,35335,,29630,,22892,,16104,2658,10377,7007,6346l24118,xe" fillcolor="#747575" stroked="f" strokeweight="0">
                  <v:stroke miterlimit="83231f" joinstyle="miter"/>
                  <v:path arrowok="t" textboxrect="0,0,24118,45696"/>
                </v:shape>
                <v:shape id="Shape 58" o:spid="_x0000_s1038" style="position:absolute;left:6280;top:1602;width:241;height:457;visibility:visible;mso-wrap-style:square;v-text-anchor:top" coordsize="24130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" path="m51,c13589,,24130,9335,24130,22911,24130,36385,13589,45733,51,45733l,45714,,38004r51,20c7975,38024,14897,31953,14897,22911,14897,13754,7975,7696,51,7696l,7717,,19,51,xe" fillcolor="#747575" stroked="f" strokeweight="0">
                  <v:stroke miterlimit="83231f" joinstyle="miter"/>
                  <v:path arrowok="t" textboxrect="0,0,24130,45733"/>
                </v:shape>
                <v:shape id="Shape 59" o:spid="_x0000_s1039" style="position:absolute;left:6611;top:1607;width:261;height:442;visibility:visible;mso-wrap-style:square;v-text-anchor:top" coordsize="2618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" path="m24473,r1715,7417l25286,7417v-7328,,-16155,3759,-16155,16167l9131,44196,,44196,,584r8623,l9030,7417c11443,2032,17653,,24473,xe" fillcolor="#747575" stroked="f" strokeweight="0">
                  <v:stroke miterlimit="83231f" joinstyle="miter"/>
                  <v:path arrowok="t" textboxrect="0,0,26188,44196"/>
                </v:shape>
                <v:shape id="Shape 60" o:spid="_x0000_s1040" style="position:absolute;left:6903;top:1602;width:314;height:457;visibility:visible;mso-wrap-style:square;v-text-anchor:top" coordsize="31395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" path="m16942,v5232,,10147,1727,11836,2794l27089,10109c25070,8763,21768,7315,16853,7315v-3810,,-6325,2019,-6325,4903c10528,15011,12636,16459,17145,17996v9131,3188,14250,7137,14250,14732c31395,39764,25870,45733,14846,45733,9525,45733,4813,44285,2108,42558l,32919v3721,3086,9525,5397,15049,5397c19355,38316,22263,36106,22263,33122v,-3087,-2298,-4915,-6515,-6363c6718,23584,1715,19545,1715,12509,1715,5194,7925,,16942,xe" fillcolor="#747575" stroked="f" strokeweight="0">
                  <v:stroke miterlimit="83231f" joinstyle="miter"/>
                  <v:path arrowok="t" textboxrect="0,0,31395,45733"/>
                </v:shape>
                <v:shape id="Shape 61" o:spid="_x0000_s1041" style="position:absolute;left:3540;top:2302;width:196;height:614;visibility:visible;mso-wrap-style:square;v-text-anchor:top" coordsize="19603,6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" path="m,l19603,r,8200l18555,7886r-8928,l9627,26568r8928,l19603,26260r,9473l18656,34468r-9029,l9627,61430,,61430,,xe" fillcolor="#262625" stroked="f" strokeweight="0">
                  <v:stroke miterlimit="83231f" joinstyle="miter"/>
                  <v:path arrowok="t" textboxrect="0,0,19603,61430"/>
                </v:shape>
                <v:shape id="Shape 62" o:spid="_x0000_s1042" style="position:absolute;left:3736;top:2302;width:305;height:614;visibility:visible;mso-wrap-style:square;v-text-anchor:top" coordsize="30550,6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" path="m,l654,c9684,,19907,5575,19907,17221v,8191,-5016,13386,-11227,15799l30550,61430r-11341,l,35733,,26260,6607,24314c8649,22783,9976,20446,9976,17221v,-3168,-1327,-5502,-3369,-7044l,8200,,xe" fillcolor="#262625" stroked="f" strokeweight="0">
                  <v:stroke miterlimit="83231f" joinstyle="miter"/>
                  <v:path arrowok="t" textboxrect="0,0,30550,61430"/>
                </v:shape>
                <v:shape id="Shape 63" o:spid="_x0000_s1043" style="position:absolute;left:4005;top:2493;width:206;height:423;visibility:visible;mso-wrap-style:square;v-text-anchor:top" coordsize="20568,4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" path="m20568,r,7328l14205,9592v-2289,1762,-4039,4247,-4616,7150l20568,16742r,6819l9004,23561v153,2578,1474,5684,4028,8144l20568,34525r,7809l7014,37310c2734,33479,,28025,,21529,,14436,2877,8957,7012,5250l20568,xe" fillcolor="#262625" stroked="f" strokeweight="0">
                  <v:stroke miterlimit="83231f" joinstyle="miter"/>
                  <v:path arrowok="t" textboxrect="0,0,20568,42334"/>
                </v:shape>
                <v:shape id="Shape 64" o:spid="_x0000_s1044" style="position:absolute;left:4211;top:2810;width:178;height:116;visibility:visible;mso-wrap-style:square;v-text-anchor:top" coordsize="17799,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" path="m17799,l15589,8928c12528,10490,8591,11595,2737,11595l,10581,,2772,3892,4228c9455,4228,13773,2768,17799,xe" fillcolor="#262625" stroked="f" strokeweight="0">
                  <v:stroke miterlimit="83231f" joinstyle="miter"/>
                  <v:path arrowok="t" textboxrect="0,0,17799,11595"/>
                </v:shape>
                <v:shape id="Shape 65" o:spid="_x0000_s1045" style="position:absolute;left:4211;top:2489;width:198;height:239;visibility:visible;mso-wrap-style:square;v-text-anchor:top" coordsize="19818,2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" path="m1010,c12998,,19818,8103,19818,15837v,1295,-101,2489,-304,3416l14637,23952,,23952,,17132r10890,c10979,16764,10979,16395,10979,16027v,-4140,-3734,-8839,-9487,-8839l,7719,,391,1010,xe" fillcolor="#262625" stroked="f" strokeweight="0">
                  <v:stroke miterlimit="83231f" joinstyle="miter"/>
                  <v:path arrowok="t" textboxrect="0,0,19818,23952"/>
                </v:shape>
                <v:shape id="Shape 66" o:spid="_x0000_s1046" style="position:absolute;left:4416;top:2489;width:194;height:639;visibility:visible;mso-wrap-style:square;v-text-anchor:top" coordsize="19418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" path="m19367,r51,6l19418,6915r-51,-19c14579,6896,11023,10300,11023,14084v,3963,3556,7176,8344,7176l19418,21241r,6910l19367,28169v-3454,,-5562,457,-5562,2299c13805,30836,14097,31585,15049,31954r4369,1456l19418,41616r-2642,-734c11404,40882,7760,44374,7760,48985v,2070,984,4143,2951,5698l19418,57236r,6661l5416,59733c1965,57062,,53309,,48985,,42723,4305,38024,9004,36462l4597,32221v,-3036,2502,-5614,4890,-6808c5461,22644,3061,18682,3061,14084,3061,5880,9779,,19367,xe" fillcolor="#262625" stroked="f" strokeweight="0">
                  <v:stroke miterlimit="83231f" joinstyle="miter"/>
                  <v:path arrowok="t" textboxrect="0,0,19418,63897"/>
                </v:shape>
                <v:shape id="Shape 67" o:spid="_x0000_s1047" style="position:absolute;left:4610;top:2823;width:197;height:306;visibility:visible;mso-wrap-style:square;v-text-anchor:top" coordsize="19710,3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" path="m,l7519,2506v7683,2566,12191,6630,12191,14263c19710,24681,11938,30586,330,30586l,30487,,23826r140,42c7823,23868,11659,19994,11659,16680v,-3227,-2210,-5805,-6719,-7100l,8206,,xe" fillcolor="#262625" stroked="f" strokeweight="0">
                  <v:stroke miterlimit="83231f" joinstyle="miter"/>
                  <v:path arrowok="t" textboxrect="0,0,19710,30586"/>
                </v:shape>
                <v:shape id="Shape 68" o:spid="_x0000_s1048" style="position:absolute;left:4610;top:2486;width:190;height:284;visibility:visible;mso-wrap-style:square;v-text-anchor:top" coordsize="18948,2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" path="m17323,r1625,6909c18275,7366,16066,7912,14631,8001v863,1397,1523,3683,1523,6362c16154,18091,14646,21612,11867,24202l,28430,,21520,5728,19437c7236,18138,8191,16345,8191,14363v,-1892,-860,-3688,-2320,-5012l,7194,,285,5321,915v1448,368,3455,559,5563,559c13373,1474,15773,736,17323,xe" fillcolor="#262625" stroked="f" strokeweight="0">
                  <v:stroke miterlimit="83231f" joinstyle="miter"/>
                  <v:path arrowok="t" textboxrect="0,0,18948,28430"/>
                </v:shape>
                <v:shape id="Shape 69" o:spid="_x0000_s1049" style="position:absolute;left:4838;top:2499;width:380;height:427;visibility:visible;mso-wrap-style:square;v-text-anchor:top" coordsize="37986,4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" path="m,l8725,r,26797c8725,31128,11519,35547,18809,35547v6997,,10452,-4419,10452,-8750l29261,r8725,l37986,41719r-7671,l29921,37579v-3340,3492,-6617,5143,-13424,5143c7010,42722,,36931,,27635l,xe" fillcolor="#262625" stroked="f" strokeweight="0">
                  <v:stroke miterlimit="83231f" joinstyle="miter"/>
                  <v:path arrowok="t" textboxrect="0,0,37986,42722"/>
                </v:shape>
                <v:shape id="Shape 70" o:spid="_x0000_s1050" style="position:absolute;left:5284;top:2260;width:146;height:672;visibility:visible;mso-wrap-style:square;v-text-anchor:top" coordsize="14579,6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" path="m,l8725,r,54610c8725,58471,11900,61049,14579,61506l8636,67208c5753,66472,,63715,,55702l,xe" fillcolor="#262625" stroked="f" strokeweight="0">
                  <v:stroke miterlimit="83231f" joinstyle="miter"/>
                  <v:path arrowok="t" textboxrect="0,0,14579,67208"/>
                </v:shape>
                <v:shape id="Shape 71" o:spid="_x0000_s1051" style="position:absolute;left:5468;top:2663;width:164;height:263;visibility:visible;mso-wrap-style:square;v-text-anchor:top" coordsize="16402,2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" path="m16402,r,6862l15824,6911v-5169,458,-7480,3684,-7480,6718c8344,16576,10935,19243,14389,19243r2013,-812l16402,25291r-2394,1052c5372,26343,,20259,,13541,,5438,6896,828,14288,193l16402,xe" fillcolor="#262625" stroked="f" strokeweight="0">
                  <v:stroke miterlimit="83231f" joinstyle="miter"/>
                  <v:path arrowok="t" textboxrect="0,0,16402,26343"/>
                </v:shape>
                <v:shape id="Shape 72" o:spid="_x0000_s1052" style="position:absolute;left:5491;top:2489;width:141;height:105;visibility:visible;mso-wrap-style:square;v-text-anchor:top" coordsize="14103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" path="m14103,r,7279l13729,7164v-4331,,-8827,1295,-11989,3314l,3583,14103,xe" fillcolor="#262625" stroked="f" strokeweight="0">
                  <v:stroke miterlimit="83231f" joinstyle="miter"/>
                  <v:path arrowok="t" textboxrect="0,0,14103,10478"/>
                </v:shape>
                <v:shape id="Shape 73" o:spid="_x0000_s1053" style="position:absolute;left:5632;top:2489;width:217;height:437;visibility:visible;mso-wrap-style:square;v-text-anchor:top" coordsize="21673,4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" path="m95,c9785,,16783,5258,16783,15113r,16852c16783,35737,18891,37947,21673,38405r-5563,5347c13138,43104,10751,40983,9785,38405l,42700,,35840,4747,33927c6690,32236,8058,29889,8058,27267r,-3683l,24271,,17409r8058,-734l8058,14008v,-1892,-574,-3597,-1916,-4829l,7303,,24,95,xe" fillcolor="#262625" stroked="f" strokeweight="0">
                  <v:stroke miterlimit="83231f" joinstyle="miter"/>
                  <v:path arrowok="t" textboxrect="0,0,21673,43752"/>
                </v:shape>
                <v:shape id="Shape 74" o:spid="_x0000_s1054" style="position:absolute;left:5832;top:2371;width:325;height:551;visibility:visible;mso-wrap-style:square;v-text-anchor:top" coordsize="32512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" path="m17170,r,12802l32512,12802r-1537,6718l17170,19520r,23203c17170,46126,20041,47968,23597,47968v1816,,3454,-191,4787,-635l26670,54787v-965,280,-2210,369,-3950,369c14872,55156,8534,50736,8534,42443r,-22923l,19520,,12802r8534,l8534,4331,17170,xe" fillcolor="#262625" stroked="f" strokeweight="0">
                  <v:stroke miterlimit="83231f" joinstyle="miter"/>
                  <v:path arrowok="t" textboxrect="0,0,32512,55156"/>
                </v:shape>
                <v:shape id="Shape 926" o:spid="_x0000_s1055" style="position:absolute;left:6211;top:2499;width:91;height:417;visibility:visible;mso-wrap-style:square;v-text-anchor:top" coordsize="9144,4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" path="m,l9144,r,41708l,41708,,e" fillcolor="#262625" stroked="f" strokeweight="0">
                  <v:stroke miterlimit="83231f" joinstyle="miter"/>
                  <v:path arrowok="t" textboxrect="0,0,9144,41708"/>
                </v:shape>
                <v:shape id="Shape 76" o:spid="_x0000_s1056" style="position:absolute;left:6202;top:2316;width:106;height:103;visibility:visible;mso-wrap-style:square;v-text-anchor:top" coordsize="10630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" path="m5258,v1829,,5372,3404,5372,5156c10630,6807,7087,10211,5258,10211,3544,10211,,6807,,5156,,3404,3544,,5258,xe" fillcolor="#262625" stroked="f" strokeweight="0">
                  <v:stroke miterlimit="83231f" joinstyle="miter"/>
                  <v:path arrowok="t" textboxrect="0,0,10630,10211"/>
                </v:shape>
                <v:shape id="Shape 77" o:spid="_x0000_s1057" style="position:absolute;left:6353;top:2489;width:231;height:437;visibility:visible;mso-wrap-style:square;v-text-anchor:top" coordsize="23070,4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" path="m23070,r,7368l13094,11346c10481,13890,8827,17528,8827,21904v,4325,1654,7938,4267,10470l23070,36339r,7368l6704,37643c2543,33797,,28343,,21904,,15408,2543,9928,6704,6072l23070,xe" fillcolor="#262625" stroked="f" strokeweight="0">
                  <v:stroke miterlimit="83231f" joinstyle="miter"/>
                  <v:path arrowok="t" textboxrect="0,0,23070,43707"/>
                </v:shape>
                <v:shape id="Shape 78" o:spid="_x0000_s1058" style="position:absolute;left:6584;top:2489;width:231;height:437;visibility:visible;mso-wrap-style:square;v-text-anchor:top" coordsize="23070,4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" path="m45,c12998,,23070,8928,23070,21920,23070,34798,12998,43739,45,43739l,43723,,36355r45,18c7626,36373,14243,30569,14243,21920,14243,13170,7626,7366,45,7366l,7384,,16,45,xe" fillcolor="#262625" stroked="f" strokeweight="0">
                  <v:stroke miterlimit="83231f" joinstyle="miter"/>
                  <v:path arrowok="t" textboxrect="0,0,23070,43739"/>
                </v:shape>
                <v:shape id="Shape 79" o:spid="_x0000_s1059" style="position:absolute;left:6871;top:2489;width:380;height:427;visibility:visible;mso-wrap-style:square;v-text-anchor:top" coordsize="37998,4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" path="m21501,v9487,,16497,5791,16497,15087l37998,42723r-8737,l29261,15926v,-4331,-2782,-8750,-10071,-8750c12179,7176,8737,11595,8737,15926r,26797l,42723,,1004r7683,l8064,5156c11430,1651,14681,,21501,xe" fillcolor="#262625" stroked="f" strokeweight="0">
                  <v:stroke miterlimit="83231f" joinstyle="miter"/>
                  <v:path arrowok="t" textboxrect="0,0,37998,42723"/>
                </v:shape>
                <v:shape id="Shape 80" o:spid="_x0000_s1060" style="position:absolute;left:3495;top:3160;width:288;height:623;visibility:visible;mso-wrap-style:square;v-text-anchor:top" coordsize="28880,6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" path="m27267,r1613,l28880,16472r-102,c28080,19062,26975,21958,26073,23978l19748,39001r9132,l28880,46419r-12434,l9525,62294,,62294,27267,xe" fillcolor="#747575" stroked="f" strokeweight="0">
                  <v:stroke miterlimit="83231f" joinstyle="miter"/>
                  <v:path arrowok="t" textboxrect="0,0,28880,62294"/>
                </v:shape>
                <v:shape id="Shape 81" o:spid="_x0000_s1061" style="position:absolute;left:3783;top:3160;width:292;height:623;visibility:visible;mso-wrap-style:square;v-text-anchor:top" coordsize="29185,6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" path="m,l1905,,29185,62294r-9830,l12446,46419,,46419,,39001r9131,l2807,23978c1905,21958,902,19062,102,16472r-102,l,xe" fillcolor="#747575" stroked="f" strokeweight="0">
                  <v:stroke miterlimit="83231f" joinstyle="miter"/>
                  <v:path arrowok="t" textboxrect="0,0,29185,62294"/>
                </v:shape>
                <v:shape id="Shape 82" o:spid="_x0000_s1062" style="position:absolute;left:4131;top:3347;width:398;height:447;visibility:visible;mso-wrap-style:square;v-text-anchor:top" coordsize="39725,4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" path="m,l9131,r,28004c9131,32538,12040,37161,19660,37161v7328,,10934,-4623,10934,-9157l30594,r9131,l39725,43612r-8026,l31293,39281v-3506,3658,-6922,5398,-14034,5398c7341,44679,,38608,,28880l,xe" fillcolor="#747575" stroked="f" strokeweight="0">
                  <v:stroke miterlimit="83231f" joinstyle="miter"/>
                  <v:path arrowok="t" textboxrect="0,0,39725,44679"/>
                </v:shape>
                <v:shape id="Shape 83" o:spid="_x0000_s1063" style="position:absolute;left:4581;top:3213;width:340;height:577;visibility:visible;mso-wrap-style:square;v-text-anchor:top" coordsize="33998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" path="m17945,r,13374l33998,13374r-1613,7022l17945,20396r,24270c17945,48222,20955,50153,24663,50153v1905,,3607,-191,5004,-674l27864,57277v-991,292,-2299,381,-4115,381c15532,57658,8928,53036,8928,44374r,-23978l,20396,,13374r8928,l8928,4521,17945,xe" fillcolor="#747575" stroked="f" strokeweight="0">
                  <v:stroke miterlimit="83231f" joinstyle="miter"/>
                  <v:path arrowok="t" textboxrect="0,0,33998,57658"/>
                </v:shape>
                <v:shape id="Shape 84" o:spid="_x0000_s1064" style="position:absolute;left:4959;top:3098;width:397;height:685;visibility:visible;mso-wrap-style:square;v-text-anchor:top" coordsize="39725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" path="m,l9144,r,28486c12446,25400,15849,23863,22479,23863v9919,,17246,6071,17246,15799l39725,68542r-9131,l30594,40525v,-4533,-2908,-9144,-10528,-9144c12738,31381,9144,35992,9144,40525r,28017l,68542,,xe" fillcolor="#747575" stroked="f" strokeweight="0">
                  <v:stroke miterlimit="83231f" joinstyle="miter"/>
                  <v:path arrowok="t" textboxrect="0,0,39725,68542"/>
                </v:shape>
                <v:shape id="Shape 85" o:spid="_x0000_s1065" style="position:absolute;left:5419;top:3337;width:241;height:457;visibility:visible;mso-wrap-style:square;v-text-anchor:top" coordsize="24118,4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" path="m24118,r,7710l13684,11864c10951,14522,9220,18327,9220,22905v,4527,1731,8305,4464,10952l24118,37998r,7698l7007,39367c2658,35351,,29649,,22905,,16117,2658,10386,7007,6352l24118,xe" fillcolor="#747575" stroked="f" strokeweight="0">
                  <v:stroke miterlimit="83231f" joinstyle="miter"/>
                  <v:path arrowok="t" textboxrect="0,0,24118,45696"/>
                </v:shape>
                <v:shape id="Shape 86" o:spid="_x0000_s1066" style="position:absolute;left:5660;top:3336;width:241;height:458;visibility:visible;mso-wrap-style:square;v-text-anchor:top" coordsize="24117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" path="m51,c13576,,24117,9347,24117,22923,24117,36411,13576,45733,51,45733l,45714,,38016r51,20c7975,38036,14897,31979,14897,22923,14897,13767,7975,7709,51,7709l,7729,,19,51,xe" fillcolor="#747575" stroked="f" strokeweight="0">
                  <v:stroke miterlimit="83231f" joinstyle="miter"/>
                  <v:path arrowok="t" textboxrect="0,0,24117,45733"/>
                </v:shape>
                <v:shape id="Shape 87" o:spid="_x0000_s1067" style="position:absolute;left:5990;top:3341;width:262;height:442;visibility:visible;mso-wrap-style:square;v-text-anchor:top" coordsize="26175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" path="m24473,r1702,7417l25273,7417v-7315,,-16142,3746,-16142,16179l9131,44196,,44196,,584r8623,l9017,7417c11430,2019,17653,,24473,xe" fillcolor="#747575" stroked="f" strokeweight="0">
                  <v:stroke miterlimit="83231f" joinstyle="miter"/>
                  <v:path arrowok="t" textboxrect="0,0,26175,44196"/>
                </v:shape>
                <v:shape id="Shape 927" o:spid="_x0000_s1068" style="position:absolute;left:6330;top:3347;width:92;height:436;visibility:visible;mso-wrap-style:square;v-text-anchor:top" coordsize="9233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" path="m,l9233,r,43624l,43624,,e" fillcolor="#747575" stroked="f" strokeweight="0">
                  <v:stroke miterlimit="83231f" joinstyle="miter"/>
                  <v:path arrowok="t" textboxrect="0,0,9233,43624"/>
                </v:shape>
                <v:shape id="Shape 89" o:spid="_x0000_s1069" style="position:absolute;left:6321;top:3156;width:111;height:107;visibility:visible;mso-wrap-style:square;v-text-anchor:top" coordsize="11138,1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" path="m5524,v1905,,5614,3569,5614,5385c11138,7124,7429,10681,5524,10681,3721,10681,,7124,,5385,,3569,3721,,5524,xe" fillcolor="#747575" stroked="f" strokeweight="0">
                  <v:stroke miterlimit="83231f" joinstyle="miter"/>
                  <v:path arrowok="t" textboxrect="0,0,11138,10681"/>
                </v:shape>
                <v:shape id="Shape 90" o:spid="_x0000_s1070" style="position:absolute;left:6494;top:3213;width:340;height:577;visibility:visible;mso-wrap-style:square;v-text-anchor:top" coordsize="33998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" path="m17958,r,13374l33998,13374r-1600,7022l17958,20396r,24270c17958,48222,20968,50153,24676,50153v1905,,3607,-191,5016,-674l27889,57277v-1003,292,-2299,381,-4114,381c15558,57658,8928,53036,8928,44374r,-23978l,20396,,13374r8928,l8928,4521,17958,xe" fillcolor="#747575" stroked="f" strokeweight="0">
                  <v:stroke miterlimit="83231f" joinstyle="miter"/>
                  <v:path arrowok="t" textboxrect="0,0,33998,57658"/>
                </v:shape>
                <v:shape id="Shape 91" o:spid="_x0000_s1071" style="position:absolute;left:6835;top:3347;width:455;height:663;visibility:visible;mso-wrap-style:square;v-text-anchor:top" coordsize="45437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" path="m2413,r9423,l20257,19838v1219,2794,2616,6260,3911,9817l24384,29655v1194,-3366,2604,-6642,3810,-9525l36716,r8721,l45437,9,28689,39383c21870,55461,14453,62484,5512,66332l,60947c8331,57963,14046,52286,19355,39764l2413,xe" fillcolor="#747575" stroked="f" strokeweight="0">
                  <v:stroke miterlimit="83231f" joinstyle="miter"/>
                  <v:path arrowok="t" textboxrect="0,0,45437,66332"/>
                </v:shape>
                <v:shape id="Shape 92" o:spid="_x0000_s1072" style="position:absolute;left:3;top:2197;width:243;height:233;visibility:visible;mso-wrap-style:square;v-text-anchor:top" coordsize="24257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" path="m12014,v6693,,12243,5321,12243,11761c24257,18186,18707,23292,12014,23292,5309,23292,,18186,,11761,,5321,5309,,12014,xe" fillcolor="#262625" stroked="f" strokeweight="0">
                  <v:stroke miterlimit="83231f" joinstyle="miter"/>
                  <v:path arrowok="t" textboxrect="0,0,24257,23292"/>
                </v:shape>
                <v:shape id="Shape 93" o:spid="_x0000_s1073" style="position:absolute;left:450;top:2162;width:321;height:306;visibility:visible;mso-wrap-style:square;v-text-anchor:top" coordsize="32105,3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" path="m15939,v8546,,16166,6871,16166,15304c32105,23508,24485,30607,15939,30607,7163,30607,,23508,,15304,,6871,7163,,15939,xe" fillcolor="#262625" stroked="f" strokeweight="0">
                  <v:stroke miterlimit="83231f" joinstyle="miter"/>
                  <v:path arrowok="t" textboxrect="0,0,32105,30607"/>
                </v:shape>
                <v:shape id="Shape 94" o:spid="_x0000_s1074" style="position:absolute;left:985;top:2102;width:436;height:419;visibility:visible;mso-wrap-style:square;v-text-anchor:top" coordsize="43650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" path="m21704,c33947,,43650,9310,43650,21057v,11532,-9703,20854,-21946,20854c9690,41911,,32589,,21057,,9310,9690,,21704,xe" fillcolor="#262625" stroked="f" strokeweight="0">
                  <v:stroke miterlimit="83231f" joinstyle="miter"/>
                  <v:path arrowok="t" textboxrect="0,0,43650,41911"/>
                </v:shape>
                <v:shape id="Shape 95" o:spid="_x0000_s1075" style="position:absolute;left:102;top:1670;width:243;height:230;visibility:visible;mso-wrap-style:square;v-text-anchor:top" coordsize="24257,2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" path="m12014,v6693,,12243,5106,12243,11532c24257,17971,18707,23076,12014,23076,5309,23076,,17971,,11532,,5106,5309,,12014,xe" fillcolor="#262625" stroked="f" strokeweight="0">
                  <v:stroke miterlimit="83231f" joinstyle="miter"/>
                  <v:path arrowok="t" textboxrect="0,0,24257,23076"/>
                </v:shape>
                <v:shape id="Shape 96" o:spid="_x0000_s1076" style="position:absolute;left:492;top:1632;width:317;height:308;visibility:visible;mso-wrap-style:square;v-text-anchor:top" coordsize="31648,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" path="m15939,v8547,,15709,6871,15709,15291c31648,23723,24486,30810,15939,30810,7150,30810,,23723,,15291,,6871,7150,,15939,xe" fillcolor="#262625" stroked="f" strokeweight="0">
                  <v:stroke miterlimit="83231f" joinstyle="miter"/>
                  <v:path arrowok="t" textboxrect="0,0,31648,30810"/>
                </v:shape>
                <v:shape id="Shape 97" o:spid="_x0000_s1077" style="position:absolute;left:1045;top:1590;width:316;height:308;visibility:visible;mso-wrap-style:square;v-text-anchor:top" coordsize="31648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" path="m15710,v8776,,15938,6871,15938,15304c31648,23723,24486,30823,15710,30823,7163,30823,,23723,,15304,,6871,7163,,15710,xe" fillcolor="#262625" stroked="f" strokeweight="0">
                  <v:stroke miterlimit="83231f" joinstyle="miter"/>
                  <v:path arrowok="t" textboxrect="0,0,31648,30823"/>
                </v:shape>
                <v:shape id="Shape 98" o:spid="_x0000_s1078" style="position:absolute;left:529;top:1257;width:243;height:235;visibility:visible;mso-wrap-style:square;v-text-anchor:top" coordsize="24257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" path="m12243,v6464,,12014,5106,12014,11532c24257,17971,18707,23520,12243,23520,5537,23520,,17971,,11532,,5106,5537,,12243,xe" fillcolor="#262625" stroked="f" strokeweight="0">
                  <v:stroke miterlimit="83231f" joinstyle="miter"/>
                  <v:path arrowok="t" textboxrect="0,0,24257,23520"/>
                </v:shape>
                <v:shape id="Shape 99" o:spid="_x0000_s1079" style="position:absolute;left:1082;top:1159;width:242;height:235;visibility:visible;mso-wrap-style:square;v-text-anchor:top" coordsize="24257,2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" path="m11999,r31,l20650,3350v2223,2080,3607,4963,3607,8176c24257,17952,18720,23502,12014,23502,5550,23502,,17952,,11526,,8313,1388,5430,3583,3350l11999,xe" fillcolor="#262625" stroked="f" strokeweight="0">
                  <v:stroke miterlimit="83231f" joinstyle="miter"/>
                  <v:path arrowok="t" textboxrect="0,0,24257,23502"/>
                </v:shape>
                <v:shape id="Shape 100" o:spid="_x0000_s1080" style="position:absolute;left:2712;top:2197;width:242;height:233;visibility:visible;mso-wrap-style:square;v-text-anchor:top" coordsize="24257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" path="m12243,v6705,,12014,5321,12014,11760c24257,18186,18948,23292,12243,23292,5550,23292,,18186,,11760,,5321,5550,,12243,xe" fillcolor="#262625" stroked="f" strokeweight="0">
                  <v:stroke miterlimit="83231f" joinstyle="miter"/>
                  <v:path arrowok="t" textboxrect="0,0,24257,23292"/>
                </v:shape>
                <v:shape id="Shape 101" o:spid="_x0000_s1081" style="position:absolute;left:2186;top:2162;width:321;height:306;visibility:visible;mso-wrap-style:square;v-text-anchor:top" coordsize="32106,3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" path="m16167,v8788,,15939,6870,15939,15303c32106,23507,24955,30607,16167,30607,7620,30607,,23507,,15303,,6870,7620,,16167,xe" fillcolor="#262625" stroked="f" strokeweight="0">
                  <v:stroke miterlimit="83231f" joinstyle="miter"/>
                  <v:path arrowok="t" textboxrect="0,0,32106,30607"/>
                </v:shape>
                <v:shape id="Shape 102" o:spid="_x0000_s1082" style="position:absolute;left:1537;top:2102;width:436;height:419;visibility:visible;mso-wrap-style:square;v-text-anchor:top" coordsize="436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" path="m21933,c33947,,43650,9309,43650,21056v,11532,-9703,20854,-21717,20854c9690,41910,,32588,,21056,,9309,9690,,21933,xe" fillcolor="#262625" stroked="f" strokeweight="0">
                  <v:stroke miterlimit="83231f" joinstyle="miter"/>
                  <v:path arrowok="t" textboxrect="0,0,43650,41910"/>
                </v:shape>
                <v:shape id="Shape 103" o:spid="_x0000_s1083" style="position:absolute;left:2613;top:1670;width:243;height:230;visibility:visible;mso-wrap-style:square;v-text-anchor:top" coordsize="24257,2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" path="m12230,v6706,,12027,5105,12027,11532c24257,17970,18936,23076,12230,23076,5537,23076,,17970,,11532,,5105,5537,,12230,xe" fillcolor="#262625" stroked="f" strokeweight="0">
                  <v:stroke miterlimit="83231f" joinstyle="miter"/>
                  <v:path arrowok="t" textboxrect="0,0,24257,23076"/>
                </v:shape>
                <v:shape id="Shape 104" o:spid="_x0000_s1084" style="position:absolute;left:2149;top:1632;width:316;height:308;visibility:visible;mso-wrap-style:square;v-text-anchor:top" coordsize="31648,3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" path="m15697,v8789,,15951,6871,15951,15291c31648,23723,24486,30811,15697,30811,7163,30811,,23723,,15291,,6871,7163,,15697,xe" fillcolor="#262625" stroked="f" strokeweight="0">
                  <v:stroke miterlimit="83231f" joinstyle="miter"/>
                  <v:path arrowok="t" textboxrect="0,0,31648,30811"/>
                </v:shape>
                <v:shape id="Shape 105" o:spid="_x0000_s1085" style="position:absolute;left:1597;top:1590;width:316;height:308;visibility:visible;mso-wrap-style:square;v-text-anchor:top" coordsize="31648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" path="m15938,v8560,,15710,6871,15710,15304c31648,23724,24498,30823,15938,30823,7163,30823,,23724,,15304,,6871,7163,,15938,xe" fillcolor="#262625" stroked="f" strokeweight="0">
                  <v:stroke miterlimit="83231f" joinstyle="miter"/>
                  <v:path arrowok="t" textboxrect="0,0,31648,30823"/>
                </v:shape>
                <v:shape id="Shape 106" o:spid="_x0000_s1086" style="position:absolute;left:2186;top:1257;width:242;height:235;visibility:visible;mso-wrap-style:square;v-text-anchor:top" coordsize="24269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" path="m12014,v6706,,12255,5093,12255,11532c24269,17958,18720,23508,12014,23508,5550,23508,,17958,,11532,,5093,5550,,12014,xe" fillcolor="#262625" stroked="f" strokeweight="0">
                  <v:stroke miterlimit="83231f" joinstyle="miter"/>
                  <v:path arrowok="t" textboxrect="0,0,24269,23508"/>
                </v:shape>
                <v:shape id="Shape 107" o:spid="_x0000_s1087" style="position:absolute;left:1634;top:1159;width:242;height:235;visibility:visible;mso-wrap-style:square;v-text-anchor:top" coordsize="24257,2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" path="m12227,r31,l20679,3349v2194,2080,3578,4963,3578,8176c24257,17952,18720,23501,12243,23501,5550,23501,,17952,,11525,,8312,1388,5429,3612,3349l12227,xe" fillcolor="#262625" stroked="f" strokeweight="0">
                  <v:stroke miterlimit="83231f" joinstyle="miter"/>
                  <v:path arrowok="t" textboxrect="0,0,24257,23501"/>
                </v:shape>
                <v:shape id="Shape 108" o:spid="_x0000_s1088" style="position:absolute;left:1078;top:3831;width:242;height:233;visibility:visible;mso-wrap-style:square;v-text-anchor:top" coordsize="24257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" path="m12014,v6693,,12243,5321,12243,11760c24257,18186,18707,23292,12014,23292,5550,23292,,18186,,11760,,5321,5550,,12014,xe" fillcolor="#262625" stroked="f" strokeweight="0">
                  <v:stroke miterlimit="83231f" joinstyle="miter"/>
                  <v:path arrowok="t" textboxrect="0,0,24257,23292"/>
                </v:shape>
                <v:shape id="Shape 109" o:spid="_x0000_s1089" style="position:absolute;left:526;top:3733;width:242;height:233;visibility:visible;mso-wrap-style:square;v-text-anchor:top" coordsize="24257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" path="m12243,v6464,,12014,5321,12014,11747c24257,18173,18707,23279,12243,23279,5550,23279,,18173,,11747,,5321,5550,,12243,xe" fillcolor="#262625" stroked="f" strokeweight="0">
                  <v:stroke miterlimit="83231f" joinstyle="miter"/>
                  <v:path arrowok="t" textboxrect="0,0,24257,23279"/>
                </v:shape>
                <v:shape id="Shape 110" o:spid="_x0000_s1090" style="position:absolute;left:1041;top:3325;width:316;height:308;visibility:visible;mso-wrap-style:square;v-text-anchor:top" coordsize="31648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" path="m15710,v8776,,15938,7316,15938,15520c31648,23953,24486,30823,15710,30823,7163,30823,,23953,,15520,,7316,7163,,15710,xe" fillcolor="#262625" stroked="f" strokeweight="0">
                  <v:stroke miterlimit="83231f" joinstyle="miter"/>
                  <v:path arrowok="t" textboxrect="0,0,31648,30823"/>
                </v:shape>
                <v:shape id="Shape 111" o:spid="_x0000_s1091" style="position:absolute;left:98;top:3323;width:243;height:232;visibility:visible;mso-wrap-style:square;v-text-anchor:top" coordsize="24257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" path="m12014,v6693,,12243,5105,12243,11544c24257,17970,18707,23292,12014,23292,5321,23292,,17970,,11544,,5105,5321,,12014,xe" fillcolor="#262625" stroked="f" strokeweight="0">
                  <v:stroke miterlimit="83231f" joinstyle="miter"/>
                  <v:path arrowok="t" textboxrect="0,0,24257,23292"/>
                </v:shape>
                <v:shape id="Shape 112" o:spid="_x0000_s1092" style="position:absolute;left:489;top:3283;width:316;height:308;visibility:visible;mso-wrap-style:square;v-text-anchor:top" coordsize="31648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" path="m15939,v8547,,15709,7316,15709,15532c31648,23953,24486,30823,15939,30823,7163,30823,,23953,,15532,,7316,7163,,15939,xe" fillcolor="#262625" stroked="f" strokeweight="0">
                  <v:stroke miterlimit="83231f" joinstyle="miter"/>
                  <v:path arrowok="t" textboxrect="0,0,31648,30823"/>
                </v:shape>
                <v:shape id="Shape 113" o:spid="_x0000_s1093" style="position:absolute;top:2793;width:242;height:232;visibility:visible;mso-wrap-style:square;v-text-anchor:top" coordsize="24257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" path="m12014,v6706,,12243,5321,12243,11531c24257,17958,18720,23279,12014,23279,5321,23279,,17958,,11531,,5321,5321,,12014,xe" fillcolor="#262625" stroked="f" strokeweight="0">
                  <v:stroke miterlimit="83231f" joinstyle="miter"/>
                  <v:path arrowok="t" textboxrect="0,0,24257,23279"/>
                </v:shape>
                <v:shape id="Shape 114" o:spid="_x0000_s1094" style="position:absolute;left:446;top:2757;width:321;height:304;visibility:visible;mso-wrap-style:square;v-text-anchor:top" coordsize="32118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" path="m15939,v8546,,16179,6883,16179,15087c32118,23508,24485,30391,15939,30391,7163,30391,,23508,,15087,,6883,7163,,15939,xe" fillcolor="#262625" stroked="f" strokeweight="0">
                  <v:stroke miterlimit="83231f" joinstyle="miter"/>
                  <v:path arrowok="t" textboxrect="0,0,32118,30391"/>
                </v:shape>
                <v:shape id="Shape 115" o:spid="_x0000_s1095" style="position:absolute;left:981;top:2702;width:436;height:419;visibility:visible;mso-wrap-style:square;v-text-anchor:top" coordsize="43650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" path="m21704,c33947,,43650,9309,43650,21069v,11531,-9703,20841,-21946,20841c9690,41910,,32600,,21069,,9309,9690,,21704,xe" fillcolor="#262625" stroked="f" strokeweight="0">
                  <v:stroke miterlimit="83231f" joinstyle="miter"/>
                  <v:path arrowok="t" textboxrect="0,0,43650,41910"/>
                </v:shape>
                <v:shape id="Shape 116" o:spid="_x0000_s1096" style="position:absolute;left:1630;top:3832;width:242;height:232;visibility:visible;mso-wrap-style:square;v-text-anchor:top" coordsize="2424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" path="m12243,v6464,,12001,5321,12001,11747c24244,18173,18707,23279,12243,23279,5537,23279,,18173,,11747,,5321,5537,,12243,xe" fillcolor="#262625" stroked="f" strokeweight="0">
                  <v:stroke miterlimit="83231f" joinstyle="miter"/>
                  <v:path arrowok="t" textboxrect="0,0,24244,23279"/>
                </v:shape>
                <v:shape id="Shape 117" o:spid="_x0000_s1097" style="position:absolute;left:2182;top:3733;width:242;height:233;visibility:visible;mso-wrap-style:square;v-text-anchor:top" coordsize="24257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" path="m12014,v6693,,12243,5321,12243,11748c24257,18174,18707,23292,12014,23292,5550,23292,,18174,,11748,,5321,5550,,12014,xe" fillcolor="#262625" stroked="f" strokeweight="0">
                  <v:stroke miterlimit="83231f" joinstyle="miter"/>
                  <v:path arrowok="t" textboxrect="0,0,24257,23292"/>
                </v:shape>
                <v:shape id="Shape 118" o:spid="_x0000_s1098" style="position:absolute;left:1593;top:3325;width:316;height:308;visibility:visible;mso-wrap-style:square;v-text-anchor:top" coordsize="31648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" path="m15939,v8547,,15709,7328,15709,15532c31648,23952,24486,30823,15939,30823,7150,30823,,23952,,15532,,7328,7150,,15939,xe" fillcolor="#262625" stroked="f" strokeweight="0">
                  <v:stroke miterlimit="83231f" joinstyle="miter"/>
                  <v:path arrowok="t" textboxrect="0,0,31648,30823"/>
                </v:shape>
                <v:shape id="Shape 119" o:spid="_x0000_s1099" style="position:absolute;left:2609;top:3323;width:243;height:232;visibility:visible;mso-wrap-style:square;v-text-anchor:top" coordsize="24257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" path="m12243,v6693,,12014,5118,12014,11544c24257,17970,18936,23292,12243,23292,5537,23292,,17970,,11544,,5118,5537,,12243,xe" fillcolor="#262625" stroked="f" strokeweight="0">
                  <v:stroke miterlimit="83231f" joinstyle="miter"/>
                  <v:path arrowok="t" textboxrect="0,0,24257,23292"/>
                </v:shape>
                <v:shape id="Shape 120" o:spid="_x0000_s1100" style="position:absolute;left:2145;top:3283;width:316;height:308;visibility:visible;mso-wrap-style:square;v-text-anchor:top" coordsize="31648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" path="m15710,v8776,,15938,7302,15938,15519c31648,23952,24486,30823,15710,30823,7150,30823,,23952,,15519,,7302,7150,,15710,xe" fillcolor="#262625" stroked="f" strokeweight="0">
                  <v:stroke miterlimit="83231f" joinstyle="miter"/>
                  <v:path arrowok="t" textboxrect="0,0,31648,30823"/>
                </v:shape>
                <v:shape id="Shape 121" o:spid="_x0000_s1101" style="position:absolute;left:2708;top:2793;width:242;height:232;visibility:visible;mso-wrap-style:square;v-text-anchor:top" coordsize="2424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" path="m12243,v6693,,12001,5321,12001,11519c24244,17958,18936,23279,12243,23279,5537,23279,,17958,,11519,,5321,5537,,12243,xe" fillcolor="#262625" stroked="f" strokeweight="0">
                  <v:stroke miterlimit="83231f" joinstyle="miter"/>
                  <v:path arrowok="t" textboxrect="0,0,24244,23279"/>
                </v:shape>
                <v:shape id="Shape 122" o:spid="_x0000_s1102" style="position:absolute;left:2183;top:2757;width:321;height:304;visibility:visible;mso-wrap-style:square;v-text-anchor:top" coordsize="32105,30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" path="m16167,v8763,,15938,6871,15938,15075c32105,23508,24930,30379,16167,30379,7620,30379,,23508,,15075,,6871,7620,,16167,xe" fillcolor="#262625" stroked="f" strokeweight="0">
                  <v:stroke miterlimit="83231f" joinstyle="miter"/>
                  <v:path arrowok="t" textboxrect="0,0,32105,30379"/>
                </v:shape>
                <v:shape id="Shape 123" o:spid="_x0000_s1103" style="position:absolute;left:1533;top:2702;width:436;height:419;visibility:visible;mso-wrap-style:square;v-text-anchor:top" coordsize="43650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" path="m21946,c33947,,43650,9322,43650,21069v,11532,-9703,20842,-21704,20842c9703,41911,,32601,,21069,,9322,9703,,21946,xe" fillcolor="#262625" stroked="f" strokeweight="0">
                  <v:stroke miterlimit="83231f" joinstyle="miter"/>
                  <v:path arrowok="t" textboxrect="0,0,43650,41911"/>
                </v:shape>
                <v:shape id="Shape 124" o:spid="_x0000_s1104" style="position:absolute;left:14148;top:1172;width:541;height:1373;visibility:visible;mso-wrap-style:square;v-text-anchor:top" coordsize="54051,1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" path="m,l49822,r4229,135l54051,15393r-35789,l18262,59055r35789,l54051,74447r-35789,l18262,121958r35789,l54051,137351,,137351,,xe" fillcolor="#020000" stroked="f" strokeweight="0">
                  <v:stroke miterlimit="83231f" joinstyle="miter"/>
                  <v:path arrowok="t" textboxrect="0,0,54051,137351"/>
                </v:shape>
                <v:shape id="Shape 125" o:spid="_x0000_s1105" style="position:absolute;left:14689;top:1173;width:541;height:1372;visibility:visible;mso-wrap-style:square;v-text-anchor:top" coordsize="54064,13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" path="m,l15394,491v6543,625,12604,1876,16737,4378c41173,10254,48285,20058,48285,33533v,14618,-7683,25578,-20383,30772l27902,64686v16929,3467,26162,16167,26162,33096c54064,117976,39624,137216,12319,137216l,137216,,121824r10008,c25781,121824,35789,112209,35789,97211,35789,79317,21361,74313,5956,74313l,74313,,58920r775,c21552,58920,30023,51415,30023,36988,30023,17938,16561,15258,775,15258r-775,l,xe" fillcolor="#020000" stroked="f" strokeweight="0">
                  <v:stroke miterlimit="83231f" joinstyle="miter"/>
                  <v:path arrowok="t" textboxrect="0,0,54064,137216"/>
                </v:shape>
                <v:shape id="Shape 126" o:spid="_x0000_s1106" style="position:absolute;left:13449;top:655;width:1203;height:2407;visibility:visible;mso-wrap-style:square;v-text-anchor:top" coordsize="120338,24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" path="m120332,r6,1l120338,15940r-6,-1c62636,15939,15862,62700,15862,120396v,57709,46774,104483,104470,104483l120338,224878r,15799l120332,240678c53873,240678,,186792,,120345,,53873,53873,,120332,xe" fillcolor="#020000" stroked="f" strokeweight="0">
                  <v:stroke miterlimit="83231f" joinstyle="miter"/>
                  <v:path arrowok="t" textboxrect="0,0,120338,240678"/>
                </v:shape>
                <v:shape id="Shape 127" o:spid="_x0000_s1107" style="position:absolute;left:14652;top:655;width:1204;height:2407;visibility:visible;mso-wrap-style:square;v-text-anchor:top" coordsize="120352,24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" path="m,l24250,2444v54845,11220,96102,59737,96102,117901c120352,178485,79095,227009,24250,238232l,240676,,224877r40670,-8209c78174,200808,104477,163677,104477,120395v,-43272,-26303,-80393,-63807,-96249l,15939,,xe" fillcolor="#020000" stroked="f" strokeweight="0">
                  <v:stroke miterlimit="83231f" joinstyle="miter"/>
                  <v:path arrowok="t" textboxrect="0,0,120352,240676"/>
                </v:shape>
                <v:shape id="Shape 928" o:spid="_x0000_s1108" style="position:absolute;left:13451;top:3315;width:2402;height:158;visibility:visible;mso-wrap-style:square;v-text-anchor:top" coordsize="240195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" path="m,l240195,r,15786l,15786,,e" fillcolor="#020000" stroked="f" strokeweight="0">
                  <v:stroke miterlimit="83231f" joinstyle="miter"/>
                  <v:path arrowok="t" textboxrect="0,0,240195,15786"/>
                </v:shape>
                <v:shape id="Shape 129" o:spid="_x0000_s1109" style="position:absolute;left:15751;top:3104;width:31;height:84;visibility:visible;mso-wrap-style:square;v-text-anchor:top" coordsize="3098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" path="m,l3098,r,1057l3048,1054r-1727,l1321,3721r1359,l3098,3708r,1702l2692,4775r-1371,l1321,8369,,8369,,xe" fillcolor="#020000" stroked="f" strokeweight="0">
                  <v:stroke miterlimit="83231f" joinstyle="miter"/>
                  <v:path arrowok="t" textboxrect="0,0,3098,8369"/>
                </v:shape>
                <v:shape id="Shape 130" o:spid="_x0000_s1110" style="position:absolute;left:15707;top:3075;width:75;height:143;visibility:visible;mso-wrap-style:square;v-text-anchor:top" coordsize="7493,1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" path="m7201,r292,55l7493,1101r-292,-59c6376,1042,5576,1207,4864,1512,4128,1829,3505,2261,2984,2794,2439,3340,2032,3975,1753,4737v-318,737,-458,1525,-458,2401c1295,8001,1435,8814,1753,9551v279,762,686,1422,1231,1968c3505,12065,4128,12497,4864,12815v712,304,1512,444,2337,444l7493,13203r,1055l7201,14313v-965,,-1918,-177,-2781,-533c3543,13412,2769,12929,2121,12268,1460,11621,940,10871,559,9982,153,9119,,8166,,7138,,6121,153,5169,559,4293,940,3429,1460,2693,2121,2045,2769,1397,3543,915,4420,533,5283,165,6236,,7201,xe" fillcolor="#020000" stroked="f" strokeweight="0">
                  <v:stroke miterlimit="83231f" joinstyle="miter"/>
                  <v:path arrowok="t" textboxrect="0,0,7493,14313"/>
                </v:shape>
                <v:shape id="Shape 131" o:spid="_x0000_s1111" style="position:absolute;left:15782;top:3104;width:33;height:84;visibility:visible;mso-wrap-style:square;v-text-anchor:top" coordsize="3277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" path="m,l166,v991,,1727,203,2209,584c2858,1003,3099,1588,3099,2400v,762,-215,1295,-635,1664c2032,4407,1512,4622,877,4686l3277,8369r-1384,l,5410,,3708r419,-13c661,3683,915,3632,1118,3543v216,-101,369,-241,495,-419c1728,2921,1778,2680,1778,2336v,-279,-50,-507,-152,-660c1512,1498,1372,1384,1195,1295,1016,1194,839,1130,610,1092l,1057,,xe" fillcolor="#020000" stroked="f" strokeweight="0">
                  <v:stroke miterlimit="83231f" joinstyle="miter"/>
                  <v:path arrowok="t" textboxrect="0,0,3277,8369"/>
                </v:shape>
                <v:shape id="Shape 132" o:spid="_x0000_s1112" style="position:absolute;left:15782;top:3075;width:69;height:142;visibility:visible;mso-wrap-style:square;v-text-anchor:top" coordsize="6910,1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" path="m,l2515,478v851,382,1613,864,2261,1512c5424,2638,5957,3374,6325,4238v406,876,585,1828,585,2845c6910,8111,6731,9064,6325,9927v-368,889,-901,1639,-1549,2286c4128,12874,3366,13357,2515,13725l,14203,,13148r2032,-388c2744,12442,3366,12010,3912,11464v521,-546,940,-1206,1232,-1968c5449,8759,5614,7946,5614,7083v,-876,-165,-1664,-470,-2401c4852,3920,4433,3285,3912,2739,3366,2206,2744,1774,2032,1457l,1046,,xe" fillcolor="#020000" stroked="f" strokeweight="0">
                  <v:stroke miterlimit="83231f" joinstyle="miter"/>
                  <v:path arrowok="t" textboxrect="0,0,6910,14203"/>
                </v:shape>
                <v:shape id="Shape 133" o:spid="_x0000_s1113" style="position:absolute;left:13445;width:404;height:454;visibility:visible;mso-wrap-style:square;v-text-anchor:top" coordsize="40463,4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" path="m21354,r18,l28143,1027v2134,699,4039,1702,5715,3023c35547,5358,36932,6996,38024,8940v1092,1942,1791,4178,2070,6692l30849,15632v-166,-1092,-534,-2095,-1093,-3010c29185,11708,28473,10908,27622,10222,26772,9523,25807,8990,24740,8610,23661,8228,22530,8025,21361,8025v-2146,,-3974,419,-5473,1257c14389,10108,13170,11226,12230,12622v-927,1397,-1613,2998,-2031,4775c9767,19189,9563,21030,9563,22935v,1829,204,3594,636,5321c10617,29983,11303,31533,12230,32917v940,1372,2159,2477,3658,3315c17387,37057,19215,37476,21361,37476v2921,,5195,-888,6846,-2680c29845,33006,30849,30656,31217,27736r9246,c40221,30453,39586,32917,38583,35102v-1016,2184,-2363,4051,-4026,5588c32893,42239,30950,43420,28715,44220v-2223,813,-4674,1219,-7354,1219c18035,45439,15037,44868,12383,43712,9728,42556,7493,40956,5665,38937,3835,36905,2439,34517,1460,31786,495,29044,,26097,,22935,,19684,495,16673,1460,13905,2439,11124,3835,8698,5665,6628,7493,4558,9728,2945,12383,1764l21354,xe" fillcolor="#020000" stroked="f" strokeweight="0">
                  <v:stroke miterlimit="83231f" joinstyle="miter"/>
                  <v:path arrowok="t" textboxrect="0,0,40463,45439"/>
                </v:shape>
                <v:shape id="Shape 134" o:spid="_x0000_s1114" style="position:absolute;left:13866;top:122;width:157;height:329;visibility:visible;mso-wrap-style:square;v-text-anchor:top" coordsize="15672,3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" path="m15672,r,6469l12382,7136v-914,470,-1638,1041,-2184,1727c9652,9561,9258,10285,9042,11060v-228,775,-355,1460,-393,2070l15672,13130r,5474l8649,18604v114,2794,826,4826,2121,6083l15672,26333r,6615l9372,31838c7392,31037,5702,29920,4318,28459,2946,26998,1880,25259,1130,23226,381,21195,,18972,,16534,,14184,394,11987,1156,9968,1930,7936,3022,6183,4445,4697,5867,3224,7557,2056,9525,1205l15672,xe" fillcolor="#020000" stroked="f" strokeweight="0">
                  <v:stroke miterlimit="83231f" joinstyle="miter"/>
                  <v:path arrowok="t" textboxrect="0,0,15672,32948"/>
                </v:shape>
                <v:shape id="Shape 135" o:spid="_x0000_s1115" style="position:absolute;left:14023;top:347;width:151;height:105;visibility:visible;mso-wrap-style:square;v-text-anchor:top" coordsize="15113,1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" path="m7506,r7607,c13894,3772,12027,6477,9513,8090,6998,9716,3963,10528,394,10528l,10458,,3842r698,234c2439,4076,3937,3645,5194,2769,6452,1905,7226,977,7506,xe" fillcolor="#020000" stroked="f" strokeweight="0">
                  <v:stroke miterlimit="83231f" joinstyle="miter"/>
                  <v:path arrowok="t" textboxrect="0,0,15113,10528"/>
                </v:shape>
                <v:shape id="Shape 136" o:spid="_x0000_s1116" style="position:absolute;left:14023;top:121;width:158;height:187;visibility:visible;mso-wrap-style:square;v-text-anchor:top" coordsize="15824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" path="m394,c3073,,5397,520,7391,1562v1981,1029,3620,2413,4890,4166c13564,7467,14491,9448,15049,11684v572,2235,775,4559,610,6997l,18681,,13208r7023,c6617,11010,5893,9347,4864,8217,3835,7086,2260,6515,153,6515l,6546,,78,394,xe" fillcolor="#020000" stroked="f" strokeweight="0">
                  <v:stroke miterlimit="83231f" joinstyle="miter"/>
                  <v:path arrowok="t" textboxrect="0,0,15824,18681"/>
                </v:shape>
                <v:shape id="Shape 137" o:spid="_x0000_s1117" style="position:absolute;left:14218;top:121;width:203;height:323;visibility:visible;mso-wrap-style:square;v-text-anchor:top" coordsize="20269,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" path="m18376,v572,,1194,102,1893,305l20269,8331v-419,-76,-902,-152,-1473,-215c18237,8065,17690,8027,17157,8027v-1574,,-2921,266,-4013,800c12052,9347,11163,10071,10502,10973v-672,915,-1155,1981,-1434,3201c8788,15393,8648,16714,8648,18123r,14173l,32296,,851r8217,l8217,6693r127,c8750,5715,9296,4814,9982,3988v686,-838,1473,-1549,2375,-2134c13246,1270,14198,813,15215,483,16230,165,17284,,18376,xe" fillcolor="#020000" stroked="f" strokeweight="0">
                  <v:stroke miterlimit="83231f" joinstyle="miter"/>
                  <v:path arrowok="t" textboxrect="0,0,20269,32296"/>
                </v:shape>
                <v:shape id="Shape 138" o:spid="_x0000_s1118" style="position:absolute;left:14450;top:35;width:202;height:412;visibility:visible;mso-wrap-style:square;v-text-anchor:top" coordsize="20193,4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" path="m5233,r8636,l13869,9436r6324,l20193,15215r-6324,l13869,30785v,1460,241,2438,724,2921c15088,34188,16053,34442,17514,34442v483,,952,-25,1396,-63c19355,34341,19787,34277,20193,34188r,6693c19469,41008,18644,41084,17755,41122v-889,51,-1765,64,-2616,64c13805,41186,12535,41097,11341,40919,10147,40729,9093,40386,8179,39853,7265,39319,6541,38570,6020,37605v-534,-979,-787,-2261,-787,-3836l5233,15215,,15215,,9436r5233,l5233,xe" fillcolor="#020000" stroked="f" strokeweight="0">
                  <v:stroke miterlimit="83231f" joinstyle="miter"/>
                  <v:path arrowok="t" textboxrect="0,0,20193,41186"/>
                </v:shape>
                <v:shape id="Shape 929" o:spid="_x0000_s1119" style="position:absolute;left:14702;top:130;width:92;height:314;visibility:visible;mso-wrap-style:square;v-text-anchor:top" coordsize="9144,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" path="m,l9144,r,31445l,31445,,e" fillcolor="#020000" stroked="f" strokeweight="0">
                  <v:stroke miterlimit="83231f" joinstyle="miter"/>
                  <v:path arrowok="t" textboxrect="0,0,9144,31445"/>
                </v:shape>
                <v:shape id="Shape 930" o:spid="_x0000_s1120" style="position:absolute;left:14702;top:1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" path="m,l9144,r,9144l,9144,,e" fillcolor="#020000" stroked="f" strokeweight="0">
                  <v:stroke miterlimit="83231f" joinstyle="miter"/>
                  <v:path arrowok="t" textboxrect="0,0,9144,9144"/>
                </v:shape>
                <v:shape id="Shape 141" o:spid="_x0000_s1121" style="position:absolute;left:14823;top:10;width:203;height:434;visibility:visible;mso-wrap-style:square;v-text-anchor:top" coordsize="20256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" path="m15697,v762,,1537,38,2312,102c18771,152,19533,215,20256,253r,6440c19241,6579,18186,6515,17094,6515v-1181,,-2019,267,-2527,826c14059,7886,13805,8801,13805,10109r,1879l19774,11988r,5779l13805,17767r,25667l5169,43434r,-25667l,17767,,11988r5169,l5169,9551v,-2795,876,-5081,2616,-6871c9525,901,12167,,15697,xe" fillcolor="#020000" stroked="f" strokeweight="0">
                  <v:stroke miterlimit="83231f" joinstyle="miter"/>
                  <v:path arrowok="t" textboxrect="0,0,20256,43434"/>
                </v:shape>
                <v:shape id="Shape 931" o:spid="_x0000_s1122" style="position:absolute;left:15079;top:130;width:92;height:314;visibility:visible;mso-wrap-style:square;v-text-anchor:top" coordsize="9144,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" path="m,l9144,r,31445l,31445,,e" fillcolor="#020000" stroked="f" strokeweight="0">
                  <v:stroke miterlimit="83231f" joinstyle="miter"/>
                  <v:path arrowok="t" textboxrect="0,0,9144,31445"/>
                </v:shape>
                <v:shape id="Shape 932" o:spid="_x0000_s1123" style="position:absolute;left:15079;top:1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" path="m,l9144,r,9144l,9144,,e" fillcolor="#020000" stroked="f" strokeweight="0">
                  <v:stroke miterlimit="83231f" joinstyle="miter"/>
                  <v:path arrowok="t" textboxrect="0,0,9144,9144"/>
                </v:shape>
                <v:shape id="Shape 144" o:spid="_x0000_s1124" style="position:absolute;left:15194;top:122;width:157;height:329;visibility:visible;mso-wrap-style:square;v-text-anchor:top" coordsize="15672,32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" path="m15672,r,6469l12382,7136v-914,470,-1638,1041,-2184,1727c9652,9561,9258,10285,9042,11060v-228,775,-355,1460,-393,2070l15672,13130r,5474l8649,18604v114,2794,826,4826,2121,6083l15672,26333r,6615l9372,31838c7392,31037,5702,29920,4331,28459,2946,26998,1880,25259,1130,23226,381,21195,,18972,,16534,,14184,394,11987,1168,9968,1930,7936,3022,6183,4445,4697,5867,3224,7557,2056,9525,1205l15672,xe" fillcolor="#020000" stroked="f" strokeweight="0">
                  <v:stroke miterlimit="83231f" joinstyle="miter"/>
                  <v:path arrowok="t" textboxrect="0,0,15672,32948"/>
                </v:shape>
                <v:shape id="Shape 145" o:spid="_x0000_s1125" style="position:absolute;left:15351;top:347;width:151;height:105;visibility:visible;mso-wrap-style:square;v-text-anchor:top" coordsize="15113,1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" path="m7506,r7607,c13906,3772,12027,6477,9525,8090,6998,9716,3963,10528,394,10528l,10458,,3842r698,234c2439,4076,3937,3645,5194,2769,6464,1905,7226,977,7506,xe" fillcolor="#020000" stroked="f" strokeweight="0">
                  <v:stroke miterlimit="83231f" joinstyle="miter"/>
                  <v:path arrowok="t" textboxrect="0,0,15113,10528"/>
                </v:shape>
                <v:shape id="Shape 146" o:spid="_x0000_s1126" style="position:absolute;left:15351;top:121;width:158;height:187;visibility:visible;mso-wrap-style:square;v-text-anchor:top" coordsize="15824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" path="m394,c3073,,5411,520,7391,1562v1981,1029,3620,2413,4903,4166c13564,7467,14491,9448,15049,11684v572,2235,775,4559,610,6997l,18681,,13208r7023,c6617,11010,5905,9347,4864,8217,3835,7086,2260,6515,153,6515l,6546,,78,394,xe" fillcolor="#020000" stroked="f" strokeweight="0">
                  <v:stroke miterlimit="83231f" joinstyle="miter"/>
                  <v:path arrowok="t" textboxrect="0,0,15824,18681"/>
                </v:shape>
                <v:shape id="Shape 147" o:spid="_x0000_s1127" style="position:absolute;left:15533;top:121;width:162;height:331;visibility:visible;mso-wrap-style:square;v-text-anchor:top" coordsize="16148,3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" path="m13932,r2216,493l16148,6524r-3499,829c11671,7924,10896,8674,10299,9601v-583,940,-1003,2007,-1269,3201c8763,13995,8636,15240,8636,16535v,1220,139,2439,419,3658c9347,21412,9804,22492,10426,23444v635,953,1423,1727,2376,2312l16148,26608r,6066l14109,33083v-2362,,-4419,-457,-6209,-1359c6121,30810,4648,29566,3492,28004,2336,26454,1460,24650,876,22631,292,20600,,18491,,16294,,14186,292,12154,876,10185,1460,8217,2336,6490,3492,4978,4648,3480,6096,2274,7836,1359,9589,457,11608,,13932,xe" fillcolor="#020000" stroked="f" strokeweight="0">
                  <v:stroke miterlimit="83231f" joinstyle="miter"/>
                  <v:path arrowok="t" textboxrect="0,0,16148,33083"/>
                </v:shape>
                <v:shape id="Shape 148" o:spid="_x0000_s1128" style="position:absolute;left:15695;top:10;width:158;height:438;visibility:visible;mso-wrap-style:square;v-text-anchor:top" coordsize="15843,4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" path="m7207,r8636,l15843,43434r-8216,l7627,39421r-115,c6496,41122,5162,42355,3525,43104l,43812,,37746r95,24c1505,37770,2699,37491,3651,36932v953,-572,1715,-1334,2273,-2286c6496,33693,6903,32601,7144,31394v241,-1219,368,-2476,368,-3772c7512,26327,7385,25070,7144,23876,6903,22682,6483,21628,5899,20713,5315,19800,4553,19062,3613,18491,2686,17920,1505,17640,95,17640l,17662,,11631r3093,688c4782,13106,6115,14275,7080,15811r127,l7207,xe" fillcolor="#020000" stroked="f" strokeweight="0">
                  <v:stroke miterlimit="83231f" joinstyle="miter"/>
                  <v:path arrowok="t" textboxrect="0,0,15843,43812"/>
                </v:shape>
                <v:shape id="Shape 149" o:spid="_x0000_s1129" style="position:absolute;left:13445;top:3673;width:285;height:321;visibility:visible;mso-wrap-style:square;v-text-anchor:top" coordsize="28487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" path="m15025,v6730,,12382,3949,13207,11011l21717,11011c21286,7963,18377,5652,15025,5652v-6033,,-8307,5143,-8307,10503c6718,21248,8992,26391,15025,26391v4114,,6438,-2833,6947,-6858l28487,19533v-686,7632,-5957,12509,-13462,12509c5563,32042,,24968,,16155,,7074,5563,,15025,xe" fillcolor="#020000" stroked="f" strokeweight="0">
                  <v:stroke miterlimit="83231f" joinstyle="miter"/>
                  <v:path arrowok="t" textboxrect="0,0,28487,32042"/>
                </v:shape>
                <v:shape id="Shape 150" o:spid="_x0000_s1130" style="position:absolute;left:13756;top:3759;width:114;height:233;visibility:visible;mso-wrap-style:square;v-text-anchor:top" coordsize="11450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" path="m11430,r20,8l11450,4594r-20,-10c7316,4584,6071,8141,6071,11696v,3505,1245,7062,5359,7062l11450,18748r,4587l11430,23343c4496,23343,,18720,,11696,,4623,4496,,11430,xe" fillcolor="#020000" stroked="f" strokeweight="0">
                  <v:stroke miterlimit="83231f" joinstyle="miter"/>
                  <v:path arrowok="t" textboxrect="0,0,11450,23343"/>
                </v:shape>
                <v:shape id="Shape 151" o:spid="_x0000_s1131" style="position:absolute;left:13870;top:3759;width:115;height:233;visibility:visible;mso-wrap-style:square;v-text-anchor:top" coordsize="11461,2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" path="m,l8341,3188v1996,2040,3120,4963,3120,8500c11461,15201,10337,18112,8341,20145l,23327,,18740,4237,16534v830,-1327,1141,-3093,1141,-4846c5378,9911,5067,8133,4237,6799l,4587,,xe" fillcolor="#020000" stroked="f" strokeweight="0">
                  <v:stroke miterlimit="83231f" joinstyle="miter"/>
                  <v:path arrowok="t" textboxrect="0,0,11461,23327"/>
                </v:shape>
                <v:shape id="Shape 152" o:spid="_x0000_s1132" style="position:absolute;left:14022;top:3759;width:143;height:227;visibility:visible;mso-wrap-style:square;v-text-anchor:top" coordsize="14262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" path="m12941,v419,,927,76,1321,203l14262,5867v-559,-126,-1460,-215,-2184,-215c7620,5652,6071,8865,6071,12764r,9982l,22746,,597r5779,l5779,4711r88,c6972,1930,9982,,12941,xe" fillcolor="#020000" stroked="f" strokeweight="0">
                  <v:stroke miterlimit="83231f" joinstyle="miter"/>
                  <v:path arrowok="t" textboxrect="0,0,14262,22746"/>
                </v:shape>
                <v:shape id="Shape 153" o:spid="_x0000_s1133" style="position:absolute;left:14189;top:3765;width:111;height:299;visibility:visible;mso-wrap-style:square;v-text-anchor:top" coordsize="11157,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" path="m,l5791,r,2819l5867,2819,11157,78r,3921l11137,3988v-3987,,-5270,3556,-5270,7150c5867,12935,6210,14691,7045,15997r4112,2154l11157,21917,6172,19406r-89,l6083,29934,,29934,,xe" fillcolor="#020000" stroked="f" strokeweight="0">
                  <v:stroke miterlimit="83231f" joinstyle="miter"/>
                  <v:path arrowok="t" textboxrect="0,0,11157,29934"/>
                </v:shape>
                <v:shape id="Shape 154" o:spid="_x0000_s1134" style="position:absolute;left:14300;top:3759;width:114;height:233;visibility:visible;mso-wrap-style:square;v-text-anchor:top" coordsize="11373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" path="m1301,c8248,,11373,5601,11373,11900v,5918,-3251,11443,-9728,11443l,22514,,18748r19,10c4007,18758,5290,15329,5290,11735,5290,9976,4937,8189,4097,6841l,4596,,674,1301,xe" fillcolor="#020000" stroked="f" strokeweight="0">
                  <v:stroke miterlimit="83231f" joinstyle="miter"/>
                  <v:path arrowok="t" textboxrect="0,0,11373,23343"/>
                </v:shape>
                <v:shape id="Shape 155" o:spid="_x0000_s1135" style="position:absolute;left:14433;top:3759;width:115;height:233;visibility:visible;mso-wrap-style:square;v-text-anchor:top" coordsize="11456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" path="m11430,r26,10l11456,4597r-26,-13c7328,4584,6083,8141,6083,11696v,3505,1245,7062,5347,7062l11456,18745r,4588l11430,23343c4496,23343,,18720,,11696,,4623,4496,,11430,xe" fillcolor="#020000" stroked="f" strokeweight="0">
                  <v:stroke miterlimit="83231f" joinstyle="miter"/>
                  <v:path arrowok="t" textboxrect="0,0,11456,23343"/>
                </v:shape>
                <v:shape id="Shape 156" o:spid="_x0000_s1136" style="position:absolute;left:14548;top:3759;width:114;height:233;visibility:visible;mso-wrap-style:square;v-text-anchor:top" coordsize="11468,2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" path="m,l8341,3186v2000,2039,3127,4963,3127,8500c11468,15198,10341,18110,8341,20143l,23323,,18735,4231,16532v830,-1328,1141,-3093,1141,-4846c5372,9909,5061,8131,4231,6796l,4587,,xe" fillcolor="#020000" stroked="f" strokeweight="0">
                  <v:stroke miterlimit="83231f" joinstyle="miter"/>
                  <v:path arrowok="t" textboxrect="0,0,11468,23323"/>
                </v:shape>
                <v:shape id="Shape 157" o:spid="_x0000_s1137" style="position:absolute;left:14700;top:3759;width:143;height:227;visibility:visible;mso-wrap-style:square;v-text-anchor:top" coordsize="14262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" path="m12929,v431,,952,76,1333,203l14262,5867v-559,-126,-1460,-215,-2184,-215c7620,5652,6083,8865,6083,12764r,9982l,22746,,597r5779,l5779,4711r88,c6985,1930,9982,,12929,xe" fillcolor="#020000" stroked="f" strokeweight="0">
                  <v:stroke miterlimit="83231f" joinstyle="miter"/>
                  <v:path arrowok="t" textboxrect="0,0,14262,22746"/>
                </v:shape>
                <v:shape id="Shape 158" o:spid="_x0000_s1138" style="position:absolute;left:14854;top:3855;width:104;height:137;visibility:visible;mso-wrap-style:square;v-text-anchor:top" coordsize="10414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" path="m10414,r,3449l9690,3632c7798,4013,6083,4673,6083,6896v,2273,1765,2820,3734,2820l10414,9428r,3306l7544,13792c3340,13792,,11697,,7150,,2133,3785,939,7544,419l10414,xe" fillcolor="#020000" stroked="f" strokeweight="0">
                  <v:stroke miterlimit="83231f" joinstyle="miter"/>
                  <v:path arrowok="t" textboxrect="0,0,10414,13792"/>
                </v:shape>
                <v:shape id="Shape 159" o:spid="_x0000_s1139" style="position:absolute;left:14860;top:3761;width:98;height:72;visibility:visible;mso-wrap-style:square;v-text-anchor:top" coordsize="9728,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" path="m9728,r,4226l6083,7250,,7250c171,4399,1530,2548,3469,1410l9728,xe" fillcolor="#020000" stroked="f" strokeweight="0">
                  <v:stroke miterlimit="83231f" joinstyle="miter"/>
                  <v:path arrowok="t" textboxrect="0,0,9728,7250"/>
                </v:shape>
                <v:shape id="Shape 160" o:spid="_x0000_s1140" style="position:absolute;left:14958;top:3759;width:112;height:227;visibility:visible;mso-wrap-style:square;v-text-anchor:top" coordsize="11188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" path="m686,v4407,,9728,978,9728,6286l10414,17806v,2019,203,4038,774,4940l5004,22746v-204,-699,-381,-1422,-432,-2146l,22285,,18979,3649,17220v638,-1106,682,-2380,682,-3046l4331,11900,,12999,,9551,2130,9240c3464,8893,4331,8306,4331,7062,4331,4445,2527,4064,381,4064l,4380,,154,686,xe" fillcolor="#020000" stroked="f" strokeweight="0">
                  <v:stroke miterlimit="83231f" joinstyle="miter"/>
                  <v:path arrowok="t" textboxrect="0,0,11188,22746"/>
                </v:shape>
                <v:shape id="Shape 161" o:spid="_x0000_s1141" style="position:absolute;left:15087;top:3699;width:142;height:290;visibility:visible;mso-wrap-style:square;v-text-anchor:top" coordsize="14224,2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" path="m3683,l9766,r,6642l14224,6642r,4077l9766,10719r,10947c9766,23737,10287,24244,12332,24244v647,,1244,-38,1892,-165l14224,28829v-1029,178,-2363,216,-3556,216c6947,29045,3683,28181,3683,23775r,-13056l,10719,,6642r3683,l3683,xe" fillcolor="#020000" stroked="f" strokeweight="0">
                  <v:stroke miterlimit="83231f" joinstyle="miter"/>
                  <v:path arrowok="t" textboxrect="0,0,14224,29045"/>
                </v:shape>
                <v:shape id="Shape 933" o:spid="_x0000_s1142" style="position:absolute;left:15275;top:3765;width:91;height:221;visibility:visible;mso-wrap-style:square;v-text-anchor:top" coordsize="9144,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" path="m,l9144,r,22148l,22148,,e" fillcolor="#020000" stroked="f" strokeweight="0">
                  <v:stroke miterlimit="83231f" joinstyle="miter"/>
                  <v:path arrowok="t" textboxrect="0,0,9144,22148"/>
                </v:shape>
                <v:shape id="Shape 934" o:spid="_x0000_s1143" style="position:absolute;left:15275;top:368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" path="m,l9144,r,9144l,9144,,e" fillcolor="#020000" stroked="f" strokeweight="0">
                  <v:stroke miterlimit="83231f" joinstyle="miter"/>
                  <v:path arrowok="t" textboxrect="0,0,9144,9144"/>
                </v:shape>
                <v:shape id="Shape 164" o:spid="_x0000_s1144" style="position:absolute;left:15377;top:3759;width:114;height:233;visibility:visible;mso-wrap-style:square;v-text-anchor:top" coordsize="11455,2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" path="m11430,r25,9l11455,4597r-25,-13c7316,4584,6083,8141,6083,11696v,3505,1233,7062,5347,7062l11455,18745r,4588l11430,23343c4496,23343,,18720,,11696,,4623,4496,,11430,xe" fillcolor="#020000" stroked="f" strokeweight="0">
                  <v:stroke miterlimit="83231f" joinstyle="miter"/>
                  <v:path arrowok="t" textboxrect="0,0,11455,23343"/>
                </v:shape>
                <v:shape id="Shape 165" o:spid="_x0000_s1145" style="position:absolute;left:15491;top:3759;width:115;height:233;visibility:visible;mso-wrap-style:square;v-text-anchor:top" coordsize="11469,2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" path="m,l8341,3187v2001,2039,3128,4963,3128,8500c11469,15199,10342,18111,8341,20144l,23324,,18735,4236,16532v829,-1327,1137,-3093,1137,-4845c5373,9909,5065,8131,4236,6797l,4588,,xe" fillcolor="#020000" stroked="f" strokeweight="0">
                  <v:stroke miterlimit="83231f" joinstyle="miter"/>
                  <v:path arrowok="t" textboxrect="0,0,11469,23324"/>
                </v:shape>
                <v:shape id="Shape 166" o:spid="_x0000_s1146" style="position:absolute;left:15645;top:3759;width:208;height:227;visibility:visible;mso-wrap-style:square;v-text-anchor:top" coordsize="20777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" path="m12688,v6464,,8089,3645,8089,9119l20777,22746r-6083,l14694,10236v,-3645,-1079,-5448,-3899,-5448c7493,4788,6083,6642,6083,11138r,11608l,22746,,597r5791,l5791,3683r115,c7455,1194,10109,,12688,xe" fillcolor="#020000" stroked="f" strokeweight="0">
                  <v:stroke miterlimit="83231f" joinstyle="miter"/>
                  <v:path arrowok="t" textboxrect="0,0,20777,2274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9" o:spid="_x0000_s1147" type="#_x0000_t75" style="position:absolute;left:8319;width:4085;height: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">
                  <v:imagedata r:id="rId8" o:title=""/>
                </v:shape>
                <w10:wrap type="square" anchorx="page" anchory="page"/>
              </v:group>
            </w:pict>
          </mc:Fallback>
        </mc:AlternateContent>
      </w:r>
    </w:p>
    <w:sectPr w:rsidR="00B56062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920D" w14:textId="77777777" w:rsidR="00CB555C" w:rsidRDefault="00CB555C" w:rsidP="00CB555C">
      <w:pPr>
        <w:spacing w:after="0" w:line="240" w:lineRule="auto"/>
      </w:pPr>
      <w:r>
        <w:separator/>
      </w:r>
    </w:p>
  </w:endnote>
  <w:endnote w:type="continuationSeparator" w:id="0">
    <w:p w14:paraId="555E6699" w14:textId="77777777" w:rsidR="00CB555C" w:rsidRDefault="00CB555C" w:rsidP="00CB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5E8C" w14:textId="0E719A9E" w:rsidR="00CB555C" w:rsidRDefault="00CD4388" w:rsidP="00CB555C">
    <w:pPr>
      <w:spacing w:after="36"/>
    </w:pPr>
    <w:r>
      <w:rPr>
        <w:rFonts w:ascii="Times New Roman" w:eastAsia="Times New Roman" w:hAnsi="Times New Roman" w:cs="Times New Roman"/>
        <w:b/>
        <w:color w:val="293B4C"/>
        <w:sz w:val="16"/>
      </w:rPr>
      <w:t>Durham</w:t>
    </w:r>
    <w:r w:rsidR="00CB555C">
      <w:rPr>
        <w:rFonts w:ascii="Times New Roman" w:eastAsia="Times New Roman" w:hAnsi="Times New Roman" w:cs="Times New Roman"/>
        <w:b/>
        <w:color w:val="E6452C"/>
        <w:sz w:val="16"/>
      </w:rPr>
      <w:t>.</w:t>
    </w:r>
    <w:r w:rsidR="00CB555C">
      <w:rPr>
        <w:rFonts w:ascii="Times New Roman" w:eastAsia="Times New Roman" w:hAnsi="Times New Roman" w:cs="Times New Roman"/>
        <w:b/>
        <w:color w:val="293B4C"/>
        <w:sz w:val="16"/>
      </w:rPr>
      <w:t xml:space="preserve"> Darlington</w:t>
    </w:r>
    <w:r w:rsidR="00CB555C">
      <w:rPr>
        <w:rFonts w:ascii="Times New Roman" w:eastAsia="Times New Roman" w:hAnsi="Times New Roman" w:cs="Times New Roman"/>
        <w:b/>
        <w:color w:val="E6452C"/>
        <w:sz w:val="16"/>
      </w:rPr>
      <w:t>.</w:t>
    </w:r>
    <w:r w:rsidR="00CB555C">
      <w:rPr>
        <w:rFonts w:ascii="Times New Roman" w:eastAsia="Times New Roman" w:hAnsi="Times New Roman" w:cs="Times New Roman"/>
        <w:b/>
        <w:color w:val="293B4C"/>
        <w:sz w:val="16"/>
      </w:rPr>
      <w:t xml:space="preserve"> Newcastle</w:t>
    </w:r>
    <w:r w:rsidR="00CB555C">
      <w:rPr>
        <w:rFonts w:ascii="Times New Roman" w:eastAsia="Times New Roman" w:hAnsi="Times New Roman" w:cs="Times New Roman"/>
        <w:b/>
        <w:color w:val="E6452C"/>
        <w:sz w:val="16"/>
      </w:rPr>
      <w:t>.</w:t>
    </w:r>
    <w:r w:rsidR="00CB555C">
      <w:rPr>
        <w:rFonts w:ascii="Times New Roman" w:eastAsia="Times New Roman" w:hAnsi="Times New Roman" w:cs="Times New Roman"/>
        <w:b/>
        <w:color w:val="293B4C"/>
        <w:sz w:val="16"/>
      </w:rPr>
      <w:t xml:space="preserve"> Penrith</w:t>
    </w:r>
    <w:r w:rsidR="00CB555C">
      <w:rPr>
        <w:rFonts w:ascii="Times New Roman" w:eastAsia="Times New Roman" w:hAnsi="Times New Roman" w:cs="Times New Roman"/>
        <w:b/>
        <w:color w:val="E6452C"/>
        <w:sz w:val="16"/>
      </w:rPr>
      <w:t>.</w:t>
    </w:r>
    <w:r w:rsidR="00CB555C">
      <w:rPr>
        <w:rFonts w:ascii="Times New Roman" w:eastAsia="Times New Roman" w:hAnsi="Times New Roman" w:cs="Times New Roman"/>
        <w:b/>
        <w:color w:val="293B4C"/>
        <w:sz w:val="16"/>
      </w:rPr>
      <w:t xml:space="preserve"> Manchester</w:t>
    </w:r>
    <w:r w:rsidR="00CB555C">
      <w:rPr>
        <w:rFonts w:ascii="Times New Roman" w:eastAsia="Times New Roman" w:hAnsi="Times New Roman" w:cs="Times New Roman"/>
        <w:b/>
        <w:color w:val="E6452C"/>
        <w:sz w:val="16"/>
      </w:rPr>
      <w:t xml:space="preserve">. </w:t>
    </w:r>
    <w:r w:rsidR="00CB555C">
      <w:rPr>
        <w:rFonts w:ascii="Times New Roman" w:eastAsia="Times New Roman" w:hAnsi="Times New Roman" w:cs="Times New Roman"/>
        <w:b/>
        <w:color w:val="293B4C"/>
        <w:sz w:val="16"/>
      </w:rPr>
      <w:t>Reading</w:t>
    </w:r>
    <w:r w:rsidR="00CB555C">
      <w:rPr>
        <w:rFonts w:ascii="Times New Roman" w:eastAsia="Times New Roman" w:hAnsi="Times New Roman" w:cs="Times New Roman"/>
        <w:b/>
        <w:color w:val="E6452C"/>
        <w:sz w:val="16"/>
      </w:rPr>
      <w:t>.</w:t>
    </w:r>
  </w:p>
  <w:p w14:paraId="61420B55" w14:textId="77777777" w:rsidR="00CB555C" w:rsidRDefault="00CB555C" w:rsidP="00CB555C">
    <w:pPr>
      <w:spacing w:after="17"/>
      <w:ind w:left="-5" w:hanging="10"/>
    </w:pPr>
    <w:r>
      <w:rPr>
        <w:rFonts w:ascii="Times New Roman" w:eastAsia="Times New Roman" w:hAnsi="Times New Roman" w:cs="Times New Roman"/>
        <w:b/>
        <w:color w:val="7A93B2"/>
        <w:sz w:val="13"/>
      </w:rPr>
      <w:t>EMG Solicitors is a trading name of EMG Solicitors Limited. Registered number: 08668892. Registered in England and Wales.</w:t>
    </w:r>
  </w:p>
  <w:p w14:paraId="3DB999FD" w14:textId="77777777" w:rsidR="00CB555C" w:rsidRDefault="00CB555C" w:rsidP="00CB555C">
    <w:pPr>
      <w:spacing w:after="17"/>
      <w:ind w:left="-5" w:hanging="10"/>
    </w:pPr>
    <w:r>
      <w:rPr>
        <w:rFonts w:ascii="Times New Roman" w:eastAsia="Times New Roman" w:hAnsi="Times New Roman" w:cs="Times New Roman"/>
        <w:b/>
        <w:color w:val="7A93B2"/>
        <w:sz w:val="13"/>
      </w:rPr>
      <w:t>Authorised and regulated by the Solicitors Regulation Authority. SRA ID number 60704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B826" w14:textId="77777777" w:rsidR="00CB555C" w:rsidRDefault="00CB555C" w:rsidP="00CB555C">
      <w:pPr>
        <w:spacing w:after="0" w:line="240" w:lineRule="auto"/>
      </w:pPr>
      <w:r>
        <w:separator/>
      </w:r>
    </w:p>
  </w:footnote>
  <w:footnote w:type="continuationSeparator" w:id="0">
    <w:p w14:paraId="077BA1DD" w14:textId="77777777" w:rsidR="00CB555C" w:rsidRDefault="00CB555C" w:rsidP="00CB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93B5" w14:textId="77777777" w:rsidR="00CB555C" w:rsidRDefault="00CB555C" w:rsidP="00CB555C">
    <w:pPr>
      <w:pStyle w:val="Header"/>
      <w:jc w:val="right"/>
      <w:rPr>
        <w:rFonts w:ascii="Times New Roman" w:eastAsia="Times New Roman" w:hAnsi="Times New Roman" w:cs="Times New Roman"/>
        <w:b/>
        <w:color w:val="E6452C"/>
        <w:sz w:val="18"/>
      </w:rPr>
    </w:pPr>
    <w:r>
      <w:rPr>
        <w:rFonts w:ascii="Times New Roman" w:eastAsia="Times New Roman" w:hAnsi="Times New Roman" w:cs="Times New Roman"/>
        <w:b/>
        <w:color w:val="293B4C"/>
        <w:sz w:val="18"/>
      </w:rPr>
      <w:t xml:space="preserve">Supporting Clients. </w:t>
    </w:r>
    <w:r>
      <w:rPr>
        <w:rFonts w:ascii="Times New Roman" w:eastAsia="Times New Roman" w:hAnsi="Times New Roman" w:cs="Times New Roman"/>
        <w:b/>
        <w:color w:val="7A93B2"/>
        <w:sz w:val="18"/>
      </w:rPr>
      <w:t xml:space="preserve">Protecting Assets. </w:t>
    </w:r>
    <w:r>
      <w:rPr>
        <w:rFonts w:ascii="Times New Roman" w:eastAsia="Times New Roman" w:hAnsi="Times New Roman" w:cs="Times New Roman"/>
        <w:b/>
        <w:color w:val="E6452C"/>
        <w:sz w:val="18"/>
      </w:rPr>
      <w:t xml:space="preserve">Changing Lives. </w:t>
    </w:r>
  </w:p>
  <w:p w14:paraId="09A2E172" w14:textId="0B7DF468" w:rsidR="00CB555C" w:rsidRPr="00CD4388" w:rsidRDefault="00CB555C" w:rsidP="00CB555C">
    <w:pPr>
      <w:pStyle w:val="Header"/>
      <w:jc w:val="right"/>
      <w:rPr>
        <w:rFonts w:ascii="Times New Roman" w:eastAsia="Times New Roman" w:hAnsi="Times New Roman" w:cs="Times New Roman"/>
        <w:b/>
        <w:color w:val="293B4C"/>
        <w:sz w:val="18"/>
      </w:rPr>
    </w:pPr>
    <w:hyperlink r:id="rId1" w:history="1">
      <w:r w:rsidR="00CD4388" w:rsidRPr="00CD4388">
        <w:rPr>
          <w:rStyle w:val="Hyperlink"/>
          <w:rFonts w:ascii="Times New Roman" w:eastAsia="Times New Roman" w:hAnsi="Times New Roman" w:cs="Times New Roman"/>
          <w:b/>
          <w:sz w:val="18"/>
          <w:u w:val="none"/>
        </w:rPr>
        <w:t>E. e</w:t>
      </w:r>
      <w:r w:rsidRPr="00CD4388">
        <w:rPr>
          <w:rStyle w:val="Hyperlink"/>
          <w:rFonts w:ascii="Times New Roman" w:eastAsia="Times New Roman" w:hAnsi="Times New Roman" w:cs="Times New Roman"/>
          <w:b/>
          <w:sz w:val="18"/>
          <w:u w:val="none"/>
        </w:rPr>
        <w:t>nquiry@emgsolicitors.com</w:t>
      </w:r>
    </w:hyperlink>
    <w:r w:rsidRPr="00CD4388">
      <w:rPr>
        <w:rFonts w:ascii="Times New Roman" w:eastAsia="Times New Roman" w:hAnsi="Times New Roman" w:cs="Times New Roman"/>
        <w:b/>
        <w:color w:val="293B4C"/>
        <w:sz w:val="18"/>
      </w:rPr>
      <w:t xml:space="preserve"> </w:t>
    </w:r>
  </w:p>
  <w:p w14:paraId="3C0BD3C8" w14:textId="76EEEEBA" w:rsidR="00CB555C" w:rsidRDefault="00CD4388" w:rsidP="00CB555C">
    <w:pPr>
      <w:pStyle w:val="Header"/>
      <w:jc w:val="right"/>
    </w:pPr>
    <w:r>
      <w:rPr>
        <w:rFonts w:ascii="Times New Roman" w:eastAsia="Times New Roman" w:hAnsi="Times New Roman" w:cs="Times New Roman"/>
        <w:b/>
        <w:color w:val="293B4C"/>
        <w:sz w:val="18"/>
      </w:rPr>
      <w:t>www.emg</w:t>
    </w:r>
    <w:r w:rsidR="00CB555C">
      <w:rPr>
        <w:rFonts w:ascii="Times New Roman" w:eastAsia="Times New Roman" w:hAnsi="Times New Roman" w:cs="Times New Roman"/>
        <w:b/>
        <w:color w:val="293B4C"/>
        <w:sz w:val="18"/>
      </w:rPr>
      <w:t>solicito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62"/>
    <w:rsid w:val="001977BB"/>
    <w:rsid w:val="00204D77"/>
    <w:rsid w:val="00832F66"/>
    <w:rsid w:val="00B56062"/>
    <w:rsid w:val="00CB555C"/>
    <w:rsid w:val="00C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4A8D5"/>
  <w15:docId w15:val="{880A422B-CD17-4E28-B3A9-692BE00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5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B5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5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B55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y@emgsolicit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2549-254C-4034-9C58-82EB819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reber</dc:creator>
  <cp:keywords/>
  <cp:lastModifiedBy>Pete Creber</cp:lastModifiedBy>
  <cp:revision>3</cp:revision>
  <dcterms:created xsi:type="dcterms:W3CDTF">2025-07-24T14:01:00Z</dcterms:created>
  <dcterms:modified xsi:type="dcterms:W3CDTF">2025-07-24T14:02:00Z</dcterms:modified>
</cp:coreProperties>
</file>